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3D" w:rsidRDefault="0018253D" w:rsidP="001825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ช้น้ำในลำคลองตรอกนอง</w:t>
      </w:r>
    </w:p>
    <w:p w:rsidR="0018253D" w:rsidRPr="00EC0E16" w:rsidRDefault="0018253D" w:rsidP="001825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 มีนาคม </w:t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4.30 </w:t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18253D" w:rsidRPr="00EC0E16" w:rsidRDefault="0018253D" w:rsidP="001825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EC0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Pr="00EC0E16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การิโน ที่ทำการ</w:t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ตรอกนอง</w:t>
      </w:r>
      <w:r w:rsidRPr="00EC0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อำเภอข</w:t>
      </w:r>
      <w:proofErr w:type="spellEnd"/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ลุง</w:t>
      </w:r>
      <w:r w:rsidRPr="00EC0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0E1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จันทบุรี</w:t>
      </w:r>
    </w:p>
    <w:p w:rsidR="0018253D" w:rsidRPr="00EC0E16" w:rsidRDefault="0018253D" w:rsidP="0018253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C0E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18253D" w:rsidRPr="009E7DAB" w:rsidRDefault="0018253D" w:rsidP="001825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3932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9E7D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445C19" w:rsidRPr="00445C19" w:rsidRDefault="00445C19" w:rsidP="00B9512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F32C6">
        <w:rPr>
          <w:rFonts w:ascii="TH SarabunIT๙" w:hAnsi="TH SarabunIT๙" w:cs="TH SarabunIT๙" w:hint="cs"/>
          <w:sz w:val="32"/>
          <w:szCs w:val="32"/>
          <w:cs/>
        </w:rPr>
        <w:t xml:space="preserve">นายบัญชา  </w:t>
      </w:r>
      <w:proofErr w:type="spellStart"/>
      <w:r w:rsidR="00AF32C6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AF32C6">
        <w:rPr>
          <w:rFonts w:ascii="TH SarabunIT๙" w:hAnsi="TH SarabunIT๙" w:cs="TH SarabunIT๙" w:hint="cs"/>
          <w:sz w:val="32"/>
          <w:szCs w:val="32"/>
          <w:cs/>
        </w:rPr>
        <w:t>วงศ์</w:t>
      </w:r>
      <w:r w:rsidRPr="00445C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45C19"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 w:rsidRPr="00445C19">
        <w:rPr>
          <w:rFonts w:ascii="TH SarabunIT๙" w:hAnsi="TH SarabunIT๙" w:cs="TH SarabunIT๙" w:hint="cs"/>
          <w:sz w:val="32"/>
          <w:szCs w:val="32"/>
          <w:cs/>
        </w:rPr>
        <w:t>อำเภอข</w:t>
      </w:r>
      <w:proofErr w:type="spellEnd"/>
      <w:r w:rsidRPr="00445C19">
        <w:rPr>
          <w:rFonts w:ascii="TH SarabunIT๙" w:hAnsi="TH SarabunIT๙" w:cs="TH SarabunIT๙" w:hint="cs"/>
          <w:sz w:val="32"/>
          <w:szCs w:val="32"/>
          <w:cs/>
        </w:rPr>
        <w:t>ลุง</w:t>
      </w:r>
    </w:p>
    <w:p w:rsidR="00445C19" w:rsidRPr="004A5DC3" w:rsidRDefault="00445C19" w:rsidP="00B951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/>
          <w:sz w:val="32"/>
          <w:szCs w:val="32"/>
        </w:rPr>
        <w:t xml:space="preserve">2. 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9328C">
        <w:rPr>
          <w:rFonts w:ascii="TH SarabunIT๙" w:hAnsi="TH SarabunIT๙" w:cs="TH SarabunIT๙" w:hint="cs"/>
          <w:sz w:val="32"/>
          <w:szCs w:val="32"/>
          <w:cs/>
        </w:rPr>
        <w:t xml:space="preserve">เฉลย  </w:t>
      </w:r>
      <w:proofErr w:type="spellStart"/>
      <w:r w:rsidR="0039328C">
        <w:rPr>
          <w:rFonts w:ascii="TH SarabunIT๙" w:hAnsi="TH SarabunIT๙" w:cs="TH SarabunIT๙" w:hint="cs"/>
          <w:sz w:val="32"/>
          <w:szCs w:val="32"/>
          <w:cs/>
        </w:rPr>
        <w:t>สัมเภา</w:t>
      </w:r>
      <w:proofErr w:type="spellEnd"/>
      <w:r w:rsidR="0039328C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39328C">
        <w:rPr>
          <w:rFonts w:ascii="TH SarabunIT๙" w:hAnsi="TH SarabunIT๙" w:cs="TH SarabunIT๙" w:hint="cs"/>
          <w:sz w:val="32"/>
          <w:szCs w:val="32"/>
          <w:cs/>
        </w:rPr>
        <w:tab/>
      </w:r>
      <w:r w:rsidR="0039328C"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หารส่วนตำบลตรอกนอง</w:t>
      </w:r>
    </w:p>
    <w:p w:rsidR="00445C19" w:rsidRPr="004A5DC3" w:rsidRDefault="00445C19" w:rsidP="00B9512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3. นาย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Pr="004A5DC3">
        <w:rPr>
          <w:rFonts w:ascii="TH SarabunIT๙" w:hAnsi="TH SarabunIT๙" w:cs="TH SarabunIT๙" w:hint="cs"/>
          <w:sz w:val="32"/>
          <w:szCs w:val="32"/>
          <w:cs/>
        </w:rPr>
        <w:t>วัตร  สุดสงวน</w:t>
      </w:r>
      <w:r w:rsidR="0018253D" w:rsidRPr="004A5DC3">
        <w:rPr>
          <w:rFonts w:ascii="TH SarabunIT๙" w:hAnsi="TH SarabunIT๙" w:cs="TH SarabunIT๙"/>
          <w:sz w:val="32"/>
          <w:szCs w:val="32"/>
        </w:rPr>
        <w:tab/>
      </w:r>
      <w:r w:rsidR="0018253D" w:rsidRPr="004A5DC3">
        <w:rPr>
          <w:rFonts w:ascii="TH SarabunIT๙" w:hAnsi="TH SarabunIT๙" w:cs="TH SarabunIT๙"/>
          <w:sz w:val="32"/>
          <w:szCs w:val="32"/>
        </w:rPr>
        <w:tab/>
      </w:r>
      <w:r w:rsidR="0039328C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หารส่วนตำบลตรอกนอง</w:t>
      </w:r>
    </w:p>
    <w:p w:rsidR="00445C19" w:rsidRPr="004A5DC3" w:rsidRDefault="00445C19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4. นายวงกต  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กะลัม</w:t>
      </w:r>
      <w:proofErr w:type="spellEnd"/>
      <w:r w:rsidRPr="004A5DC3">
        <w:rPr>
          <w:rFonts w:ascii="TH SarabunIT๙" w:hAnsi="TH SarabunIT๙" w:cs="TH SarabunIT๙" w:hint="cs"/>
          <w:sz w:val="32"/>
          <w:szCs w:val="32"/>
          <w:cs/>
        </w:rPr>
        <w:t>พะนันทน์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ตรอกนอง</w:t>
      </w:r>
    </w:p>
    <w:p w:rsidR="006A723A" w:rsidRPr="004A5DC3" w:rsidRDefault="00445C19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6A723A" w:rsidRPr="004A5DC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A723A" w:rsidRPr="004A5DC3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6A723A" w:rsidRPr="004A5DC3">
        <w:rPr>
          <w:rFonts w:ascii="TH SarabunIT๙" w:hAnsi="TH SarabunIT๙" w:cs="TH SarabunIT๙" w:hint="cs"/>
          <w:sz w:val="32"/>
          <w:szCs w:val="32"/>
          <w:cs/>
        </w:rPr>
        <w:t xml:space="preserve">ภัทร  </w:t>
      </w:r>
      <w:proofErr w:type="spellStart"/>
      <w:r w:rsidR="006A723A" w:rsidRPr="004A5DC3">
        <w:rPr>
          <w:rFonts w:ascii="TH SarabunIT๙" w:hAnsi="TH SarabunIT๙" w:cs="TH SarabunIT๙" w:hint="cs"/>
          <w:sz w:val="32"/>
          <w:szCs w:val="32"/>
          <w:cs/>
        </w:rPr>
        <w:t>สัตย</w:t>
      </w:r>
      <w:proofErr w:type="spellEnd"/>
      <w:r w:rsidR="006A723A" w:rsidRPr="004A5DC3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6A723A" w:rsidRPr="004A5DC3">
        <w:rPr>
          <w:rFonts w:ascii="TH SarabunIT๙" w:hAnsi="TH SarabunIT๙" w:cs="TH SarabunIT๙" w:hint="cs"/>
          <w:sz w:val="32"/>
          <w:szCs w:val="32"/>
          <w:cs/>
        </w:rPr>
        <w:tab/>
      </w:r>
      <w:r w:rsidR="006A723A" w:rsidRPr="004A5DC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หมู่ที่ 1</w:t>
      </w:r>
    </w:p>
    <w:p w:rsidR="006A723A" w:rsidRPr="004A5DC3" w:rsidRDefault="006A723A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6. นายรำพึง  จรัลทรัพย์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ตรอ</w:t>
      </w:r>
      <w:r w:rsidR="00226129" w:rsidRPr="004A5DC3">
        <w:rPr>
          <w:rFonts w:ascii="TH SarabunIT๙" w:hAnsi="TH SarabunIT๙" w:cs="TH SarabunIT๙" w:hint="cs"/>
          <w:sz w:val="32"/>
          <w:szCs w:val="32"/>
          <w:cs/>
        </w:rPr>
        <w:t>กน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อง</w:t>
      </w:r>
    </w:p>
    <w:p w:rsidR="00226129" w:rsidRPr="004A5DC3" w:rsidRDefault="006A723A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226129" w:rsidRPr="004A5DC3">
        <w:rPr>
          <w:rFonts w:ascii="TH SarabunIT๙" w:hAnsi="TH SarabunIT๙" w:cs="TH SarabunIT๙" w:hint="cs"/>
          <w:sz w:val="32"/>
          <w:szCs w:val="32"/>
          <w:cs/>
        </w:rPr>
        <w:t xml:space="preserve">นายสมบัติ  </w:t>
      </w:r>
      <w:proofErr w:type="spellStart"/>
      <w:r w:rsidR="00226129" w:rsidRPr="004A5DC3">
        <w:rPr>
          <w:rFonts w:ascii="TH SarabunIT๙" w:hAnsi="TH SarabunIT๙" w:cs="TH SarabunIT๙" w:hint="cs"/>
          <w:sz w:val="32"/>
          <w:szCs w:val="32"/>
          <w:cs/>
        </w:rPr>
        <w:t>โพธิภักดิ์</w:t>
      </w:r>
      <w:proofErr w:type="spellEnd"/>
      <w:r w:rsidR="00445C19" w:rsidRPr="004A5DC3">
        <w:rPr>
          <w:rFonts w:ascii="TH SarabunIT๙" w:hAnsi="TH SarabunIT๙" w:cs="TH SarabunIT๙" w:hint="cs"/>
          <w:sz w:val="32"/>
          <w:szCs w:val="32"/>
          <w:cs/>
        </w:rPr>
        <w:tab/>
      </w:r>
      <w:r w:rsidR="00226129" w:rsidRPr="004A5DC3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องค์การบริหารส่วนตำบลตรอกนอง</w:t>
      </w:r>
    </w:p>
    <w:p w:rsidR="0018253D" w:rsidRPr="004A5DC3" w:rsidRDefault="0014775D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/>
          <w:sz w:val="32"/>
          <w:szCs w:val="32"/>
        </w:rPr>
        <w:t xml:space="preserve">8. 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นายสุเมธ  อยู่เจริญ</w:t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>สมาชิกสภาฯ หมู่ที่ 6</w:t>
      </w:r>
    </w:p>
    <w:p w:rsidR="0014775D" w:rsidRPr="004A5DC3" w:rsidRDefault="0014775D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9. นายวันชัย  สังข์วิเศษ</w:t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ab/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ฯ หมู่ที่ 5</w:t>
      </w:r>
    </w:p>
    <w:p w:rsidR="00B95128" w:rsidRDefault="0014775D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A5DC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 นายอำไพ  บำเพ็ญผล</w:t>
      </w:r>
      <w:r w:rsidR="00B95128">
        <w:rPr>
          <w:rFonts w:ascii="TH SarabunIT๙" w:hAnsi="TH SarabunIT๙" w:cs="TH SarabunIT๙"/>
          <w:sz w:val="32"/>
          <w:szCs w:val="32"/>
        </w:rPr>
        <w:tab/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ผู้แทนของพื้นที่ปลายน้ำ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775D" w:rsidRPr="004A5DC3" w:rsidRDefault="0014775D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1. นายเสนาะ สถาพร</w:t>
      </w:r>
      <w:r w:rsidR="00023503" w:rsidRPr="004A5DC3">
        <w:rPr>
          <w:rFonts w:ascii="TH SarabunIT๙" w:hAnsi="TH SarabunIT๙" w:cs="TH SarabunIT๙"/>
          <w:sz w:val="32"/>
          <w:szCs w:val="32"/>
        </w:rPr>
        <w:tab/>
      </w:r>
      <w:r w:rsidR="00023503" w:rsidRPr="004A5DC3">
        <w:rPr>
          <w:rFonts w:ascii="TH SarabunIT๙" w:hAnsi="TH SarabunIT๙" w:cs="TH SarabunIT๙"/>
          <w:sz w:val="32"/>
          <w:szCs w:val="32"/>
        </w:rPr>
        <w:tab/>
      </w:r>
      <w:r w:rsidR="00023503" w:rsidRPr="004A5DC3"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5</w:t>
      </w:r>
    </w:p>
    <w:p w:rsidR="002C7DA3" w:rsidRPr="004A5DC3" w:rsidRDefault="0014775D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2. นายประเสริฐ  บุญเกิด</w:t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>สมาชิกสภาฯ หมู่ที่ 1</w:t>
      </w:r>
    </w:p>
    <w:p w:rsidR="0002350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3. นายณรงค์  จำรัส</w:t>
      </w:r>
      <w:r w:rsidR="00023503" w:rsidRPr="004A5DC3">
        <w:rPr>
          <w:rFonts w:ascii="TH SarabunIT๙" w:hAnsi="TH SarabunIT๙" w:cs="TH SarabunIT๙"/>
          <w:sz w:val="32"/>
          <w:szCs w:val="32"/>
        </w:rPr>
        <w:tab/>
      </w:r>
      <w:r w:rsidR="00023503" w:rsidRPr="004A5DC3">
        <w:rPr>
          <w:rFonts w:ascii="TH SarabunIT๙" w:hAnsi="TH SarabunIT๙" w:cs="TH SarabunIT๙"/>
          <w:sz w:val="32"/>
          <w:szCs w:val="32"/>
        </w:rPr>
        <w:tab/>
      </w:r>
      <w:r w:rsidR="00023503" w:rsidRPr="004A5DC3"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1</w:t>
      </w:r>
    </w:p>
    <w:p w:rsidR="002C7DA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4. นายวีระชัย  เทียนทอง</w:t>
      </w:r>
      <w:r w:rsidR="004A5DC3">
        <w:rPr>
          <w:rFonts w:ascii="TH SarabunIT๙" w:hAnsi="TH SarabunIT๙" w:cs="TH SarabunIT๙"/>
          <w:sz w:val="32"/>
          <w:szCs w:val="32"/>
        </w:rPr>
        <w:tab/>
      </w:r>
      <w:r w:rsidR="004A5DC3">
        <w:rPr>
          <w:rFonts w:ascii="TH SarabunIT๙" w:hAnsi="TH SarabunIT๙" w:cs="TH SarabunIT๙" w:hint="cs"/>
          <w:sz w:val="32"/>
          <w:szCs w:val="32"/>
          <w:cs/>
        </w:rPr>
        <w:t>หัวหน้าหน่วยผลิต</w:t>
      </w:r>
      <w:r w:rsidR="0044522B">
        <w:rPr>
          <w:rFonts w:ascii="TH SarabunIT๙" w:hAnsi="TH SarabunIT๙" w:cs="TH SarabunIT๙" w:hint="cs"/>
          <w:sz w:val="32"/>
          <w:szCs w:val="32"/>
          <w:cs/>
        </w:rPr>
        <w:t xml:space="preserve"> การประปาส่วนภูมิภาค </w:t>
      </w:r>
      <w:proofErr w:type="spellStart"/>
      <w:r w:rsidR="0044522B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44522B">
        <w:rPr>
          <w:rFonts w:ascii="TH SarabunIT๙" w:hAnsi="TH SarabunIT๙" w:cs="TH SarabunIT๙" w:hint="cs"/>
          <w:sz w:val="32"/>
          <w:szCs w:val="32"/>
          <w:cs/>
        </w:rPr>
        <w:t>ลุง</w:t>
      </w:r>
    </w:p>
    <w:p w:rsidR="002C7DA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5. นายขจร  เอกวิ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 w:rsidRPr="004A5DC3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B95128">
        <w:rPr>
          <w:rFonts w:ascii="TH SarabunIT๙" w:hAnsi="TH SarabunIT๙" w:cs="TH SarabunIT๙"/>
          <w:sz w:val="32"/>
          <w:szCs w:val="32"/>
        </w:rPr>
        <w:tab/>
      </w:r>
      <w:r w:rsidR="00B95128">
        <w:rPr>
          <w:rFonts w:ascii="TH SarabunIT๙" w:hAnsi="TH SarabunIT๙" w:cs="TH SarabunIT๙"/>
          <w:sz w:val="32"/>
          <w:szCs w:val="32"/>
        </w:rPr>
        <w:tab/>
      </w:r>
      <w:r w:rsidR="00B95128">
        <w:rPr>
          <w:rFonts w:ascii="TH SarabunIT๙" w:hAnsi="TH SarabunIT๙" w:cs="TH SarabunIT๙" w:hint="cs"/>
          <w:sz w:val="32"/>
          <w:szCs w:val="32"/>
          <w:cs/>
        </w:rPr>
        <w:t xml:space="preserve">ผู้จัดการ การประปาส่วนภูมิภาค </w:t>
      </w:r>
      <w:proofErr w:type="spellStart"/>
      <w:r w:rsidR="00B95128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B95128">
        <w:rPr>
          <w:rFonts w:ascii="TH SarabunIT๙" w:hAnsi="TH SarabunIT๙" w:cs="TH SarabunIT๙" w:hint="cs"/>
          <w:sz w:val="32"/>
          <w:szCs w:val="32"/>
          <w:cs/>
        </w:rPr>
        <w:t>ลุง</w:t>
      </w:r>
    </w:p>
    <w:p w:rsidR="002C7DA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6. นางสาวศาตนันทน์  ติระยะพานิชกุล</w:t>
      </w:r>
      <w:r w:rsidR="00BA123F">
        <w:rPr>
          <w:rFonts w:ascii="TH SarabunIT๙" w:hAnsi="TH SarabunIT๙" w:cs="TH SarabunIT๙" w:hint="cs"/>
          <w:sz w:val="32"/>
          <w:szCs w:val="32"/>
          <w:cs/>
        </w:rPr>
        <w:t xml:space="preserve"> ผู้แทนการประปาส่วนภูมิภาค </w:t>
      </w:r>
      <w:proofErr w:type="spellStart"/>
      <w:r w:rsidR="00BA123F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BA123F">
        <w:rPr>
          <w:rFonts w:ascii="TH SarabunIT๙" w:hAnsi="TH SarabunIT๙" w:cs="TH SarabunIT๙" w:hint="cs"/>
          <w:sz w:val="32"/>
          <w:szCs w:val="32"/>
          <w:cs/>
        </w:rPr>
        <w:t>ลุง</w:t>
      </w:r>
      <w:r w:rsidR="004A5D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7DA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7. นาย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ทนง</w:t>
      </w:r>
      <w:proofErr w:type="spellEnd"/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  เอี่ยม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สำอาง</w:t>
      </w:r>
      <w:r w:rsidR="00AF32C6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462758" w:rsidRPr="004A5DC3">
        <w:rPr>
          <w:rFonts w:ascii="TH SarabunIT๙" w:hAnsi="TH SarabunIT๙" w:cs="TH SarabunIT๙"/>
          <w:sz w:val="32"/>
          <w:szCs w:val="32"/>
        </w:rPr>
        <w:tab/>
      </w:r>
      <w:r w:rsidR="00462758" w:rsidRPr="004A5DC3">
        <w:rPr>
          <w:rFonts w:ascii="TH SarabunIT๙" w:hAnsi="TH SarabunIT๙" w:cs="TH SarabunIT๙" w:hint="cs"/>
          <w:sz w:val="32"/>
          <w:szCs w:val="32"/>
          <w:cs/>
        </w:rPr>
        <w:t>ประธานกลุ่มผู้ใช้น้ำคลองซาง</w:t>
      </w:r>
    </w:p>
    <w:p w:rsidR="004A5DC3" w:rsidRPr="004A5DC3" w:rsidRDefault="00A54336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พิสิก</w:t>
      </w:r>
      <w:r w:rsidR="002C7DA3" w:rsidRPr="004A5DC3">
        <w:rPr>
          <w:rFonts w:ascii="TH SarabunIT๙" w:hAnsi="TH SarabunIT๙" w:cs="TH SarabunIT๙" w:hint="cs"/>
          <w:sz w:val="32"/>
          <w:szCs w:val="32"/>
          <w:cs/>
        </w:rPr>
        <w:t>ฐ์</w:t>
      </w:r>
      <w:proofErr w:type="spellEnd"/>
      <w:r w:rsidR="002C7DA3" w:rsidRPr="004A5DC3">
        <w:rPr>
          <w:rFonts w:ascii="TH SarabunIT๙" w:hAnsi="TH SarabunIT๙" w:cs="TH SarabunIT๙" w:hint="cs"/>
          <w:sz w:val="32"/>
          <w:szCs w:val="32"/>
          <w:cs/>
        </w:rPr>
        <w:t xml:space="preserve">  ศรี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5DC3" w:rsidRPr="004A5DC3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ใหญ่บ้านหมู่ที่ </w:t>
      </w:r>
      <w:r w:rsidR="00BA123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C7DA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19. นายเล็ก  บรรจบ</w:t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>สมาชิกสภาฯ หมู่ที่ 2</w:t>
      </w:r>
    </w:p>
    <w:p w:rsidR="00F82D7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20. นายเกรียงไกร  สุขโข</w:t>
      </w:r>
      <w:r w:rsidR="00F82D73" w:rsidRPr="004A5DC3">
        <w:rPr>
          <w:rFonts w:ascii="TH SarabunIT๙" w:hAnsi="TH SarabunIT๙" w:cs="TH SarabunIT๙" w:hint="cs"/>
          <w:sz w:val="32"/>
          <w:szCs w:val="32"/>
          <w:cs/>
        </w:rPr>
        <w:tab/>
      </w:r>
      <w:r w:rsidR="00F82D73" w:rsidRPr="004A5DC3">
        <w:rPr>
          <w:rFonts w:ascii="TH SarabunIT๙" w:hAnsi="TH SarabunIT๙" w:cs="TH SarabunIT๙" w:hint="cs"/>
          <w:sz w:val="32"/>
          <w:szCs w:val="32"/>
          <w:cs/>
        </w:rPr>
        <w:tab/>
        <w:t>ผู้ช่วยผู้ใหญ่บ้านหมู่ที่ 6</w:t>
      </w:r>
    </w:p>
    <w:p w:rsidR="002C7DA3" w:rsidRPr="004A5DC3" w:rsidRDefault="002C7DA3" w:rsidP="00B95128">
      <w:pPr>
        <w:ind w:left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21. นางสาวชุรีรัตน์  สุนทรประเสริฐ</w:t>
      </w:r>
      <w:r w:rsidR="00BA12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องค์การบริหารส่วนตำบลตรอกนอง</w:t>
      </w:r>
    </w:p>
    <w:p w:rsidR="002C7DA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22. นายปองชัย  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โพธิภักดิ์</w:t>
      </w:r>
      <w:proofErr w:type="spellEnd"/>
      <w:r w:rsidR="00B95128">
        <w:rPr>
          <w:rFonts w:ascii="TH SarabunIT๙" w:hAnsi="TH SarabunIT๙" w:cs="TH SarabunIT๙"/>
          <w:sz w:val="32"/>
          <w:szCs w:val="32"/>
        </w:rPr>
        <w:tab/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ตำบลตรอกนอง</w:t>
      </w:r>
    </w:p>
    <w:p w:rsidR="002C7DA3" w:rsidRPr="004A5DC3" w:rsidRDefault="002C7DA3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23. </w:t>
      </w:r>
      <w:r w:rsidR="00775F20" w:rsidRPr="004A5DC3">
        <w:rPr>
          <w:rFonts w:ascii="TH SarabunIT๙" w:hAnsi="TH SarabunIT๙" w:cs="TH SarabunIT๙" w:hint="cs"/>
          <w:sz w:val="32"/>
          <w:szCs w:val="32"/>
          <w:cs/>
        </w:rPr>
        <w:t>นายประดิษฐ์  จรัลทรัพย์</w:t>
      </w:r>
      <w:r w:rsidR="00F82D73" w:rsidRPr="004A5DC3">
        <w:rPr>
          <w:rFonts w:ascii="TH SarabunIT๙" w:hAnsi="TH SarabunIT๙" w:cs="TH SarabunIT๙"/>
          <w:sz w:val="32"/>
          <w:szCs w:val="32"/>
        </w:rPr>
        <w:tab/>
      </w:r>
      <w:r w:rsidR="00F82D73" w:rsidRPr="004A5DC3">
        <w:rPr>
          <w:rFonts w:ascii="TH SarabunIT๙" w:hAnsi="TH SarabunIT๙" w:cs="TH SarabunIT๙" w:hint="cs"/>
          <w:sz w:val="32"/>
          <w:szCs w:val="32"/>
          <w:cs/>
        </w:rPr>
        <w:t>กำนันตำบลตรอกนอง</w:t>
      </w:r>
    </w:p>
    <w:p w:rsidR="00775F20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24. 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ร.ต.ต.</w:t>
      </w:r>
      <w:proofErr w:type="spellEnd"/>
      <w:r w:rsidR="00445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พิทักษ์  เทียนดี</w:t>
      </w:r>
      <w:r w:rsidR="00462758" w:rsidRPr="004A5DC3"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ผู้ใช้น้ำสระทุ่งตกพลิ</w:t>
      </w:r>
    </w:p>
    <w:p w:rsidR="00775F20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25. นายมนู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  สมพื้น</w:t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>สมาชิกสภาฯ หมู่ที่ 4</w:t>
      </w:r>
    </w:p>
    <w:p w:rsidR="00023503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26. นางสาวราตรี  สืบวงษ์รุ่ง</w:t>
      </w:r>
      <w:r w:rsidR="00023503" w:rsidRPr="004A5DC3">
        <w:rPr>
          <w:rFonts w:ascii="TH SarabunIT๙" w:hAnsi="TH SarabunIT๙" w:cs="TH SarabunIT๙" w:hint="cs"/>
          <w:sz w:val="32"/>
          <w:szCs w:val="32"/>
          <w:cs/>
        </w:rPr>
        <w:tab/>
        <w:t>ผู้ช่วยผู้ใหญ่บ้านหมู่ที่ 2</w:t>
      </w:r>
    </w:p>
    <w:p w:rsidR="00775F20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27. นายนิก</w:t>
      </w:r>
      <w:r w:rsidR="00023503" w:rsidRPr="004A5DC3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 xml:space="preserve">  พรหมตวง</w:t>
      </w:r>
      <w:r w:rsidR="00023503" w:rsidRPr="004A5DC3">
        <w:rPr>
          <w:rFonts w:ascii="TH SarabunIT๙" w:hAnsi="TH SarabunIT๙" w:cs="TH SarabunIT๙"/>
          <w:sz w:val="32"/>
          <w:szCs w:val="32"/>
        </w:rPr>
        <w:tab/>
      </w:r>
      <w:r w:rsidR="00023503" w:rsidRPr="004A5DC3">
        <w:rPr>
          <w:rFonts w:ascii="TH SarabunIT๙" w:hAnsi="TH SarabunIT๙" w:cs="TH SarabunIT๙"/>
          <w:sz w:val="32"/>
          <w:szCs w:val="32"/>
        </w:rPr>
        <w:tab/>
      </w:r>
      <w:r w:rsidR="00023503" w:rsidRPr="004A5DC3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ป้องกันและบรรเทาสาธารณภัย</w:t>
      </w:r>
    </w:p>
    <w:p w:rsidR="00775F20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28. นางชไมพร  อุดมคติ</w:t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>สมาชิกสภาฯ หมู่ที่ 2</w:t>
      </w:r>
    </w:p>
    <w:p w:rsidR="00CD2835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29.</w:t>
      </w:r>
      <w:r w:rsidR="00C21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นายเกรียงไกร  นาครักษ์</w:t>
      </w:r>
      <w:r w:rsidR="00CD2835" w:rsidRPr="004A5DC3">
        <w:rPr>
          <w:rFonts w:ascii="TH SarabunIT๙" w:hAnsi="TH SarabunIT๙" w:cs="TH SarabunIT๙"/>
          <w:sz w:val="32"/>
          <w:szCs w:val="32"/>
        </w:rPr>
        <w:tab/>
      </w:r>
      <w:r w:rsidR="00CD2835" w:rsidRPr="004A5DC3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4452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รอกนอง</w:t>
      </w:r>
    </w:p>
    <w:p w:rsidR="00023503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30. นายศักดา  นิยมวานิชา</w:t>
      </w:r>
      <w:r w:rsidR="00023503" w:rsidRPr="004A5DC3">
        <w:rPr>
          <w:rFonts w:ascii="TH SarabunIT๙" w:hAnsi="TH SarabunIT๙" w:cs="TH SarabunIT๙"/>
          <w:sz w:val="32"/>
          <w:szCs w:val="32"/>
        </w:rPr>
        <w:tab/>
      </w:r>
      <w:r w:rsidR="00023503" w:rsidRPr="004A5DC3"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2</w:t>
      </w:r>
    </w:p>
    <w:p w:rsidR="00775F20" w:rsidRPr="004A5DC3" w:rsidRDefault="00775F20" w:rsidP="004A5D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5DC3">
        <w:rPr>
          <w:rFonts w:ascii="TH SarabunIT๙" w:hAnsi="TH SarabunIT๙" w:cs="TH SarabunIT๙" w:hint="cs"/>
          <w:sz w:val="32"/>
          <w:szCs w:val="32"/>
          <w:cs/>
        </w:rPr>
        <w:t>31. นายเมืองเริง  บุญลาภ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8253D" w:rsidRDefault="0018253D" w:rsidP="001825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253D" w:rsidRPr="00024FFC" w:rsidRDefault="0018253D" w:rsidP="001825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30 </w:t>
      </w:r>
      <w:r w:rsidRPr="00024FFC">
        <w:rPr>
          <w:rFonts w:ascii="TH SarabunIT๙" w:hAnsi="TH SarabunIT๙" w:cs="TH SarabunIT๙"/>
          <w:sz w:val="32"/>
          <w:szCs w:val="32"/>
          <w:cs/>
        </w:rPr>
        <w:t>น.</w:t>
      </w:r>
    </w:p>
    <w:p w:rsidR="0018253D" w:rsidRDefault="0044522B" w:rsidP="001825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ุง</w:t>
      </w:r>
      <w:r w:rsidR="0018253D" w:rsidRPr="00024FFC">
        <w:rPr>
          <w:rFonts w:ascii="TH SarabunIT๙" w:hAnsi="TH SarabunIT๙" w:cs="TH SarabunIT๙"/>
          <w:sz w:val="32"/>
          <w:szCs w:val="32"/>
          <w:cs/>
        </w:rPr>
        <w:tab/>
      </w:r>
      <w:r w:rsidR="0018253D" w:rsidRPr="00024FFC">
        <w:rPr>
          <w:rFonts w:ascii="TH SarabunIT๙" w:hAnsi="TH SarabunIT๙" w:cs="TH SarabunIT๙"/>
          <w:sz w:val="32"/>
          <w:szCs w:val="32"/>
          <w:cs/>
        </w:rPr>
        <w:tab/>
        <w:t>- เมื่อที่ประชุมพร้อมขอเปิดประชุมตามระเบียบวาระดังต่อไปนี้</w:t>
      </w:r>
    </w:p>
    <w:p w:rsidR="0044522B" w:rsidRPr="00024FFC" w:rsidRDefault="0044522B" w:rsidP="001825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C5171">
        <w:rPr>
          <w:rFonts w:ascii="TH SarabunIT๙" w:hAnsi="TH SarabunIT๙" w:cs="TH SarabunIT๙" w:hint="cs"/>
          <w:sz w:val="32"/>
          <w:szCs w:val="32"/>
          <w:cs/>
        </w:rPr>
        <w:t xml:space="preserve">นายบัญชา  </w:t>
      </w:r>
      <w:proofErr w:type="spellStart"/>
      <w:r w:rsidR="00FC5171"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 w:rsidR="00FC5171">
        <w:rPr>
          <w:rFonts w:ascii="TH SarabunIT๙" w:hAnsi="TH SarabunIT๙" w:cs="TH SarabunIT๙" w:hint="cs"/>
          <w:sz w:val="32"/>
          <w:szCs w:val="32"/>
          <w:cs/>
        </w:rPr>
        <w:t>ว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253D" w:rsidRPr="00C24170" w:rsidRDefault="0018253D" w:rsidP="001825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C2417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C2417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8253D" w:rsidRDefault="0018253D" w:rsidP="0018253D">
      <w:pPr>
        <w:tabs>
          <w:tab w:val="left" w:pos="720"/>
          <w:tab w:val="left" w:pos="1440"/>
          <w:tab w:val="left" w:pos="2160"/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024FFC">
        <w:rPr>
          <w:rFonts w:ascii="TH SarabunIT๙" w:hAnsi="TH SarabunIT๙" w:cs="TH SarabunIT๙"/>
          <w:sz w:val="32"/>
          <w:szCs w:val="32"/>
        </w:rPr>
        <w:tab/>
      </w:r>
      <w:r w:rsidRPr="00024FFC">
        <w:rPr>
          <w:rFonts w:ascii="TH SarabunIT๙" w:hAnsi="TH SarabunIT๙" w:cs="TH SarabunIT๙"/>
          <w:sz w:val="32"/>
          <w:szCs w:val="32"/>
        </w:rPr>
        <w:tab/>
      </w:r>
      <w:r w:rsidRPr="00024FF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24FFC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024FFC">
        <w:rPr>
          <w:rFonts w:ascii="TH SarabunIT๙" w:hAnsi="TH SarabunIT๙" w:cs="TH SarabunIT๙"/>
          <w:sz w:val="32"/>
          <w:szCs w:val="32"/>
        </w:rPr>
        <w:tab/>
      </w:r>
    </w:p>
    <w:p w:rsidR="00372748" w:rsidRDefault="00372748" w:rsidP="00073A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3A6E" w:rsidRPr="00073A6E" w:rsidRDefault="00073A6E" w:rsidP="00073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073A6E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8253D" w:rsidRDefault="0018253D" w:rsidP="001825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C24170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2417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ผ่านมา </w:t>
      </w:r>
    </w:p>
    <w:p w:rsidR="0018253D" w:rsidRPr="00466F1F" w:rsidRDefault="00466F1F" w:rsidP="00466F1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66F1F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18253D" w:rsidRPr="006C1589" w:rsidRDefault="0018253D" w:rsidP="001825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C158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C158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</w:t>
      </w:r>
      <w:r w:rsidR="00E46858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r w:rsidR="00B47E69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รณา</w:t>
      </w:r>
    </w:p>
    <w:p w:rsidR="0018253D" w:rsidRPr="00A16F2E" w:rsidRDefault="0018253D" w:rsidP="0018253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6F2E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A16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6F2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82893" w:rsidRPr="00A16F2E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น้ำใน</w:t>
      </w:r>
      <w:r w:rsidRPr="00A16F2E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ตรอกนอง</w:t>
      </w:r>
    </w:p>
    <w:p w:rsidR="00127CF6" w:rsidRDefault="00EB325D" w:rsidP="00B5483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ุง</w:t>
      </w:r>
      <w:r w:rsidR="0018253D" w:rsidRPr="00A95C2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8253D" w:rsidRPr="00A95C2C">
        <w:rPr>
          <w:rFonts w:ascii="TH SarabunIT๙" w:hAnsi="TH SarabunIT๙" w:cs="TH SarabunIT๙" w:hint="cs"/>
          <w:sz w:val="32"/>
          <w:szCs w:val="32"/>
          <w:cs/>
        </w:rPr>
        <w:t xml:space="preserve"> ตามที่องค์การบริหารส่วนตำบลตรอกนอง</w:t>
      </w:r>
      <w:r w:rsidR="003E2957" w:rsidRPr="00A95C2C">
        <w:rPr>
          <w:rFonts w:ascii="TH SarabunIT๙" w:hAnsi="TH SarabunIT๙" w:cs="TH SarabunIT๙" w:hint="cs"/>
          <w:sz w:val="32"/>
          <w:szCs w:val="32"/>
          <w:cs/>
        </w:rPr>
        <w:t>ได้ออกประกาศ</w:t>
      </w:r>
      <w:r w:rsidR="00A95C2C" w:rsidRPr="00A95C2C">
        <w:rPr>
          <w:rFonts w:ascii="TH SarabunIT๙" w:hAnsi="TH SarabunIT๙" w:cs="TH SarabunIT๙" w:hint="cs"/>
          <w:sz w:val="32"/>
          <w:szCs w:val="32"/>
          <w:cs/>
        </w:rPr>
        <w:t xml:space="preserve"> เรื่อ</w:t>
      </w:r>
      <w:r w:rsidR="00E91DE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95C2C" w:rsidRPr="00A95C2C">
        <w:rPr>
          <w:rFonts w:ascii="TH SarabunIT๙" w:hAnsi="TH SarabunIT๙" w:cs="TH SarabunIT๙" w:hint="cs"/>
          <w:sz w:val="32"/>
          <w:szCs w:val="32"/>
          <w:cs/>
        </w:rPr>
        <w:t xml:space="preserve"> การใช้น้ำ</w:t>
      </w:r>
      <w:r w:rsidR="00E730D3">
        <w:rPr>
          <w:rFonts w:ascii="TH SarabunIT๙" w:hAnsi="TH SarabunIT๙" w:cs="TH SarabunIT๙" w:hint="cs"/>
          <w:sz w:val="32"/>
          <w:szCs w:val="32"/>
          <w:cs/>
        </w:rPr>
        <w:t>ในค</w:t>
      </w:r>
      <w:r w:rsidR="00E91DE9">
        <w:rPr>
          <w:rFonts w:ascii="TH SarabunIT๙" w:hAnsi="TH SarabunIT๙" w:cs="TH SarabunIT๙" w:hint="cs"/>
          <w:sz w:val="32"/>
          <w:szCs w:val="32"/>
          <w:cs/>
        </w:rPr>
        <w:t>ลอง</w:t>
      </w:r>
    </w:p>
    <w:p w:rsidR="00FC5171" w:rsidRDefault="00FC5171" w:rsidP="00B5483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บัญ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งศ์</w:t>
      </w:r>
      <w:r w:rsidR="00127CF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27CF6">
        <w:rPr>
          <w:rFonts w:ascii="TH SarabunIT๙" w:hAnsi="TH SarabunIT๙" w:cs="TH SarabunIT๙" w:hint="cs"/>
          <w:sz w:val="32"/>
          <w:szCs w:val="32"/>
          <w:cs/>
        </w:rPr>
        <w:tab/>
      </w:r>
      <w:r w:rsidR="00E91DE9">
        <w:rPr>
          <w:rFonts w:ascii="TH SarabunIT๙" w:hAnsi="TH SarabunIT๙" w:cs="TH SarabunIT๙" w:hint="cs"/>
          <w:sz w:val="32"/>
          <w:szCs w:val="32"/>
          <w:cs/>
        </w:rPr>
        <w:t xml:space="preserve">ตรอกนอง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91DE9" w:rsidRPr="00A95C2C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 w:rsidR="00541C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DE9" w:rsidRPr="00A95C2C">
        <w:rPr>
          <w:rFonts w:ascii="TH SarabunIT๙" w:hAnsi="TH SarabunIT๙" w:cs="TH SarabunIT๙"/>
          <w:sz w:val="32"/>
          <w:szCs w:val="32"/>
          <w:cs/>
        </w:rPr>
        <w:t>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E91DE9" w:rsidRPr="00A95C2C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541C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DE9" w:rsidRPr="00A95C2C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</w:p>
    <w:p w:rsidR="008F6FA6" w:rsidRPr="00A95C2C" w:rsidRDefault="00E91DE9" w:rsidP="00FC517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A95C2C">
        <w:rPr>
          <w:rFonts w:ascii="TH SarabunIT๙" w:hAnsi="TH SarabunIT๙" w:cs="TH SarabunIT๙"/>
          <w:sz w:val="32"/>
          <w:szCs w:val="32"/>
          <w:cs/>
        </w:rPr>
        <w:t>ตรอกนอง</w:t>
      </w:r>
      <w:r w:rsidR="008A0E7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A95C2C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รอกนอง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จึงออกประกาศ</w:t>
      </w:r>
      <w:r w:rsidR="00B125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ตามมติประชุมสภาองค์การบริหารส่วนตำบลตรอกนอง ครั้งที่</w:t>
      </w:r>
      <w:r w:rsidR="008C7BE8">
        <w:rPr>
          <w:rFonts w:ascii="TH SarabunIT๙" w:hAnsi="TH SarabunIT๙" w:cs="TH SarabunIT๙"/>
          <w:sz w:val="32"/>
          <w:szCs w:val="32"/>
          <w:cs/>
        </w:rPr>
        <w:t xml:space="preserve"> ๒/๒๕๔๑ เมื่อวันที่ ๑๘ ธันวาคม</w:t>
      </w:r>
      <w:r w:rsidR="008C7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๒๕๔๑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4522B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 w:rsidR="0044522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Pr="00A95C2C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๑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9B3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2E2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ห้ามสูบน้ำในคลองตรอกนอง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ระหว่างเวลา ๑๘.๐๐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-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๐๖.๐๐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น.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ของวันรุ่งขึ้น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C2C">
        <w:rPr>
          <w:rFonts w:ascii="TH SarabunIT๙" w:hAnsi="TH SarabunIT๙" w:cs="TH SarabunIT๙"/>
          <w:sz w:val="32"/>
          <w:szCs w:val="32"/>
          <w:cs/>
        </w:rPr>
        <w:t>จนกว่าจะพ้นสภาวะภัย</w:t>
      </w:r>
      <w:r w:rsidR="008C7BE8">
        <w:rPr>
          <w:rFonts w:ascii="TH SarabunIT๙" w:hAnsi="TH SarabunIT๙" w:cs="TH SarabunIT๙" w:hint="cs"/>
          <w:sz w:val="32"/>
          <w:szCs w:val="32"/>
          <w:cs/>
        </w:rPr>
        <w:t>แล้ง</w:t>
      </w:r>
      <w:r w:rsidR="00340BC6">
        <w:rPr>
          <w:rFonts w:ascii="TH SarabunIT๙" w:hAnsi="TH SarabunIT๙" w:cs="TH SarabunIT๙" w:hint="cs"/>
          <w:sz w:val="32"/>
          <w:szCs w:val="32"/>
          <w:cs/>
        </w:rPr>
        <w:t xml:space="preserve"> และในปัจจุบัน</w:t>
      </w:r>
      <w:r w:rsidR="00B172F1">
        <w:rPr>
          <w:rFonts w:ascii="TH SarabunIT๙" w:hAnsi="TH SarabunIT๙" w:cs="TH SarabunIT๙" w:hint="cs"/>
          <w:sz w:val="32"/>
          <w:szCs w:val="32"/>
          <w:cs/>
        </w:rPr>
        <w:t xml:space="preserve">น้ำเพื่อการอุปโภคและบริโภคไม่เพียงพอ </w:t>
      </w:r>
      <w:r w:rsidR="00340BC6">
        <w:rPr>
          <w:rFonts w:ascii="TH SarabunIT๙" w:hAnsi="TH SarabunIT๙" w:cs="TH SarabunIT๙" w:hint="cs"/>
          <w:sz w:val="32"/>
          <w:szCs w:val="32"/>
          <w:cs/>
        </w:rPr>
        <w:t xml:space="preserve">การประปาส่วนภูมิภาค </w:t>
      </w:r>
      <w:proofErr w:type="spellStart"/>
      <w:r w:rsidR="00340BC6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340BC6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B172F1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ขยาย</w:t>
      </w:r>
      <w:r w:rsidR="00340BC6">
        <w:rPr>
          <w:rFonts w:ascii="TH SarabunIT๙" w:hAnsi="TH SarabunIT๙" w:cs="TH SarabunIT๙" w:hint="cs"/>
          <w:sz w:val="32"/>
          <w:szCs w:val="32"/>
          <w:cs/>
        </w:rPr>
        <w:t>ระยะ</w:t>
      </w:r>
      <w:r>
        <w:rPr>
          <w:rFonts w:ascii="TH SarabunIT๙" w:hAnsi="TH SarabunIT๙" w:cs="TH SarabunIT๙" w:hint="cs"/>
          <w:sz w:val="32"/>
          <w:szCs w:val="32"/>
          <w:cs/>
        </w:rPr>
        <w:t>เวลาการใช้น้ำ</w:t>
      </w:r>
      <w:r w:rsidR="00340BC6">
        <w:rPr>
          <w:rFonts w:ascii="TH SarabunIT๙" w:hAnsi="TH SarabunIT๙" w:cs="TH SarabunIT๙" w:hint="cs"/>
          <w:sz w:val="32"/>
          <w:szCs w:val="32"/>
          <w:cs/>
        </w:rPr>
        <w:t xml:space="preserve">ในคลองตรอกนอง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ชี้แจงต่อที่ประชุมต่อไป</w:t>
      </w:r>
    </w:p>
    <w:p w:rsidR="00D95549" w:rsidRPr="0048469A" w:rsidRDefault="008F6FA6" w:rsidP="0098289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95C2C"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r w:rsidR="00BF50C5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>ประปาฯ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ab/>
      </w:r>
      <w:r w:rsidRPr="0048469A">
        <w:rPr>
          <w:rFonts w:ascii="TH SarabunIT๙" w:hAnsi="TH SarabunIT๙" w:cs="TH SarabunIT๙" w:hint="cs"/>
          <w:sz w:val="32"/>
          <w:szCs w:val="32"/>
          <w:cs/>
        </w:rPr>
        <w:t>- สืบเนื่องจา</w:t>
      </w:r>
      <w:r w:rsidR="0061275F" w:rsidRPr="0048469A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703CF" w:rsidRPr="0048469A">
        <w:rPr>
          <w:rFonts w:ascii="TH SarabunIT๙" w:hAnsi="TH SarabunIT๙" w:cs="TH SarabunIT๙" w:hint="cs"/>
          <w:sz w:val="32"/>
          <w:szCs w:val="32"/>
          <w:cs/>
        </w:rPr>
        <w:t>การประชุมหัวหน้าส่วนราชการ/ผู้นำท้องที่/</w:t>
      </w:r>
      <w:r w:rsidRPr="0048469A">
        <w:rPr>
          <w:rFonts w:ascii="TH SarabunIT๙" w:hAnsi="TH SarabunIT๙" w:cs="TH SarabunIT๙" w:hint="cs"/>
          <w:sz w:val="32"/>
          <w:szCs w:val="32"/>
          <w:cs/>
        </w:rPr>
        <w:t>ผู้นำท้องถิ่น</w:t>
      </w:r>
      <w:r w:rsidR="00F703CF" w:rsidRPr="0048469A">
        <w:rPr>
          <w:rFonts w:ascii="TH SarabunIT๙" w:hAnsi="TH SarabunIT๙" w:cs="TH SarabunIT๙" w:hint="cs"/>
          <w:sz w:val="32"/>
          <w:szCs w:val="32"/>
          <w:cs/>
        </w:rPr>
        <w:t>/ผู้นำกลุ่ม</w:t>
      </w:r>
    </w:p>
    <w:p w:rsidR="00CA4D14" w:rsidRDefault="00D95549" w:rsidP="0098289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8469A">
        <w:rPr>
          <w:rFonts w:ascii="TH SarabunIT๙" w:hAnsi="TH SarabunIT๙" w:cs="TH SarabunIT๙" w:hint="cs"/>
          <w:sz w:val="32"/>
          <w:szCs w:val="32"/>
          <w:cs/>
        </w:rPr>
        <w:t>(นายขจร  เอกวิ</w:t>
      </w:r>
      <w:proofErr w:type="spellStart"/>
      <w:r w:rsidRPr="0048469A"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 w:rsidRPr="0048469A">
        <w:rPr>
          <w:rFonts w:ascii="TH SarabunIT๙" w:hAnsi="TH SarabunIT๙" w:cs="TH SarabunIT๙" w:hint="cs"/>
          <w:sz w:val="32"/>
          <w:szCs w:val="32"/>
          <w:cs/>
        </w:rPr>
        <w:t>กิจ)</w:t>
      </w:r>
      <w:r w:rsidRPr="0048469A">
        <w:rPr>
          <w:rFonts w:ascii="TH SarabunIT๙" w:hAnsi="TH SarabunIT๙" w:cs="TH SarabunIT๙" w:hint="cs"/>
          <w:sz w:val="32"/>
          <w:szCs w:val="32"/>
          <w:cs/>
        </w:rPr>
        <w:tab/>
      </w:r>
      <w:r w:rsidR="00F703CF" w:rsidRPr="0048469A">
        <w:rPr>
          <w:rFonts w:ascii="TH SarabunIT๙" w:hAnsi="TH SarabunIT๙" w:cs="TH SarabunIT๙" w:hint="cs"/>
          <w:sz w:val="32"/>
          <w:szCs w:val="32"/>
          <w:cs/>
        </w:rPr>
        <w:t>องค์กรต่างๆ</w:t>
      </w:r>
      <w:r w:rsidR="00982893" w:rsidRPr="00484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3CF" w:rsidRPr="0048469A">
        <w:rPr>
          <w:rFonts w:ascii="TH SarabunIT๙" w:hAnsi="TH SarabunIT๙" w:cs="TH SarabunIT๙" w:hint="cs"/>
          <w:sz w:val="32"/>
          <w:szCs w:val="32"/>
          <w:cs/>
        </w:rPr>
        <w:t>ภายในตำบล</w:t>
      </w:r>
      <w:r w:rsidR="008F6FA6" w:rsidRPr="0048469A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3/2559 เมื่อวันที่ 7 มีนาคม 2559</w:t>
      </w:r>
      <w:r w:rsidR="0048469A" w:rsidRPr="00484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69A" w:rsidRPr="0048469A">
        <w:rPr>
          <w:rFonts w:ascii="TH SarabunIT๙" w:hAnsi="TH SarabunIT๙" w:cs="TH SarabunIT๙"/>
          <w:sz w:val="32"/>
          <w:szCs w:val="32"/>
          <w:cs/>
        </w:rPr>
        <w:t>ณ</w:t>
      </w:r>
      <w:r w:rsidR="0048469A" w:rsidRPr="00484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69A" w:rsidRPr="0048469A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48469A" w:rsidRPr="0048469A">
        <w:rPr>
          <w:rFonts w:ascii="TH SarabunIT๙" w:hAnsi="TH SarabunIT๙" w:cs="TH SarabunIT๙" w:hint="cs"/>
          <w:sz w:val="32"/>
          <w:szCs w:val="32"/>
          <w:cs/>
        </w:rPr>
        <w:t>พละการิโน ที่ทำการ</w:t>
      </w:r>
      <w:r w:rsidR="0048469A" w:rsidRPr="004846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รอกนอง</w:t>
      </w:r>
      <w:r w:rsidR="0048469A">
        <w:rPr>
          <w:rFonts w:ascii="TH SarabunIT๙" w:hAnsi="TH SarabunIT๙" w:cs="TH SarabunIT๙" w:hint="cs"/>
          <w:sz w:val="32"/>
          <w:szCs w:val="32"/>
          <w:cs/>
        </w:rPr>
        <w:t xml:space="preserve"> โดยข้าพเจ้าได้เข้าร่วมการประชุมด้วยนั้น</w:t>
      </w:r>
      <w:r w:rsidR="008F6FA6" w:rsidRPr="0048469A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="00982893" w:rsidRPr="0048469A">
        <w:rPr>
          <w:rFonts w:ascii="TH SarabunIT๙" w:hAnsi="TH SarabunIT๙" w:cs="TH SarabunIT๙" w:hint="cs"/>
          <w:sz w:val="32"/>
          <w:szCs w:val="32"/>
          <w:cs/>
        </w:rPr>
        <w:t>หนังสือองค์การบริหารส่วนตำบลตรอกนอง ที่ จบ 75801/155 ลงวันที่ 18 กุม</w:t>
      </w:r>
      <w:r w:rsidR="00E437E6" w:rsidRPr="0048469A">
        <w:rPr>
          <w:rFonts w:ascii="TH SarabunIT๙" w:hAnsi="TH SarabunIT๙" w:cs="TH SarabunIT๙" w:hint="cs"/>
          <w:sz w:val="32"/>
          <w:szCs w:val="32"/>
          <w:cs/>
        </w:rPr>
        <w:t>ภาพันธ์ 2559 เรื่อง ขอส่งประกาศ ซึ่ง</w:t>
      </w:r>
      <w:r w:rsidR="00A46272" w:rsidRPr="004846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รอกนอง ได้ส่งประกาศ เรื่อง การใช้น้ำในคลองตรอกนอง โดย</w:t>
      </w:r>
      <w:r w:rsidR="00982893" w:rsidRPr="0048469A">
        <w:rPr>
          <w:rFonts w:ascii="TH SarabunIT๙" w:hAnsi="TH SarabunIT๙" w:cs="TH SarabunIT๙" w:hint="cs"/>
          <w:sz w:val="32"/>
          <w:szCs w:val="32"/>
          <w:cs/>
        </w:rPr>
        <w:t xml:space="preserve">การประปาส่วนภูมิภาค </w:t>
      </w:r>
      <w:proofErr w:type="spellStart"/>
      <w:r w:rsidR="00982893" w:rsidRPr="0048469A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982893" w:rsidRPr="0048469A">
        <w:rPr>
          <w:rFonts w:ascii="TH SarabunIT๙" w:hAnsi="TH SarabunIT๙" w:cs="TH SarabunIT๙" w:hint="cs"/>
          <w:sz w:val="32"/>
          <w:szCs w:val="32"/>
          <w:cs/>
        </w:rPr>
        <w:t>ลุง ได้</w:t>
      </w:r>
      <w:r w:rsidR="0044522B" w:rsidRPr="0048469A">
        <w:rPr>
          <w:rFonts w:ascii="TH SarabunIT๙" w:hAnsi="TH SarabunIT๙" w:cs="TH SarabunIT๙" w:hint="cs"/>
          <w:sz w:val="32"/>
          <w:szCs w:val="32"/>
          <w:cs/>
        </w:rPr>
        <w:t>ดำเนินการตามประกาศ</w:t>
      </w:r>
      <w:r w:rsidR="00A95C2C" w:rsidRPr="0048469A">
        <w:rPr>
          <w:rFonts w:ascii="TH SarabunIT๙" w:hAnsi="TH SarabunIT๙" w:cs="TH SarabunIT๙" w:hint="cs"/>
          <w:sz w:val="32"/>
          <w:szCs w:val="32"/>
          <w:cs/>
        </w:rPr>
        <w:t>ดังกล่าวโดยเคร่งครัด แต่สืบเนื่องจากในปั</w:t>
      </w:r>
      <w:r w:rsidR="00FE3C08" w:rsidRPr="0048469A">
        <w:rPr>
          <w:rFonts w:ascii="TH SarabunIT๙" w:hAnsi="TH SarabunIT๙" w:cs="TH SarabunIT๙" w:hint="cs"/>
          <w:sz w:val="32"/>
          <w:szCs w:val="32"/>
          <w:cs/>
        </w:rPr>
        <w:t xml:space="preserve">จจุบันได้เกิดปัญหาน้ำไม่เพียงพอ การประปาส่วนภูมิภาค </w:t>
      </w:r>
      <w:proofErr w:type="spellStart"/>
      <w:r w:rsidR="00FE3C08" w:rsidRPr="0048469A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FE3C08" w:rsidRPr="0048469A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A95C2C" w:rsidRPr="0048469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FE3C08" w:rsidRPr="0048469A">
        <w:rPr>
          <w:rFonts w:ascii="TH SarabunIT๙" w:hAnsi="TH SarabunIT๙" w:cs="TH SarabunIT๙" w:hint="cs"/>
          <w:sz w:val="32"/>
          <w:szCs w:val="32"/>
          <w:cs/>
        </w:rPr>
        <w:t xml:space="preserve">ขอนำเรียนที่ประชุมเรื่อง </w:t>
      </w:r>
      <w:r w:rsidR="00A95C2C" w:rsidRPr="0048469A">
        <w:rPr>
          <w:rFonts w:ascii="TH SarabunIT๙" w:hAnsi="TH SarabunIT๙" w:cs="TH SarabunIT๙" w:hint="cs"/>
          <w:sz w:val="32"/>
          <w:szCs w:val="32"/>
          <w:cs/>
        </w:rPr>
        <w:t>ขอขยาย</w:t>
      </w:r>
      <w:r w:rsidR="00A46272" w:rsidRPr="0048469A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A95C2C" w:rsidRPr="0048469A">
        <w:rPr>
          <w:rFonts w:ascii="TH SarabunIT๙" w:hAnsi="TH SarabunIT๙" w:cs="TH SarabunIT๙" w:hint="cs"/>
          <w:sz w:val="32"/>
          <w:szCs w:val="32"/>
          <w:cs/>
        </w:rPr>
        <w:t>เวลาการ</w:t>
      </w:r>
      <w:r w:rsidR="00F703CF" w:rsidRPr="0048469A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A95C2C" w:rsidRPr="0048469A">
        <w:rPr>
          <w:rFonts w:ascii="TH SarabunIT๙" w:hAnsi="TH SarabunIT๙" w:cs="TH SarabunIT๙" w:hint="cs"/>
          <w:sz w:val="32"/>
          <w:szCs w:val="32"/>
          <w:cs/>
        </w:rPr>
        <w:t>น้ำในลำคลอง</w:t>
      </w:r>
    </w:p>
    <w:p w:rsidR="008F6FA6" w:rsidRPr="0048469A" w:rsidRDefault="00A95C2C" w:rsidP="00CA4D14">
      <w:pPr>
        <w:ind w:left="2160"/>
        <w:rPr>
          <w:rFonts w:ascii="TH SarabunIT๙" w:hAnsi="TH SarabunIT๙" w:cs="TH SarabunIT๙"/>
          <w:sz w:val="32"/>
          <w:szCs w:val="32"/>
        </w:rPr>
      </w:pPr>
      <w:r w:rsidRPr="0048469A">
        <w:rPr>
          <w:rFonts w:ascii="TH SarabunIT๙" w:hAnsi="TH SarabunIT๙" w:cs="TH SarabunIT๙" w:hint="cs"/>
          <w:sz w:val="32"/>
          <w:szCs w:val="32"/>
          <w:cs/>
        </w:rPr>
        <w:t xml:space="preserve">ตรอกนอง เพิ่มอีก 8 ชั่วโมง </w:t>
      </w:r>
    </w:p>
    <w:p w:rsidR="00C23917" w:rsidRDefault="00EB325D" w:rsidP="00EB32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ำเภอ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ให้ที่ประชุมสอบถาม</w:t>
      </w:r>
      <w:r w:rsidR="00CC6B3A">
        <w:rPr>
          <w:rFonts w:ascii="TH SarabunIT๙" w:hAnsi="TH SarabunIT๙" w:cs="TH SarabunIT๙" w:hint="cs"/>
          <w:sz w:val="32"/>
          <w:szCs w:val="32"/>
          <w:cs/>
        </w:rPr>
        <w:t>และเสนอแนะรายละเอียดต่างๆต่อไป</w:t>
      </w:r>
    </w:p>
    <w:p w:rsidR="0044522B" w:rsidRDefault="0044522B" w:rsidP="00EB32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บัญช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นว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23917" w:rsidRDefault="00C23917" w:rsidP="00EB32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ขอสอบถามว่าในปัจจุบัน การประปาส่วนภูมิภาค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ุง มีวิธีการบริหารจัดการ(นายเฉล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มเภ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ช้น้ำอย่างไรบ้าง</w:t>
      </w:r>
    </w:p>
    <w:p w:rsidR="00B83E35" w:rsidRDefault="00C23917" w:rsidP="00B83E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5C2C"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r w:rsidR="008D72B3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A95C2C">
        <w:rPr>
          <w:rFonts w:ascii="TH SarabunIT๙" w:hAnsi="TH SarabunIT๙" w:cs="TH SarabunIT๙" w:hint="cs"/>
          <w:sz w:val="32"/>
          <w:szCs w:val="32"/>
          <w:cs/>
        </w:rPr>
        <w:t>ประปาฯ</w:t>
      </w:r>
      <w:r w:rsidR="008D72B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พื้นที่การจ่ายน้ำของการประปาส่วนภูมิภาค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ุง</w:t>
      </w:r>
      <w:r w:rsidR="0073572A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EA3612"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="0073572A">
        <w:rPr>
          <w:rFonts w:ascii="TH SarabunIT๙" w:hAnsi="TH SarabunIT๙" w:cs="TH SarabunIT๙" w:hint="cs"/>
          <w:sz w:val="32"/>
          <w:szCs w:val="32"/>
          <w:cs/>
        </w:rPr>
        <w:t>ที่สูงและต่ำ</w:t>
      </w:r>
      <w:r w:rsidR="00B83E35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</w:p>
    <w:p w:rsidR="00B83E35" w:rsidRDefault="00B83E35" w:rsidP="00B83E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A5DC3">
        <w:rPr>
          <w:rFonts w:ascii="TH SarabunIT๙" w:hAnsi="TH SarabunIT๙" w:cs="TH SarabunIT๙" w:hint="cs"/>
          <w:sz w:val="32"/>
          <w:szCs w:val="32"/>
          <w:cs/>
        </w:rPr>
        <w:t>นายขจร  เอกวิ</w:t>
      </w:r>
      <w:proofErr w:type="spellStart"/>
      <w:r w:rsidRPr="004A5DC3">
        <w:rPr>
          <w:rFonts w:ascii="TH SarabunIT๙" w:hAnsi="TH SarabunIT๙" w:cs="TH SarabunIT๙" w:hint="cs"/>
          <w:sz w:val="32"/>
          <w:szCs w:val="32"/>
          <w:cs/>
        </w:rPr>
        <w:t>ริย</w:t>
      </w:r>
      <w:proofErr w:type="spellEnd"/>
      <w:r w:rsidRPr="004A5DC3">
        <w:rPr>
          <w:rFonts w:ascii="TH SarabunIT๙" w:hAnsi="TH SarabunIT๙" w:cs="TH SarabunIT๙" w:hint="cs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มารถปิดการจ่</w:t>
      </w:r>
      <w:r w:rsidR="008D72B3">
        <w:rPr>
          <w:rFonts w:ascii="TH SarabunIT๙" w:hAnsi="TH SarabunIT๙" w:cs="TH SarabunIT๙" w:hint="cs"/>
          <w:sz w:val="32"/>
          <w:szCs w:val="32"/>
          <w:cs/>
        </w:rPr>
        <w:t xml:space="preserve">ายน้ำได้ เพราะอาจทำให้ท่อระเบิด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ปรับลด</w:t>
      </w:r>
    </w:p>
    <w:p w:rsidR="00C23917" w:rsidRDefault="00B83E35" w:rsidP="00B83E35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รงดันน้ำลงในช่วงเวลาที่มีผู้ใช้น้ำในปริมาณน้อย</w:t>
      </w:r>
      <w:r w:rsidR="008D72B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3572A">
        <w:rPr>
          <w:rFonts w:ascii="TH SarabunIT๙" w:hAnsi="TH SarabunIT๙" w:cs="TH SarabunIT๙" w:hint="cs"/>
          <w:sz w:val="32"/>
          <w:szCs w:val="32"/>
          <w:cs/>
        </w:rPr>
        <w:t>เมื่อได้รับหนังสือจากอ</w:t>
      </w:r>
      <w:r w:rsidR="00E60268">
        <w:rPr>
          <w:rFonts w:ascii="TH SarabunIT๙" w:hAnsi="TH SarabunIT๙" w:cs="TH SarabunIT๙" w:hint="cs"/>
          <w:sz w:val="32"/>
          <w:szCs w:val="32"/>
          <w:cs/>
        </w:rPr>
        <w:t>งค์การบริห</w:t>
      </w:r>
      <w:r w:rsidR="0073572A">
        <w:rPr>
          <w:rFonts w:ascii="TH SarabunIT๙" w:hAnsi="TH SarabunIT๙" w:cs="TH SarabunIT๙" w:hint="cs"/>
          <w:sz w:val="32"/>
          <w:szCs w:val="32"/>
          <w:cs/>
        </w:rPr>
        <w:t>ารส่วนตำบลตรอกนอง การประปาส่วนภูมิภาค</w:t>
      </w:r>
      <w:r w:rsidR="00A80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3572A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73572A">
        <w:rPr>
          <w:rFonts w:ascii="TH SarabunIT๙" w:hAnsi="TH SarabunIT๙" w:cs="TH SarabunIT๙" w:hint="cs"/>
          <w:sz w:val="32"/>
          <w:szCs w:val="32"/>
          <w:cs/>
        </w:rPr>
        <w:t>ลุง ก็ได้ประชาสัมพันธ์</w:t>
      </w:r>
      <w:r w:rsidR="001C4AB5">
        <w:rPr>
          <w:rFonts w:ascii="TH SarabunIT๙" w:hAnsi="TH SarabunIT๙" w:cs="TH SarabunIT๙" w:hint="cs"/>
          <w:sz w:val="32"/>
          <w:szCs w:val="32"/>
          <w:cs/>
        </w:rPr>
        <w:t xml:space="preserve">แจ้งผู้ใช้น้ำให้สำรองน้ำไว้ </w:t>
      </w:r>
    </w:p>
    <w:p w:rsidR="00381E9C" w:rsidRDefault="00A95C2C" w:rsidP="00A95C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="007830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81E9C">
        <w:rPr>
          <w:rFonts w:ascii="TH SarabunIT๙" w:hAnsi="TH SarabunIT๙" w:cs="TH SarabunIT๙" w:hint="cs"/>
          <w:sz w:val="32"/>
          <w:szCs w:val="32"/>
          <w:cs/>
        </w:rPr>
        <w:t>ขอนำเรียนชี้แจงว่า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ตรอกนอง ประกอบด้วย หมู่ที่ 3 บ้าน</w:t>
      </w:r>
    </w:p>
    <w:p w:rsidR="00381E9C" w:rsidRDefault="00783062" w:rsidP="00A95C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พิสิกฐ์</w:t>
      </w:r>
      <w:proofErr w:type="spellEnd"/>
      <w:r w:rsidR="00A95C2C">
        <w:rPr>
          <w:rFonts w:ascii="TH SarabunIT๙" w:hAnsi="TH SarabunIT๙" w:cs="TH SarabunIT๙" w:hint="cs"/>
          <w:sz w:val="32"/>
          <w:szCs w:val="32"/>
          <w:cs/>
        </w:rPr>
        <w:t xml:space="preserve">  ศรีสุข)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ab/>
      </w:r>
      <w:r w:rsidR="00381E9C">
        <w:rPr>
          <w:rFonts w:ascii="TH SarabunIT๙" w:hAnsi="TH SarabunIT๙" w:cs="TH SarabunIT๙" w:hint="cs"/>
          <w:sz w:val="32"/>
          <w:szCs w:val="32"/>
          <w:cs/>
        </w:rPr>
        <w:t xml:space="preserve">ตรอกนองนองกลาง หมู่ที่ 5  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บ้านตรอกนองล่าง และ หมู่ที่ 6 บ้านคลองซาง ได้เกิด</w:t>
      </w:r>
    </w:p>
    <w:p w:rsidR="00381E9C" w:rsidRDefault="00381E9C" w:rsidP="00381E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ปัญหาภัยแล้ง ถ้ากรณีอนุญาตให้</w:t>
      </w:r>
      <w:r w:rsidR="005B0936">
        <w:rPr>
          <w:rFonts w:ascii="TH SarabunIT๙" w:hAnsi="TH SarabunIT๙" w:cs="TH SarabunIT๙" w:hint="cs"/>
          <w:sz w:val="32"/>
          <w:szCs w:val="32"/>
          <w:cs/>
        </w:rPr>
        <w:t xml:space="preserve">การประปาส่วนภูมิภาค </w:t>
      </w:r>
      <w:proofErr w:type="spellStart"/>
      <w:r w:rsidR="005B0936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5B0936">
        <w:rPr>
          <w:rFonts w:ascii="TH SarabunIT๙" w:hAnsi="TH SarabunIT๙" w:cs="TH SarabunIT๙" w:hint="cs"/>
          <w:sz w:val="32"/>
          <w:szCs w:val="32"/>
          <w:cs/>
        </w:rPr>
        <w:t>ลุง</w:t>
      </w:r>
      <w:r w:rsidR="005B0936">
        <w:rPr>
          <w:rFonts w:ascii="TH SarabunIT๙" w:hAnsi="TH SarabunIT๙" w:cs="TH SarabunIT๙"/>
          <w:sz w:val="32"/>
          <w:szCs w:val="32"/>
        </w:rPr>
        <w:t xml:space="preserve"> 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61275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เวลา</w:t>
      </w:r>
    </w:p>
    <w:p w:rsidR="00A95C2C" w:rsidRDefault="00381E9C" w:rsidP="00381E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สูบน้ำเพิ่มเติม จะทำให้</w:t>
      </w:r>
      <w:r w:rsidR="008D73CD">
        <w:rPr>
          <w:rFonts w:ascii="TH SarabunIT๙" w:hAnsi="TH SarabunIT๙" w:cs="TH SarabunIT๙" w:hint="cs"/>
          <w:sz w:val="32"/>
          <w:szCs w:val="32"/>
          <w:cs/>
        </w:rPr>
        <w:t>เกษตรกรชาวส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วน</w:t>
      </w:r>
      <w:r w:rsidR="00F703CF">
        <w:rPr>
          <w:rFonts w:ascii="TH SarabunIT๙" w:hAnsi="TH SarabunIT๙" w:cs="TH SarabunIT๙" w:hint="cs"/>
          <w:sz w:val="32"/>
          <w:szCs w:val="32"/>
          <w:cs/>
        </w:rPr>
        <w:t>ผลไม้ได้รับ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ความเดือดร้อน</w:t>
      </w:r>
      <w:r w:rsidR="00407CC7">
        <w:rPr>
          <w:rFonts w:ascii="TH SarabunIT๙" w:hAnsi="TH SarabunIT๙" w:cs="TH SarabunIT๙" w:hint="cs"/>
          <w:sz w:val="32"/>
          <w:szCs w:val="32"/>
          <w:cs/>
        </w:rPr>
        <w:t>เป็นอย่างมาก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7ADE" w:rsidRDefault="00B95128" w:rsidP="00A95C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AA46B7">
        <w:rPr>
          <w:rFonts w:ascii="TH SarabunIT๙" w:hAnsi="TH SarabunIT๙" w:cs="TH SarabunIT๙" w:hint="cs"/>
          <w:sz w:val="32"/>
          <w:szCs w:val="32"/>
          <w:cs/>
        </w:rPr>
        <w:t>แทนของพื้นที่ปลายน้ำ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ในฐานะ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แทนของพื้นที่ปลายน้ำ ขอนำเรียนว่าใน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2C7AD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บ้านตรอกนอง</w:t>
      </w:r>
    </w:p>
    <w:p w:rsidR="00EB325D" w:rsidRDefault="002C7ADE" w:rsidP="00A95C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อำไพ บำเพ็ญผ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325D">
        <w:rPr>
          <w:rFonts w:ascii="TH SarabunIT๙" w:hAnsi="TH SarabunIT๙" w:cs="TH SarabunIT๙" w:hint="cs"/>
          <w:sz w:val="32"/>
          <w:szCs w:val="32"/>
          <w:cs/>
        </w:rPr>
        <w:t xml:space="preserve">ล่าง 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มีน้ำ</w:t>
      </w:r>
      <w:r w:rsidR="00AA46B7">
        <w:rPr>
          <w:rFonts w:ascii="TH SarabunIT๙" w:hAnsi="TH SarabunIT๙" w:cs="TH SarabunIT๙" w:hint="cs"/>
          <w:sz w:val="32"/>
          <w:szCs w:val="32"/>
          <w:cs/>
        </w:rPr>
        <w:t>ใช้เพื่อการเกษตร</w:t>
      </w:r>
      <w:r w:rsidR="00EB325D">
        <w:rPr>
          <w:rFonts w:ascii="TH SarabunIT๙" w:hAnsi="TH SarabunIT๙" w:cs="TH SarabunIT๙" w:hint="cs"/>
          <w:sz w:val="32"/>
          <w:szCs w:val="32"/>
          <w:cs/>
        </w:rPr>
        <w:t xml:space="preserve">ไม่เพียงพอ 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>ประกอบกับที่ผ่านมาในปี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A95C2C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 xml:space="preserve">34 และปี </w:t>
      </w:r>
    </w:p>
    <w:p w:rsidR="00A95C2C" w:rsidRDefault="00BF124A" w:rsidP="008531A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2541</w:t>
      </w:r>
      <w:r w:rsidR="00EB325D">
        <w:rPr>
          <w:rFonts w:ascii="TH SarabunIT๙" w:hAnsi="TH SarabunIT๙" w:cs="TH SarabunIT๙" w:hint="cs"/>
          <w:sz w:val="32"/>
          <w:szCs w:val="32"/>
          <w:cs/>
        </w:rPr>
        <w:t xml:space="preserve"> เกิดปัญหาภัยแล้ง</w:t>
      </w:r>
      <w:r w:rsidR="00407CC7">
        <w:rPr>
          <w:rFonts w:ascii="TH SarabunIT๙" w:hAnsi="TH SarabunIT๙" w:cs="TH SarabunIT๙" w:hint="cs"/>
          <w:sz w:val="32"/>
          <w:szCs w:val="32"/>
          <w:cs/>
        </w:rPr>
        <w:t>อย่างรุ</w:t>
      </w:r>
      <w:r w:rsidR="00783062">
        <w:rPr>
          <w:rFonts w:ascii="TH SarabunIT๙" w:hAnsi="TH SarabunIT๙" w:cs="TH SarabunIT๙" w:hint="cs"/>
          <w:sz w:val="32"/>
          <w:szCs w:val="32"/>
          <w:cs/>
        </w:rPr>
        <w:t>นแรงทำให้</w:t>
      </w:r>
      <w:r w:rsidR="00EB325D">
        <w:rPr>
          <w:rFonts w:ascii="TH SarabunIT๙" w:hAnsi="TH SarabunIT๙" w:cs="TH SarabunIT๙" w:hint="cs"/>
          <w:sz w:val="32"/>
          <w:szCs w:val="32"/>
          <w:cs/>
        </w:rPr>
        <w:t>เกษตรกรตำบลตรอกนอง</w:t>
      </w:r>
      <w:r w:rsidR="00EA3612">
        <w:rPr>
          <w:rFonts w:ascii="TH SarabunIT๙" w:hAnsi="TH SarabunIT๙" w:cs="TH SarabunIT๙" w:hint="cs"/>
          <w:sz w:val="32"/>
          <w:szCs w:val="32"/>
          <w:cs/>
        </w:rPr>
        <w:t>ในครั้งนั้นเกิดความขัดแย้งกันในเรื่องของการบริหารจัดการการใช้น้ำ</w:t>
      </w:r>
      <w:r w:rsidR="00874213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EA3612">
        <w:rPr>
          <w:rFonts w:ascii="TH SarabunIT๙" w:hAnsi="TH SarabunIT๙" w:cs="TH SarabunIT๙" w:hint="cs"/>
          <w:sz w:val="32"/>
          <w:szCs w:val="32"/>
          <w:cs/>
        </w:rPr>
        <w:t>เป็นอย่างมาก</w:t>
      </w:r>
      <w:r w:rsidR="00EB32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921"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ถ้าขยาย</w:t>
      </w:r>
      <w:r w:rsidR="006060D1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เวลาให้การประปา</w:t>
      </w:r>
      <w:r w:rsidR="008531A5"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</w:t>
      </w:r>
      <w:proofErr w:type="spellStart"/>
      <w:r w:rsidR="008531A5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8531A5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874213">
        <w:rPr>
          <w:rFonts w:ascii="TH SarabunIT๙" w:hAnsi="TH SarabunIT๙" w:cs="TH SarabunIT๙" w:hint="cs"/>
          <w:sz w:val="32"/>
          <w:szCs w:val="32"/>
          <w:cs/>
        </w:rPr>
        <w:t>คาดว่า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จะเกิดปัญหาในพื้นที่</w:t>
      </w:r>
      <w:r w:rsidR="008531A5">
        <w:rPr>
          <w:rFonts w:ascii="TH SarabunIT๙" w:hAnsi="TH SarabunIT๙" w:cs="TH SarabunIT๙" w:hint="cs"/>
          <w:sz w:val="32"/>
          <w:szCs w:val="32"/>
          <w:cs/>
        </w:rPr>
        <w:t>อย่างแน่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นอน</w:t>
      </w:r>
    </w:p>
    <w:p w:rsidR="006A4ECA" w:rsidRDefault="006A4ECA" w:rsidP="003727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2748" w:rsidRDefault="00372748" w:rsidP="003727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CA0C85" w:rsidRDefault="00CA0C85" w:rsidP="005475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องค์การบริหารส่วนตำบลตรอกนอง ได้ออกประกาศ เรื่อง</w:t>
      </w:r>
      <w:r w:rsidR="001E7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น้ำในคลอง</w:t>
      </w:r>
    </w:p>
    <w:p w:rsidR="00562F97" w:rsidRDefault="00CA0C85" w:rsidP="005475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  สุดสงว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อกนอง ขอให้ทุกหน่วยงานและทุกภาคส่วน</w:t>
      </w:r>
      <w:r w:rsidR="00562F97"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ฏ</w:t>
      </w:r>
      <w:r w:rsidR="00847699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ตามแนวทางที่เราถือปฏิบัติ</w:t>
      </w:r>
    </w:p>
    <w:p w:rsidR="00CA0C85" w:rsidRDefault="00562F97" w:rsidP="005475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DCC">
        <w:rPr>
          <w:rFonts w:ascii="TH SarabunIT๙" w:hAnsi="TH SarabunIT๙" w:cs="TH SarabunIT๙" w:hint="cs"/>
          <w:sz w:val="32"/>
          <w:szCs w:val="32"/>
          <w:cs/>
        </w:rPr>
        <w:t>มาตลอด และการในปฏิบัติ</w:t>
      </w:r>
      <w:r w:rsidR="00CA0C8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รอกนอง</w:t>
      </w:r>
      <w:r w:rsidR="00847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96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A0C85">
        <w:rPr>
          <w:rFonts w:ascii="TH SarabunIT๙" w:hAnsi="TH SarabunIT๙" w:cs="TH SarabunIT๙" w:hint="cs"/>
          <w:sz w:val="32"/>
          <w:szCs w:val="32"/>
          <w:cs/>
        </w:rPr>
        <w:t>ทำหนังสือ</w:t>
      </w:r>
    </w:p>
    <w:p w:rsidR="00FB2961" w:rsidRDefault="00CA0C85" w:rsidP="005475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 ให้ปิดประกาศ</w:t>
      </w:r>
      <w:r w:rsidR="00FB2961">
        <w:rPr>
          <w:rFonts w:ascii="TH SarabunIT๙" w:hAnsi="TH SarabunIT๙" w:cs="TH SarabunIT๙" w:hint="cs"/>
          <w:sz w:val="32"/>
          <w:szCs w:val="32"/>
          <w:cs/>
        </w:rPr>
        <w:t>ในห้องเครื่องสูบน้ำ และใช้</w:t>
      </w:r>
      <w:r w:rsidR="00847699">
        <w:rPr>
          <w:rFonts w:ascii="TH SarabunIT๙" w:hAnsi="TH SarabunIT๙" w:cs="TH SarabunIT๙" w:hint="cs"/>
          <w:sz w:val="32"/>
          <w:szCs w:val="32"/>
          <w:cs/>
        </w:rPr>
        <w:t>รถยนต์ส่วนกลางของ</w:t>
      </w:r>
    </w:p>
    <w:p w:rsidR="003E5DD7" w:rsidRDefault="00FB2961" w:rsidP="005475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769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รอกนองประชาสัมพันธ์</w:t>
      </w:r>
      <w:r w:rsidR="003E5DD7">
        <w:rPr>
          <w:rFonts w:ascii="TH SarabunIT๙" w:hAnsi="TH SarabunIT๙" w:cs="TH SarabunIT๙" w:hint="cs"/>
          <w:sz w:val="32"/>
          <w:szCs w:val="32"/>
          <w:cs/>
        </w:rPr>
        <w:t xml:space="preserve">อีกช่องทางหนึ่ง </w:t>
      </w:r>
      <w:r w:rsidR="00A231FF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</w:t>
      </w:r>
    </w:p>
    <w:p w:rsidR="00CA0C85" w:rsidRPr="00A95C2C" w:rsidRDefault="003E5DD7" w:rsidP="0054754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1FF">
        <w:rPr>
          <w:rFonts w:ascii="TH SarabunIT๙" w:hAnsi="TH SarabunIT๙" w:cs="TH SarabunIT๙" w:hint="cs"/>
          <w:sz w:val="32"/>
          <w:szCs w:val="32"/>
          <w:cs/>
        </w:rPr>
        <w:t>ถือปฏิบัติโดยเคร่งครัด</w:t>
      </w:r>
    </w:p>
    <w:p w:rsidR="005B0936" w:rsidRDefault="00F23EBF" w:rsidP="005B093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นันตำบลตรอก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B0936">
        <w:rPr>
          <w:rFonts w:ascii="TH SarabunIT๙" w:hAnsi="TH SarabunIT๙" w:cs="TH SarabunIT๙" w:hint="cs"/>
          <w:sz w:val="32"/>
          <w:szCs w:val="32"/>
          <w:cs/>
        </w:rPr>
        <w:t>รายละเอียดการถือปฏิบัติตาม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>ประกาศองค์กา</w:t>
      </w:r>
      <w:r w:rsidR="005B0936"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ตรอกนอง เรื่อง</w:t>
      </w:r>
    </w:p>
    <w:p w:rsidR="00A70E7B" w:rsidRDefault="00435BFA" w:rsidP="00562F9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ดิษฐ์  จรัลทรัพย์) </w:t>
      </w:r>
      <w:r w:rsidR="005B0936">
        <w:rPr>
          <w:rFonts w:ascii="TH SarabunIT๙" w:hAnsi="TH SarabunIT๙" w:cs="TH SarabunIT๙" w:hint="cs"/>
          <w:sz w:val="32"/>
          <w:szCs w:val="32"/>
          <w:cs/>
        </w:rPr>
        <w:t>การใช้น้ำใน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คลองตรอกนอง ระเบียบนี้ได้ดำเนินการมา</w:t>
      </w:r>
      <w:r w:rsidR="00AA46B7">
        <w:rPr>
          <w:rFonts w:ascii="TH SarabunIT๙" w:hAnsi="TH SarabunIT๙" w:cs="TH SarabunIT๙" w:hint="cs"/>
          <w:sz w:val="32"/>
          <w:szCs w:val="32"/>
          <w:cs/>
        </w:rPr>
        <w:t>ตั้งปี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AA46B7">
        <w:rPr>
          <w:rFonts w:ascii="TH SarabunIT๙" w:hAnsi="TH SarabunIT๙" w:cs="TH SarabunIT๙" w:hint="cs"/>
          <w:sz w:val="32"/>
          <w:szCs w:val="32"/>
          <w:cs/>
        </w:rPr>
        <w:t xml:space="preserve">2541 เป็นระยะเวลา 18 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ปีแล้ว และใน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>กรณีถ้าขยายระยะเวลา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>ใช้น้ำ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ดังกล่าว ประชาชนตำบลตรอก</w:t>
      </w:r>
      <w:r w:rsidR="00F36129">
        <w:rPr>
          <w:rFonts w:ascii="TH SarabunIT๙" w:hAnsi="TH SarabunIT๙" w:cs="TH SarabunIT๙" w:hint="cs"/>
          <w:sz w:val="32"/>
          <w:szCs w:val="32"/>
          <w:cs/>
        </w:rPr>
        <w:t>นอง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 xml:space="preserve">ไม่ยอมอย่างแน่นอน </w:t>
      </w:r>
      <w:r w:rsidR="00AA46B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หลายปี</w:t>
      </w:r>
      <w:r w:rsidR="00AA46B7">
        <w:rPr>
          <w:rFonts w:ascii="TH SarabunIT๙" w:hAnsi="TH SarabunIT๙" w:cs="TH SarabunIT๙" w:hint="cs"/>
          <w:sz w:val="32"/>
          <w:szCs w:val="32"/>
          <w:cs/>
        </w:rPr>
        <w:t>ที่ผ่านมาในการประชุม</w:t>
      </w:r>
      <w:r w:rsidR="00562F97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การประปาส่วนภูมิภาค </w:t>
      </w:r>
      <w:proofErr w:type="spellStart"/>
      <w:r w:rsidR="00562F97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562F97">
        <w:rPr>
          <w:rFonts w:ascii="TH SarabunIT๙" w:hAnsi="TH SarabunIT๙" w:cs="TH SarabunIT๙" w:hint="cs"/>
          <w:sz w:val="32"/>
          <w:szCs w:val="32"/>
          <w:cs/>
        </w:rPr>
        <w:t>ลุง</w:t>
      </w:r>
      <w:r w:rsidR="00562F97">
        <w:rPr>
          <w:rFonts w:ascii="TH SarabunIT๙" w:hAnsi="TH SarabunIT๙" w:cs="TH SarabunIT๙"/>
          <w:sz w:val="32"/>
          <w:szCs w:val="32"/>
        </w:rPr>
        <w:t xml:space="preserve"> </w:t>
      </w:r>
      <w:r w:rsidR="00562F97">
        <w:rPr>
          <w:rFonts w:ascii="TH SarabunIT๙" w:hAnsi="TH SarabunIT๙" w:cs="TH SarabunIT๙" w:hint="cs"/>
          <w:sz w:val="32"/>
          <w:szCs w:val="32"/>
          <w:cs/>
        </w:rPr>
        <w:t>ในที่ประชุมป</w:t>
      </w:r>
      <w:r w:rsidR="00AA46B7">
        <w:rPr>
          <w:rFonts w:ascii="TH SarabunIT๙" w:hAnsi="TH SarabunIT๙" w:cs="TH SarabunIT๙" w:hint="cs"/>
          <w:sz w:val="32"/>
          <w:szCs w:val="32"/>
          <w:cs/>
        </w:rPr>
        <w:t>ระชาชน</w:t>
      </w:r>
      <w:r w:rsidR="00F23EBF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8F6FA6" w:rsidRPr="00A806C0" w:rsidRDefault="00F23EBF" w:rsidP="00A70E7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นองได้</w:t>
      </w:r>
      <w:r w:rsidR="00562F97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ให้ทาง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การประปาส่วนภูมิภาค </w:t>
      </w:r>
      <w:proofErr w:type="spellStart"/>
      <w:r w:rsidR="00BF124A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873BD9">
        <w:rPr>
          <w:rFonts w:ascii="TH SarabunIT๙" w:hAnsi="TH SarabunIT๙" w:cs="TH SarabunIT๙" w:hint="cs"/>
          <w:sz w:val="32"/>
          <w:szCs w:val="32"/>
          <w:cs/>
        </w:rPr>
        <w:t>หาแ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73BD9">
        <w:rPr>
          <w:rFonts w:ascii="TH SarabunIT๙" w:hAnsi="TH SarabunIT๙" w:cs="TH SarabunIT๙" w:hint="cs"/>
          <w:sz w:val="32"/>
          <w:szCs w:val="32"/>
          <w:cs/>
        </w:rPr>
        <w:t>ล่งน้ำสำรอง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>เพื่อรองรับผู้ใช้น้ำ</w:t>
      </w:r>
      <w:r w:rsidR="00873BD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ทางการประปาส่วนภูมิภาค </w:t>
      </w:r>
      <w:proofErr w:type="spellStart"/>
      <w:r w:rsidR="00BF124A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873BD9">
        <w:rPr>
          <w:rFonts w:ascii="TH SarabunIT๙" w:hAnsi="TH SarabunIT๙" w:cs="TH SarabunIT๙" w:hint="cs"/>
          <w:sz w:val="32"/>
          <w:szCs w:val="32"/>
          <w:cs/>
        </w:rPr>
        <w:t>ไม่ดำเนินการ</w:t>
      </w:r>
      <w:r w:rsidR="001804D5"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  <w:r w:rsidR="00ED06C2">
        <w:rPr>
          <w:rFonts w:ascii="TH SarabunIT๙" w:hAnsi="TH SarabunIT๙" w:cs="TH SarabunIT๙" w:hint="cs"/>
          <w:sz w:val="32"/>
          <w:szCs w:val="32"/>
          <w:cs/>
        </w:rPr>
        <w:t xml:space="preserve"> ในกรณีถ้า</w:t>
      </w:r>
      <w:r w:rsidR="001A7921">
        <w:rPr>
          <w:rFonts w:ascii="TH SarabunIT๙" w:hAnsi="TH SarabunIT๙" w:cs="TH SarabunIT๙" w:hint="cs"/>
          <w:sz w:val="32"/>
          <w:szCs w:val="32"/>
          <w:cs/>
        </w:rPr>
        <w:t>มีแหล่ง</w:t>
      </w:r>
      <w:r w:rsidR="00ED06C2">
        <w:rPr>
          <w:rFonts w:ascii="TH SarabunIT๙" w:hAnsi="TH SarabunIT๙" w:cs="TH SarabunIT๙" w:hint="cs"/>
          <w:sz w:val="32"/>
          <w:szCs w:val="32"/>
          <w:cs/>
        </w:rPr>
        <w:t>น้ำสำรอง</w:t>
      </w:r>
      <w:r w:rsidR="001A7921">
        <w:rPr>
          <w:rFonts w:ascii="TH SarabunIT๙" w:hAnsi="TH SarabunIT๙" w:cs="TH SarabunIT๙" w:hint="cs"/>
          <w:sz w:val="32"/>
          <w:szCs w:val="32"/>
          <w:cs/>
        </w:rPr>
        <w:t>ตามที่เคยตกลงกันไว้</w:t>
      </w:r>
      <w:r w:rsidR="00ED06C2">
        <w:rPr>
          <w:rFonts w:ascii="TH SarabunIT๙" w:hAnsi="TH SarabunIT๙" w:cs="TH SarabunIT๙" w:hint="cs"/>
          <w:sz w:val="32"/>
          <w:szCs w:val="32"/>
          <w:cs/>
        </w:rPr>
        <w:t xml:space="preserve"> ปัญหาการจ่ายน้ำเพื่อการอุปโภค บริโภค จะไม่เกิดขึ้น</w:t>
      </w:r>
      <w:r w:rsidR="001A7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27F" w:rsidRPr="00A806C0">
        <w:rPr>
          <w:rFonts w:ascii="TH SarabunIT๙" w:hAnsi="TH SarabunIT๙" w:cs="TH SarabunIT๙" w:hint="cs"/>
          <w:sz w:val="32"/>
          <w:szCs w:val="32"/>
          <w:cs/>
        </w:rPr>
        <w:t>ทั้งนี้จะเห็นได้ว่า</w:t>
      </w:r>
      <w:r w:rsidR="001D6FF3" w:rsidRPr="00A806C0">
        <w:rPr>
          <w:rFonts w:ascii="TH SarabunIT๙" w:hAnsi="TH SarabunIT๙" w:cs="TH SarabunIT๙" w:hint="cs"/>
          <w:sz w:val="32"/>
          <w:szCs w:val="32"/>
          <w:cs/>
        </w:rPr>
        <w:t>ประชาชนตำบลตรอกนอง</w:t>
      </w:r>
      <w:r w:rsidR="00ED06C2" w:rsidRPr="00A806C0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51227F" w:rsidRPr="00A806C0">
        <w:rPr>
          <w:rFonts w:ascii="TH SarabunIT๙" w:hAnsi="TH SarabunIT๙" w:cs="TH SarabunIT๙" w:hint="cs"/>
          <w:sz w:val="32"/>
          <w:szCs w:val="32"/>
          <w:cs/>
        </w:rPr>
        <w:t>ตระหนักถึงการ</w:t>
      </w:r>
      <w:r w:rsidR="001D6FF3" w:rsidRPr="00A806C0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F36129" w:rsidRPr="00A806C0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  <w:r w:rsidR="00435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27F" w:rsidRPr="00A806C0">
        <w:rPr>
          <w:rFonts w:ascii="TH SarabunIT๙" w:hAnsi="TH SarabunIT๙" w:cs="TH SarabunIT๙" w:hint="cs"/>
          <w:sz w:val="32"/>
          <w:szCs w:val="32"/>
          <w:cs/>
        </w:rPr>
        <w:t>คู คลอง ซึ่งเป็นทรัพยากรธรรมชาติ เพื่อลูกหลานตำบลตรอกนอง</w:t>
      </w:r>
      <w:r w:rsidR="00435BFA">
        <w:rPr>
          <w:rFonts w:ascii="TH SarabunIT๙" w:hAnsi="TH SarabunIT๙" w:cs="TH SarabunIT๙" w:hint="cs"/>
          <w:sz w:val="32"/>
          <w:szCs w:val="32"/>
          <w:cs/>
        </w:rPr>
        <w:t>เป็นอย่างมาก</w:t>
      </w:r>
    </w:p>
    <w:p w:rsidR="00BF124A" w:rsidRDefault="009421FA" w:rsidP="00562F9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5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 การประปาส่วนภูมิภาค </w:t>
      </w:r>
      <w:proofErr w:type="spellStart"/>
      <w:r w:rsidR="00BF124A"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ลุง </w:t>
      </w:r>
      <w:r w:rsidR="001653B2">
        <w:rPr>
          <w:rFonts w:ascii="TH SarabunIT๙" w:hAnsi="TH SarabunIT๙" w:cs="TH SarabunIT๙" w:hint="cs"/>
          <w:sz w:val="32"/>
          <w:szCs w:val="32"/>
          <w:cs/>
        </w:rPr>
        <w:t>ได้ดำเนินการใช้</w:t>
      </w:r>
      <w:r w:rsidR="0039009F">
        <w:rPr>
          <w:rFonts w:ascii="TH SarabunIT๙" w:hAnsi="TH SarabunIT๙" w:cs="TH SarabunIT๙" w:hint="cs"/>
          <w:sz w:val="32"/>
          <w:szCs w:val="32"/>
          <w:cs/>
        </w:rPr>
        <w:t>ท่อสูบน้ำ จาก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39009F">
        <w:rPr>
          <w:rFonts w:ascii="TH SarabunIT๙" w:hAnsi="TH SarabunIT๙" w:cs="TH SarabunIT๙" w:hint="cs"/>
          <w:sz w:val="32"/>
          <w:szCs w:val="32"/>
          <w:cs/>
        </w:rPr>
        <w:t xml:space="preserve"> 6 นิ้ว</w:t>
      </w:r>
      <w:r w:rsidR="00BF124A">
        <w:rPr>
          <w:rFonts w:ascii="TH SarabunIT๙" w:hAnsi="TH SarabunIT๙" w:cs="TH SarabunIT๙" w:hint="cs"/>
          <w:sz w:val="32"/>
          <w:szCs w:val="32"/>
          <w:cs/>
        </w:rPr>
        <w:t xml:space="preserve"> เป็น 8 </w:t>
      </w:r>
    </w:p>
    <w:p w:rsidR="008F6FA6" w:rsidRDefault="00BF124A" w:rsidP="00562F97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วันชัย  สังข์วิเศษ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009F">
        <w:rPr>
          <w:rFonts w:ascii="TH SarabunIT๙" w:hAnsi="TH SarabunIT๙" w:cs="TH SarabunIT๙" w:hint="cs"/>
          <w:sz w:val="32"/>
          <w:szCs w:val="32"/>
          <w:cs/>
        </w:rPr>
        <w:t xml:space="preserve">นิ้ว และเป็น 12 </w:t>
      </w:r>
      <w:r w:rsidR="00B95128">
        <w:rPr>
          <w:rFonts w:ascii="TH SarabunIT๙" w:hAnsi="TH SarabunIT๙" w:cs="TH SarabunIT๙" w:hint="cs"/>
          <w:sz w:val="32"/>
          <w:szCs w:val="32"/>
          <w:cs/>
        </w:rPr>
        <w:tab/>
      </w:r>
      <w:r w:rsidR="0039009F">
        <w:rPr>
          <w:rFonts w:ascii="TH SarabunIT๙" w:hAnsi="TH SarabunIT๙" w:cs="TH SarabunIT๙" w:hint="cs"/>
          <w:sz w:val="32"/>
          <w:szCs w:val="32"/>
          <w:cs/>
        </w:rPr>
        <w:t>น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  <w:r w:rsidR="00ED229B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ตรอกนอง ก็ให้ความยินยอม</w:t>
      </w:r>
      <w:r w:rsidR="004B12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15A1">
        <w:rPr>
          <w:rFonts w:ascii="TH SarabunIT๙" w:hAnsi="TH SarabunIT๙" w:cs="TH SarabunIT๙" w:hint="cs"/>
          <w:sz w:val="32"/>
          <w:szCs w:val="32"/>
          <w:cs/>
        </w:rPr>
        <w:t>ให้ความ</w:t>
      </w:r>
      <w:r w:rsidR="004B12A4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="00ED229B">
        <w:rPr>
          <w:rFonts w:ascii="TH SarabunIT๙" w:hAnsi="TH SarabunIT๙" w:cs="TH SarabunIT๙" w:hint="cs"/>
          <w:sz w:val="32"/>
          <w:szCs w:val="32"/>
          <w:cs/>
        </w:rPr>
        <w:t>มาโดยตลอด</w:t>
      </w:r>
      <w:r w:rsidR="004B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CC7">
        <w:rPr>
          <w:rFonts w:ascii="TH SarabunIT๙" w:hAnsi="TH SarabunIT๙" w:cs="TH SarabunIT๙" w:hint="cs"/>
          <w:sz w:val="32"/>
          <w:szCs w:val="32"/>
          <w:cs/>
        </w:rPr>
        <w:t>และไม่เห็นด้วยถ้าขยายระยะเวลาในการใช้น้ำในลำคลอง เพราะขณะนี้ตำบลตรอกนองก็เกิดปัญหาภัยแล้งค่อนข้างรุนแรง</w:t>
      </w:r>
    </w:p>
    <w:p w:rsidR="008231F9" w:rsidRDefault="001804D5" w:rsidP="00521DB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521DBB">
        <w:rPr>
          <w:rFonts w:ascii="TH SarabunIT๙" w:hAnsi="TH SarabunIT๙" w:cs="TH SarabunIT๙" w:hint="cs"/>
          <w:sz w:val="32"/>
          <w:szCs w:val="32"/>
          <w:cs/>
        </w:rPr>
        <w:t>ใหญ่บ้าน</w:t>
      </w:r>
      <w:r w:rsidR="004B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DB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</w:t>
      </w:r>
      <w:r w:rsidR="00521DBB">
        <w:rPr>
          <w:rFonts w:ascii="TH SarabunIT๙" w:hAnsi="TH SarabunIT๙" w:cs="TH SarabunIT๙" w:hint="cs"/>
          <w:sz w:val="32"/>
          <w:szCs w:val="32"/>
          <w:cs/>
        </w:rPr>
        <w:tab/>
        <w:t>- น้ำเป็นปัจจัยที่สำคัญในการดำรงชีวิต จึงอยากให้ทุกภาคส่วนให้ความสำคัญและมี</w:t>
      </w:r>
    </w:p>
    <w:p w:rsidR="004B12A4" w:rsidRDefault="008231F9" w:rsidP="008231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ศักดา  นิยมวานิช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1DBB">
        <w:rPr>
          <w:rFonts w:ascii="TH SarabunIT๙" w:hAnsi="TH SarabunIT๙" w:cs="TH SarabunIT๙" w:hint="cs"/>
          <w:sz w:val="32"/>
          <w:szCs w:val="32"/>
          <w:cs/>
        </w:rPr>
        <w:t>ส่วนร่วมในการอนุรักษ์</w:t>
      </w:r>
      <w:r w:rsidR="004B12A4" w:rsidRPr="00A806C0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  <w:r w:rsidR="004B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2A4" w:rsidRPr="00A806C0">
        <w:rPr>
          <w:rFonts w:ascii="TH SarabunIT๙" w:hAnsi="TH SarabunIT๙" w:cs="TH SarabunIT๙" w:hint="cs"/>
          <w:sz w:val="32"/>
          <w:szCs w:val="32"/>
          <w:cs/>
        </w:rPr>
        <w:t>คู คลอง</w:t>
      </w:r>
      <w:r w:rsidR="004B12A4">
        <w:rPr>
          <w:rFonts w:ascii="TH SarabunIT๙" w:hAnsi="TH SarabunIT๙" w:cs="TH SarabunIT๙" w:hint="cs"/>
          <w:sz w:val="32"/>
          <w:szCs w:val="32"/>
          <w:cs/>
        </w:rPr>
        <w:t xml:space="preserve"> และถือปฏิบัติตามประกาศขององค์การ</w:t>
      </w:r>
    </w:p>
    <w:p w:rsidR="001804D5" w:rsidRDefault="004B12A4" w:rsidP="004B12A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ตรอกนองโดยเคร่งครัด</w:t>
      </w:r>
      <w:r w:rsidR="008D63D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บริหารจัดการน้ำที่เพียงพ</w:t>
      </w:r>
      <w:r w:rsidR="008231F9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ทำ</w:t>
      </w:r>
      <w:r w:rsidR="008D63D7">
        <w:rPr>
          <w:rFonts w:ascii="TH SarabunIT๙" w:hAnsi="TH SarabunIT๙" w:cs="TH SarabunIT๙" w:hint="cs"/>
          <w:sz w:val="32"/>
          <w:szCs w:val="32"/>
          <w:cs/>
        </w:rPr>
        <w:t>การเกษตรต่อไป</w:t>
      </w:r>
    </w:p>
    <w:p w:rsidR="008D63D7" w:rsidRDefault="008D63D7" w:rsidP="00521DB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จากข้อเสนะแนะต่างๆ จะเห็นได้ว่า ประชาชนตำบลตรอกนอง ไม่ยินยอมให้การประปาส่วนภูมิภาค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า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ุง ขยายระยะเวลาในการ</w:t>
      </w:r>
      <w:r w:rsidR="009D423C">
        <w:rPr>
          <w:rFonts w:ascii="TH SarabunIT๙" w:hAnsi="TH SarabunIT๙" w:cs="TH SarabunIT๙" w:hint="cs"/>
          <w:sz w:val="32"/>
          <w:szCs w:val="32"/>
          <w:cs/>
        </w:rPr>
        <w:t>ใช้น้ำในลำคลอง</w:t>
      </w:r>
      <w:r w:rsidR="00695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423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16F2E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695063">
        <w:rPr>
          <w:rFonts w:ascii="TH SarabunIT๙" w:hAnsi="TH SarabunIT๙" w:cs="TH SarabunIT๙" w:hint="cs"/>
          <w:sz w:val="32"/>
          <w:szCs w:val="32"/>
          <w:cs/>
        </w:rPr>
        <w:t xml:space="preserve">ร่วมกันหารือในการบริหารจัดการการใช้น้ำ </w:t>
      </w:r>
      <w:r w:rsidR="00584896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695063">
        <w:rPr>
          <w:rFonts w:ascii="TH SarabunIT๙" w:hAnsi="TH SarabunIT๙" w:cs="TH SarabunIT๙" w:hint="cs"/>
          <w:sz w:val="32"/>
          <w:szCs w:val="32"/>
          <w:cs/>
        </w:rPr>
        <w:t xml:space="preserve">ต่างๆ ในอนาคต </w:t>
      </w:r>
      <w:r w:rsidR="009D423C">
        <w:rPr>
          <w:rFonts w:ascii="TH SarabunIT๙" w:hAnsi="TH SarabunIT๙" w:cs="TH SarabunIT๙" w:hint="cs"/>
          <w:sz w:val="32"/>
          <w:szCs w:val="32"/>
          <w:cs/>
        </w:rPr>
        <w:t>เพราะปริมาณน้ำ</w:t>
      </w:r>
      <w:r w:rsidR="00A16F2E">
        <w:rPr>
          <w:rFonts w:ascii="TH SarabunIT๙" w:hAnsi="TH SarabunIT๙" w:cs="TH SarabunIT๙" w:hint="cs"/>
          <w:sz w:val="32"/>
          <w:szCs w:val="32"/>
          <w:cs/>
        </w:rPr>
        <w:t>จากแหล่งน้ำ</w:t>
      </w:r>
      <w:r w:rsidR="009D423C">
        <w:rPr>
          <w:rFonts w:ascii="TH SarabunIT๙" w:hAnsi="TH SarabunIT๙" w:cs="TH SarabunIT๙" w:hint="cs"/>
          <w:sz w:val="32"/>
          <w:szCs w:val="32"/>
          <w:cs/>
        </w:rPr>
        <w:t>ธรรมชาติมีโอกาสลดลงได้</w:t>
      </w:r>
    </w:p>
    <w:p w:rsidR="008D63D7" w:rsidRDefault="008D63D7" w:rsidP="00521DB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:rsidR="0018253D" w:rsidRPr="006C1589" w:rsidRDefault="00B47E69" w:rsidP="001825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253D" w:rsidRPr="006C15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ๆ  </w:t>
      </w:r>
    </w:p>
    <w:p w:rsidR="0018253D" w:rsidRPr="006C1589" w:rsidRDefault="0018253D" w:rsidP="0018253D">
      <w:pPr>
        <w:ind w:left="2160"/>
        <w:rPr>
          <w:rFonts w:ascii="TH SarabunIT๙" w:hAnsi="TH SarabunIT๙" w:cs="TH SarabunIT๙"/>
          <w:sz w:val="32"/>
          <w:szCs w:val="32"/>
        </w:rPr>
      </w:pPr>
      <w:r w:rsidRPr="006C158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58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18253D" w:rsidRPr="006C1589" w:rsidRDefault="00A16F2E" w:rsidP="001825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8253D" w:rsidRPr="006C1589">
        <w:rPr>
          <w:rFonts w:ascii="TH SarabunIT๙" w:hAnsi="TH SarabunIT๙" w:cs="TH SarabunIT๙"/>
          <w:sz w:val="32"/>
          <w:szCs w:val="32"/>
        </w:rPr>
        <w:t xml:space="preserve">- </w:t>
      </w:r>
      <w:r w:rsidR="00B0635F">
        <w:rPr>
          <w:rFonts w:ascii="TH SarabunIT๙" w:hAnsi="TH SarabunIT๙" w:cs="TH SarabunIT๙"/>
          <w:sz w:val="32"/>
          <w:szCs w:val="32"/>
          <w:cs/>
        </w:rPr>
        <w:t>มี</w:t>
      </w:r>
      <w:r w:rsidR="00B0635F">
        <w:rPr>
          <w:rFonts w:ascii="TH SarabunIT๙" w:hAnsi="TH SarabunIT๙" w:cs="TH SarabunIT๙" w:hint="cs"/>
          <w:sz w:val="32"/>
          <w:szCs w:val="32"/>
          <w:cs/>
        </w:rPr>
        <w:t>ผู้ใด</w:t>
      </w:r>
      <w:r w:rsidR="00B0635F">
        <w:rPr>
          <w:rFonts w:ascii="TH SarabunIT๙" w:hAnsi="TH SarabunIT๙" w:cs="TH SarabunIT๙"/>
          <w:sz w:val="32"/>
          <w:szCs w:val="32"/>
          <w:cs/>
        </w:rPr>
        <w:t>จะเสนอเรื่อง</w:t>
      </w:r>
      <w:r w:rsidR="00B0635F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18253D" w:rsidRPr="006C1589">
        <w:rPr>
          <w:rFonts w:ascii="TH SarabunIT๙" w:hAnsi="TH SarabunIT๙" w:cs="TH SarabunIT๙"/>
          <w:sz w:val="32"/>
          <w:szCs w:val="32"/>
          <w:cs/>
        </w:rPr>
        <w:t>อีกหรือไม่</w:t>
      </w:r>
      <w:r w:rsidR="0018253D" w:rsidRPr="006C15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253D" w:rsidRPr="006C1589" w:rsidRDefault="0018253D" w:rsidP="0018253D">
      <w:pPr>
        <w:jc w:val="both"/>
        <w:rPr>
          <w:rFonts w:ascii="TH SarabunIT๙" w:hAnsi="TH SarabunIT๙" w:cs="TH SarabunIT๙"/>
          <w:sz w:val="32"/>
          <w:szCs w:val="32"/>
        </w:rPr>
      </w:pPr>
      <w:r w:rsidRPr="006C1589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</w:p>
    <w:p w:rsidR="0018253D" w:rsidRPr="006C1589" w:rsidRDefault="008B135D" w:rsidP="001825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18253D" w:rsidRPr="006C1589">
        <w:rPr>
          <w:rFonts w:ascii="TH SarabunIT๙" w:hAnsi="TH SarabunIT๙" w:cs="TH SarabunIT๙"/>
          <w:sz w:val="32"/>
          <w:szCs w:val="32"/>
        </w:rPr>
        <w:tab/>
      </w:r>
      <w:r w:rsidR="0018253D" w:rsidRPr="006C158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8253D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182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53D" w:rsidRPr="006C1589">
        <w:rPr>
          <w:rFonts w:ascii="TH SarabunIT๙" w:hAnsi="TH SarabunIT๙" w:cs="TH SarabunIT๙"/>
          <w:sz w:val="32"/>
          <w:szCs w:val="32"/>
          <w:cs/>
        </w:rPr>
        <w:t>ขอปิดการประชุม</w:t>
      </w:r>
      <w:r w:rsidR="0018253D" w:rsidRPr="006C15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253D" w:rsidRDefault="0018253D" w:rsidP="0018253D">
      <w:pPr>
        <w:jc w:val="both"/>
        <w:rPr>
          <w:rFonts w:ascii="TH SarabunIT๙" w:hAnsi="TH SarabunIT๙" w:cs="TH SarabunIT๙"/>
          <w:sz w:val="32"/>
          <w:szCs w:val="32"/>
        </w:rPr>
      </w:pPr>
      <w:r w:rsidRPr="006C1589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C158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C1589">
        <w:rPr>
          <w:rFonts w:ascii="TH SarabunIT๙" w:hAnsi="TH SarabunIT๙" w:cs="TH SarabunIT๙"/>
          <w:sz w:val="32"/>
          <w:szCs w:val="32"/>
          <w:cs/>
        </w:rPr>
        <w:t>.</w:t>
      </w:r>
      <w:r w:rsidR="007A6D1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6C1589">
        <w:rPr>
          <w:rFonts w:ascii="TH SarabunIT๙" w:hAnsi="TH SarabunIT๙" w:cs="TH SarabunIT๙"/>
          <w:sz w:val="32"/>
          <w:szCs w:val="32"/>
          <w:cs/>
        </w:rPr>
        <w:t>น.</w:t>
      </w:r>
    </w:p>
    <w:p w:rsidR="00785892" w:rsidRPr="00E41299" w:rsidRDefault="00785892" w:rsidP="0078589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ชุรีรัตน์  สุนทรประเสริฐ</w:t>
      </w:r>
      <w:r w:rsidRPr="00B238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>ผู้พิมพ์รายงานการประชุม</w:t>
      </w:r>
    </w:p>
    <w:p w:rsidR="00785892" w:rsidRPr="00E41299" w:rsidRDefault="00785892" w:rsidP="0078589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1299">
        <w:rPr>
          <w:rFonts w:ascii="TH SarabunIT๙" w:hAnsi="TH SarabunIT๙" w:cs="TH SarabunIT๙"/>
          <w:sz w:val="32"/>
          <w:szCs w:val="32"/>
          <w:cs/>
        </w:rPr>
        <w:t>(นางสาวชุรีรัตน์  สุนทรประเสริฐ)</w:t>
      </w:r>
    </w:p>
    <w:p w:rsidR="00785892" w:rsidRPr="00E41299" w:rsidRDefault="00785892" w:rsidP="0078589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1299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</w:p>
    <w:p w:rsidR="00785892" w:rsidRPr="006C1589" w:rsidRDefault="00785892" w:rsidP="00785892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C15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ลย  </w:t>
      </w:r>
      <w:proofErr w:type="spellStart"/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สัมเภา</w:t>
      </w:r>
      <w:proofErr w:type="spellEnd"/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พันธ์</w:t>
      </w: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85892" w:rsidRPr="006C1589" w:rsidRDefault="00785892" w:rsidP="00785892">
      <w:pPr>
        <w:jc w:val="both"/>
        <w:rPr>
          <w:rFonts w:ascii="TH SarabunIT๙" w:hAnsi="TH SarabunIT๙" w:cs="TH SarabunIT๙"/>
          <w:sz w:val="32"/>
          <w:szCs w:val="32"/>
        </w:rPr>
      </w:pP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เฉลย  </w:t>
      </w:r>
      <w:proofErr w:type="spellStart"/>
      <w:r w:rsidRPr="006C1589">
        <w:rPr>
          <w:rFonts w:ascii="TH SarabunIT๙" w:hAnsi="TH SarabunIT๙" w:cs="TH SarabunIT๙"/>
          <w:sz w:val="32"/>
          <w:szCs w:val="32"/>
          <w:cs/>
        </w:rPr>
        <w:t>สัมเภา</w:t>
      </w:r>
      <w:proofErr w:type="spellEnd"/>
      <w:r w:rsidRPr="006C1589">
        <w:rPr>
          <w:rFonts w:ascii="TH SarabunIT๙" w:hAnsi="TH SarabunIT๙" w:cs="TH SarabunIT๙"/>
          <w:sz w:val="32"/>
          <w:szCs w:val="32"/>
          <w:cs/>
        </w:rPr>
        <w:t xml:space="preserve">พันธ์) </w:t>
      </w:r>
    </w:p>
    <w:p w:rsidR="00785892" w:rsidRPr="006C1589" w:rsidRDefault="00785892" w:rsidP="0078589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6C158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ตรอกนอง</w:t>
      </w:r>
    </w:p>
    <w:p w:rsidR="00785892" w:rsidRPr="00D03382" w:rsidRDefault="00785892" w:rsidP="00785892">
      <w:pPr>
        <w:rPr>
          <w:rFonts w:ascii="TH SarabunIT๙" w:hAnsi="TH SarabunIT๙" w:cs="TH SarabunIT๙"/>
          <w:sz w:val="32"/>
          <w:szCs w:val="32"/>
          <w:cs/>
        </w:rPr>
      </w:pPr>
    </w:p>
    <w:p w:rsidR="003D418D" w:rsidRDefault="003D418D">
      <w:pPr>
        <w:rPr>
          <w:rFonts w:ascii="TH SarabunIT๙" w:hAnsi="TH SarabunIT๙" w:cs="TH SarabunIT๙"/>
          <w:sz w:val="32"/>
          <w:szCs w:val="32"/>
        </w:rPr>
      </w:pPr>
    </w:p>
    <w:p w:rsidR="00BE4098" w:rsidRDefault="00BE4098" w:rsidP="003D418D">
      <w:pPr>
        <w:jc w:val="center"/>
        <w:rPr>
          <w:rFonts w:ascii="TH SarabunIT๙" w:hAnsi="TH SarabunIT๙" w:cs="TH SarabunIT๙"/>
          <w:sz w:val="32"/>
        </w:rPr>
        <w:sectPr w:rsidR="00BE4098" w:rsidSect="003234B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B2AA1" w:rsidRDefault="002B2AA1" w:rsidP="002B2A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ชื่อผู้เข้าร่วมประชุมการแก้ไขปัญหาภัยแล้งในพื้นที่ตำบลตรอกนอง</w:t>
      </w:r>
    </w:p>
    <w:p w:rsidR="004B12B1" w:rsidRPr="005C4AF5" w:rsidRDefault="004B12B1" w:rsidP="002B2AA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/2559</w:t>
      </w:r>
    </w:p>
    <w:p w:rsidR="002B2AA1" w:rsidRPr="005C4AF5" w:rsidRDefault="002B2AA1" w:rsidP="002B2A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12 เมษายน 2559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เวลา 09.00 น.</w:t>
      </w:r>
    </w:p>
    <w:p w:rsidR="002B2AA1" w:rsidRPr="005C4AF5" w:rsidRDefault="002B2AA1" w:rsidP="002B2A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พละการิโน ที่ทำการองค์การบริหารส่วนตำบลตรอกนอง </w:t>
      </w:r>
      <w:proofErr w:type="spellStart"/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อำเภอข</w:t>
      </w:r>
      <w:proofErr w:type="spellEnd"/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ลุง จังหวัดจันทบุรี</w:t>
      </w:r>
    </w:p>
    <w:p w:rsidR="002B2AA1" w:rsidRPr="005C4AF5" w:rsidRDefault="002B2AA1" w:rsidP="002B2AA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2B2AA1" w:rsidRPr="005C4AF5" w:rsidRDefault="002B2AA1" w:rsidP="004B12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2B2AA1" w:rsidRPr="005C4AF5" w:rsidRDefault="00EC04E0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>1</w:t>
      </w:r>
      <w:r w:rsidR="002B2AA1" w:rsidRPr="005C4AF5">
        <w:rPr>
          <w:rFonts w:ascii="TH SarabunIT๙" w:hAnsi="TH SarabunIT๙" w:cs="TH SarabunIT๙"/>
          <w:sz w:val="32"/>
          <w:szCs w:val="32"/>
        </w:rPr>
        <w:t xml:space="preserve">. 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 xml:space="preserve">นายเฉลย  </w:t>
      </w:r>
      <w:proofErr w:type="spellStart"/>
      <w:r w:rsidR="002B2AA1" w:rsidRPr="005C4AF5">
        <w:rPr>
          <w:rFonts w:ascii="TH SarabunIT๙" w:hAnsi="TH SarabunIT๙" w:cs="TH SarabunIT๙"/>
          <w:sz w:val="32"/>
          <w:szCs w:val="32"/>
          <w:cs/>
        </w:rPr>
        <w:t>สัมเภา</w:t>
      </w:r>
      <w:proofErr w:type="spellEnd"/>
      <w:r w:rsidR="002B2AA1" w:rsidRPr="005C4AF5">
        <w:rPr>
          <w:rFonts w:ascii="TH SarabunIT๙" w:hAnsi="TH SarabunIT๙" w:cs="TH SarabunIT๙"/>
          <w:sz w:val="32"/>
          <w:szCs w:val="32"/>
          <w:cs/>
        </w:rPr>
        <w:t>พันธ์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ตรอกนอง</w:t>
      </w:r>
    </w:p>
    <w:p w:rsidR="002B2AA1" w:rsidRPr="005C4AF5" w:rsidRDefault="00EC04E0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>2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2B2AA1" w:rsidRPr="005C4AF5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="002B2AA1" w:rsidRPr="005C4AF5">
        <w:rPr>
          <w:rFonts w:ascii="TH SarabunIT๙" w:hAnsi="TH SarabunIT๙" w:cs="TH SarabunIT๙"/>
          <w:sz w:val="32"/>
          <w:szCs w:val="32"/>
          <w:cs/>
        </w:rPr>
        <w:t>วัตร  สุดสงวน</w:t>
      </w:r>
      <w:r w:rsidR="002B2AA1" w:rsidRPr="005C4AF5">
        <w:rPr>
          <w:rFonts w:ascii="TH SarabunIT๙" w:hAnsi="TH SarabunIT๙" w:cs="TH SarabunIT๙"/>
          <w:sz w:val="32"/>
          <w:szCs w:val="32"/>
        </w:rPr>
        <w:tab/>
      </w:r>
      <w:r w:rsidR="002B2AA1" w:rsidRPr="005C4AF5">
        <w:rPr>
          <w:rFonts w:ascii="TH SarabunIT๙" w:hAnsi="TH SarabunIT๙" w:cs="TH SarabunIT๙"/>
          <w:sz w:val="32"/>
          <w:szCs w:val="32"/>
        </w:rPr>
        <w:tab/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ตรอกนอง</w:t>
      </w:r>
    </w:p>
    <w:p w:rsidR="002E700C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3. นาย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พัชร  สุดสงวน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ตรอกนอง</w:t>
      </w:r>
    </w:p>
    <w:p w:rsidR="002E700C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4. นายปองชัย  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โพธิภักดิ์</w:t>
      </w:r>
      <w:proofErr w:type="spellEnd"/>
      <w:r w:rsidRPr="005C4AF5">
        <w:rPr>
          <w:rFonts w:ascii="TH SarabunIT๙" w:hAnsi="TH SarabunIT๙" w:cs="TH SarabunIT๙"/>
          <w:sz w:val="32"/>
          <w:szCs w:val="32"/>
        </w:rPr>
        <w:tab/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ตรอกนอง</w:t>
      </w:r>
    </w:p>
    <w:p w:rsidR="0064458A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5</w:t>
      </w:r>
      <w:r w:rsidR="0064458A" w:rsidRPr="005C4AF5">
        <w:rPr>
          <w:rFonts w:ascii="TH SarabunIT๙" w:hAnsi="TH SarabunIT๙" w:cs="TH SarabunIT๙"/>
          <w:sz w:val="32"/>
          <w:szCs w:val="32"/>
          <w:cs/>
        </w:rPr>
        <w:t>. นายขจร  เอกวิ</w:t>
      </w:r>
      <w:proofErr w:type="spellStart"/>
      <w:r w:rsidR="0064458A" w:rsidRPr="005C4AF5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="0064458A" w:rsidRPr="005C4AF5">
        <w:rPr>
          <w:rFonts w:ascii="TH SarabunIT๙" w:hAnsi="TH SarabunIT๙" w:cs="TH SarabunIT๙"/>
          <w:sz w:val="32"/>
          <w:szCs w:val="32"/>
          <w:cs/>
        </w:rPr>
        <w:t>กิจ</w:t>
      </w:r>
      <w:r w:rsidR="0064458A" w:rsidRPr="005C4AF5">
        <w:rPr>
          <w:rFonts w:ascii="TH SarabunIT๙" w:hAnsi="TH SarabunIT๙" w:cs="TH SarabunIT๙"/>
          <w:sz w:val="32"/>
          <w:szCs w:val="32"/>
        </w:rPr>
        <w:tab/>
      </w:r>
      <w:r w:rsidR="0064458A" w:rsidRPr="005C4AF5">
        <w:rPr>
          <w:rFonts w:ascii="TH SarabunIT๙" w:hAnsi="TH SarabunIT๙" w:cs="TH SarabunIT๙"/>
          <w:sz w:val="32"/>
          <w:szCs w:val="32"/>
        </w:rPr>
        <w:tab/>
      </w:r>
      <w:r w:rsidR="0064458A" w:rsidRPr="005C4AF5">
        <w:rPr>
          <w:rFonts w:ascii="TH SarabunIT๙" w:hAnsi="TH SarabunIT๙" w:cs="TH SarabunIT๙"/>
          <w:sz w:val="32"/>
          <w:szCs w:val="32"/>
          <w:cs/>
        </w:rPr>
        <w:t xml:space="preserve">ผู้จัดการ การประปาส่วนภูมิภาค </w:t>
      </w:r>
      <w:proofErr w:type="spellStart"/>
      <w:r w:rsidR="0064458A" w:rsidRPr="005C4AF5">
        <w:rPr>
          <w:rFonts w:ascii="TH SarabunIT๙" w:hAnsi="TH SarabunIT๙" w:cs="TH SarabunIT๙"/>
          <w:sz w:val="32"/>
          <w:szCs w:val="32"/>
          <w:cs/>
        </w:rPr>
        <w:t>สาขาข</w:t>
      </w:r>
      <w:proofErr w:type="spellEnd"/>
      <w:r w:rsidR="0064458A" w:rsidRPr="005C4AF5">
        <w:rPr>
          <w:rFonts w:ascii="TH SarabunIT๙" w:hAnsi="TH SarabunIT๙" w:cs="TH SarabunIT๙"/>
          <w:sz w:val="32"/>
          <w:szCs w:val="32"/>
          <w:cs/>
        </w:rPr>
        <w:t>ลุง</w:t>
      </w:r>
    </w:p>
    <w:p w:rsidR="0064458A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6</w:t>
      </w:r>
      <w:r w:rsidR="0064458A" w:rsidRPr="005C4AF5">
        <w:rPr>
          <w:rFonts w:ascii="TH SarabunIT๙" w:hAnsi="TH SarabunIT๙" w:cs="TH SarabunIT๙"/>
          <w:sz w:val="32"/>
          <w:szCs w:val="32"/>
          <w:cs/>
        </w:rPr>
        <w:t>. นายวีระชัย  เทียนทอง</w:t>
      </w:r>
      <w:r w:rsidR="0064458A" w:rsidRPr="005C4AF5">
        <w:rPr>
          <w:rFonts w:ascii="TH SarabunIT๙" w:hAnsi="TH SarabunIT๙" w:cs="TH SarabunIT๙"/>
          <w:sz w:val="32"/>
          <w:szCs w:val="32"/>
        </w:rPr>
        <w:tab/>
      </w:r>
      <w:r w:rsidR="0064458A" w:rsidRPr="005C4AF5">
        <w:rPr>
          <w:rFonts w:ascii="TH SarabunIT๙" w:hAnsi="TH SarabunIT๙" w:cs="TH SarabunIT๙"/>
          <w:sz w:val="32"/>
          <w:szCs w:val="32"/>
        </w:rPr>
        <w:tab/>
      </w:r>
      <w:r w:rsidR="0064458A" w:rsidRPr="005C4AF5">
        <w:rPr>
          <w:rFonts w:ascii="TH SarabunIT๙" w:hAnsi="TH SarabunIT๙" w:cs="TH SarabunIT๙"/>
          <w:sz w:val="32"/>
          <w:szCs w:val="32"/>
          <w:cs/>
        </w:rPr>
        <w:t xml:space="preserve">หัวหน้าหน่วยผลิต การประปาส่วนภูมิภาค </w:t>
      </w:r>
      <w:proofErr w:type="spellStart"/>
      <w:r w:rsidR="0064458A" w:rsidRPr="005C4AF5">
        <w:rPr>
          <w:rFonts w:ascii="TH SarabunIT๙" w:hAnsi="TH SarabunIT๙" w:cs="TH SarabunIT๙"/>
          <w:sz w:val="32"/>
          <w:szCs w:val="32"/>
          <w:cs/>
        </w:rPr>
        <w:t>สาขาข</w:t>
      </w:r>
      <w:proofErr w:type="spellEnd"/>
      <w:r w:rsidR="0064458A" w:rsidRPr="005C4AF5">
        <w:rPr>
          <w:rFonts w:ascii="TH SarabunIT๙" w:hAnsi="TH SarabunIT๙" w:cs="TH SarabunIT๙"/>
          <w:sz w:val="32"/>
          <w:szCs w:val="32"/>
          <w:cs/>
        </w:rPr>
        <w:t>ลุง</w:t>
      </w:r>
    </w:p>
    <w:p w:rsidR="0064458A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7</w:t>
      </w:r>
      <w:r w:rsidR="0064458A" w:rsidRPr="005C4AF5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64458A" w:rsidRPr="005C4AF5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64458A" w:rsidRPr="005C4AF5">
        <w:rPr>
          <w:rFonts w:ascii="TH SarabunIT๙" w:hAnsi="TH SarabunIT๙" w:cs="TH SarabunIT๙"/>
          <w:sz w:val="32"/>
          <w:szCs w:val="32"/>
          <w:cs/>
        </w:rPr>
        <w:t>ภัทร</w:t>
      </w:r>
      <w:r w:rsidR="006819B7" w:rsidRPr="005C4AF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6819B7" w:rsidRPr="005C4AF5">
        <w:rPr>
          <w:rFonts w:ascii="TH SarabunIT๙" w:hAnsi="TH SarabunIT๙" w:cs="TH SarabunIT๙"/>
          <w:sz w:val="32"/>
          <w:szCs w:val="32"/>
          <w:cs/>
        </w:rPr>
        <w:t>สัตย</w:t>
      </w:r>
      <w:proofErr w:type="spellEnd"/>
      <w:r w:rsidR="006819B7" w:rsidRPr="005C4AF5">
        <w:rPr>
          <w:rFonts w:ascii="TH SarabunIT๙" w:hAnsi="TH SarabunIT๙" w:cs="TH SarabunIT๙"/>
          <w:sz w:val="32"/>
          <w:szCs w:val="32"/>
          <w:cs/>
        </w:rPr>
        <w:t>รักษ์</w:t>
      </w:r>
      <w:r w:rsidR="006819B7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6819B7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64458A" w:rsidRPr="005C4AF5">
        <w:rPr>
          <w:rFonts w:ascii="TH SarabunIT๙" w:hAnsi="TH SarabunIT๙" w:cs="TH SarabunIT๙"/>
          <w:sz w:val="32"/>
          <w:szCs w:val="32"/>
          <w:cs/>
        </w:rPr>
        <w:t>สมาชิกสภาฯ หมู่ที่ 1</w:t>
      </w:r>
    </w:p>
    <w:p w:rsidR="00AB6A7B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8</w:t>
      </w:r>
      <w:r w:rsidR="00AB6A7B" w:rsidRPr="005C4AF5">
        <w:rPr>
          <w:rFonts w:ascii="TH SarabunIT๙" w:hAnsi="TH SarabunIT๙" w:cs="TH SarabunIT๙"/>
          <w:sz w:val="32"/>
          <w:szCs w:val="32"/>
        </w:rPr>
        <w:t xml:space="preserve">. </w:t>
      </w:r>
      <w:r w:rsidR="00AB6A7B" w:rsidRPr="005C4AF5">
        <w:rPr>
          <w:rFonts w:ascii="TH SarabunIT๙" w:hAnsi="TH SarabunIT๙" w:cs="TH SarabunIT๙"/>
          <w:sz w:val="32"/>
          <w:szCs w:val="32"/>
          <w:cs/>
        </w:rPr>
        <w:t>นายประเสริฐ  ยะหัตตะ</w:t>
      </w:r>
      <w:r w:rsidR="00AB6A7B" w:rsidRPr="005C4AF5">
        <w:rPr>
          <w:rFonts w:ascii="TH SarabunIT๙" w:hAnsi="TH SarabunIT๙" w:cs="TH SarabunIT๙"/>
          <w:sz w:val="32"/>
          <w:szCs w:val="32"/>
          <w:cs/>
        </w:rPr>
        <w:tab/>
        <w:t>สมาชิกสภาฯ หมู่ที่ 4</w:t>
      </w:r>
    </w:p>
    <w:p w:rsidR="00EC04E0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9</w:t>
      </w:r>
      <w:r w:rsidR="00DE35E9" w:rsidRPr="005C4AF5">
        <w:rPr>
          <w:rFonts w:ascii="TH SarabunIT๙" w:hAnsi="TH SarabunIT๙" w:cs="TH SarabunIT๙"/>
          <w:sz w:val="32"/>
          <w:szCs w:val="32"/>
          <w:cs/>
        </w:rPr>
        <w:t xml:space="preserve">. นายสุเมธ  </w:t>
      </w:r>
      <w:r w:rsidR="006819B7" w:rsidRPr="005C4AF5">
        <w:rPr>
          <w:rFonts w:ascii="TH SarabunIT๙" w:hAnsi="TH SarabunIT๙" w:cs="TH SarabunIT๙"/>
          <w:sz w:val="32"/>
          <w:szCs w:val="32"/>
          <w:cs/>
        </w:rPr>
        <w:t>อยู่เจริญ</w:t>
      </w:r>
      <w:r w:rsidR="00DE35E9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DE35E9"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ฯ หมู่ที่ </w:t>
      </w:r>
      <w:r w:rsidR="00DE35E9" w:rsidRPr="005C4AF5">
        <w:rPr>
          <w:rFonts w:ascii="TH SarabunIT๙" w:hAnsi="TH SarabunIT๙" w:cs="TH SarabunIT๙"/>
          <w:sz w:val="32"/>
          <w:szCs w:val="32"/>
        </w:rPr>
        <w:t>6</w:t>
      </w:r>
    </w:p>
    <w:p w:rsidR="00DE35E9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10</w:t>
      </w:r>
      <w:r w:rsidR="00DE35E9" w:rsidRPr="005C4AF5">
        <w:rPr>
          <w:rFonts w:ascii="TH SarabunIT๙" w:hAnsi="TH SarabunIT๙" w:cs="TH SarabunIT๙"/>
          <w:sz w:val="32"/>
          <w:szCs w:val="32"/>
          <w:cs/>
        </w:rPr>
        <w:t xml:space="preserve">. นายสมบัติ  </w:t>
      </w:r>
      <w:proofErr w:type="spellStart"/>
      <w:r w:rsidR="00DE35E9" w:rsidRPr="005C4AF5">
        <w:rPr>
          <w:rFonts w:ascii="TH SarabunIT๙" w:hAnsi="TH SarabunIT๙" w:cs="TH SarabunIT๙"/>
          <w:sz w:val="32"/>
          <w:szCs w:val="32"/>
          <w:cs/>
        </w:rPr>
        <w:t>โพธิภักดิ์</w:t>
      </w:r>
      <w:proofErr w:type="spellEnd"/>
      <w:r w:rsidR="00DE35E9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DE35E9" w:rsidRPr="005C4AF5"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ตรอกนอง</w:t>
      </w:r>
    </w:p>
    <w:p w:rsidR="0064458A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11</w:t>
      </w:r>
      <w:r w:rsidR="00755D26" w:rsidRPr="005C4AF5">
        <w:rPr>
          <w:rFonts w:ascii="TH SarabunIT๙" w:hAnsi="TH SarabunIT๙" w:cs="TH SarabunIT๙"/>
          <w:sz w:val="32"/>
          <w:szCs w:val="32"/>
        </w:rPr>
        <w:t>.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D5D21" w:rsidRPr="005C4AF5">
        <w:rPr>
          <w:rFonts w:ascii="TH SarabunIT๙" w:hAnsi="TH SarabunIT๙" w:cs="TH SarabunIT๙"/>
          <w:sz w:val="32"/>
          <w:szCs w:val="32"/>
          <w:cs/>
        </w:rPr>
        <w:t>ร.ต.ต.</w:t>
      </w:r>
      <w:proofErr w:type="spellEnd"/>
      <w:r w:rsidR="001D5D21" w:rsidRPr="005C4AF5">
        <w:rPr>
          <w:rFonts w:ascii="TH SarabunIT๙" w:hAnsi="TH SarabunIT๙" w:cs="TH SarabunIT๙"/>
          <w:sz w:val="32"/>
          <w:szCs w:val="32"/>
          <w:cs/>
        </w:rPr>
        <w:t xml:space="preserve"> พิทักษ์  เทียนดี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755D26" w:rsidRPr="005C4AF5">
        <w:rPr>
          <w:rFonts w:ascii="TH SarabunIT๙" w:hAnsi="TH SarabunIT๙" w:cs="TH SarabunIT๙"/>
          <w:sz w:val="32"/>
          <w:szCs w:val="32"/>
          <w:cs/>
        </w:rPr>
        <w:t>ประธานกลุ่มผู้ใช้น้ำสระทุ่งตกพลิ</w:t>
      </w:r>
    </w:p>
    <w:p w:rsidR="00F00606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12.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606" w:rsidRPr="005C4AF5">
        <w:rPr>
          <w:rFonts w:ascii="TH SarabunIT๙" w:hAnsi="TH SarabunIT๙" w:cs="TH SarabunIT๙"/>
          <w:sz w:val="32"/>
          <w:szCs w:val="32"/>
          <w:cs/>
        </w:rPr>
        <w:t>นายเล็ก  บรรจบ</w:t>
      </w:r>
      <w:r w:rsidR="00F00606" w:rsidRPr="005C4AF5">
        <w:rPr>
          <w:rFonts w:ascii="TH SarabunIT๙" w:hAnsi="TH SarabunIT๙" w:cs="TH SarabunIT๙"/>
          <w:sz w:val="32"/>
          <w:szCs w:val="32"/>
        </w:rPr>
        <w:tab/>
      </w:r>
      <w:r w:rsidR="00F00606" w:rsidRPr="005C4AF5">
        <w:rPr>
          <w:rFonts w:ascii="TH SarabunIT๙" w:hAnsi="TH SarabunIT๙" w:cs="TH SarabunIT๙"/>
          <w:sz w:val="32"/>
          <w:szCs w:val="32"/>
        </w:rPr>
        <w:tab/>
      </w:r>
      <w:r w:rsidR="00F00606" w:rsidRPr="005C4AF5">
        <w:rPr>
          <w:rFonts w:ascii="TH SarabunIT๙" w:hAnsi="TH SarabunIT๙" w:cs="TH SarabunIT๙"/>
          <w:sz w:val="32"/>
          <w:szCs w:val="32"/>
          <w:cs/>
        </w:rPr>
        <w:t>สมาชิกสภาฯ หมู่ที่ 2</w:t>
      </w:r>
    </w:p>
    <w:p w:rsidR="00A73ACA" w:rsidRPr="005C4AF5" w:rsidRDefault="00F00606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1</w:t>
      </w:r>
      <w:r w:rsidR="002E700C"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Pr="005C4AF5">
        <w:rPr>
          <w:rFonts w:ascii="TH SarabunIT๙" w:hAnsi="TH SarabunIT๙" w:cs="TH SarabunIT๙"/>
          <w:sz w:val="32"/>
          <w:szCs w:val="32"/>
          <w:cs/>
        </w:rPr>
        <w:t>.</w:t>
      </w:r>
      <w:r w:rsidR="00A73ACA" w:rsidRPr="005C4AF5">
        <w:rPr>
          <w:rFonts w:ascii="TH SarabunIT๙" w:hAnsi="TH SarabunIT๙" w:cs="TH SarabunIT๙"/>
          <w:sz w:val="32"/>
          <w:szCs w:val="32"/>
          <w:cs/>
        </w:rPr>
        <w:t xml:space="preserve"> นางพ</w:t>
      </w:r>
      <w:r w:rsidR="00C0587C" w:rsidRPr="005C4AF5">
        <w:rPr>
          <w:rFonts w:ascii="TH SarabunIT๙" w:hAnsi="TH SarabunIT๙" w:cs="TH SarabunIT๙"/>
          <w:sz w:val="32"/>
          <w:szCs w:val="32"/>
          <w:cs/>
        </w:rPr>
        <w:t>รรณ</w:t>
      </w:r>
      <w:r w:rsidR="00A73ACA" w:rsidRPr="005C4AF5">
        <w:rPr>
          <w:rFonts w:ascii="TH SarabunIT๙" w:hAnsi="TH SarabunIT๙" w:cs="TH SarabunIT๙"/>
          <w:sz w:val="32"/>
          <w:szCs w:val="32"/>
          <w:cs/>
        </w:rPr>
        <w:t>วดี  โพธิ์พานิช</w:t>
      </w:r>
      <w:r w:rsidR="00D21A6F" w:rsidRPr="005C4AF5">
        <w:rPr>
          <w:rFonts w:ascii="TH SarabunIT๙" w:hAnsi="TH SarabunIT๙" w:cs="TH SarabunIT๙"/>
          <w:sz w:val="32"/>
          <w:szCs w:val="32"/>
        </w:rPr>
        <w:tab/>
      </w:r>
      <w:r w:rsidR="00D21A6F" w:rsidRPr="005C4AF5">
        <w:rPr>
          <w:rFonts w:ascii="TH SarabunIT๙" w:hAnsi="TH SarabunIT๙" w:cs="TH SarabunIT๙"/>
          <w:sz w:val="32"/>
          <w:szCs w:val="32"/>
          <w:cs/>
        </w:rPr>
        <w:t>ผู้แทนผู้ใช้น้ำ</w:t>
      </w:r>
      <w:r w:rsidR="00C02BF0" w:rsidRPr="005C4AF5">
        <w:rPr>
          <w:rFonts w:ascii="TH SarabunIT๙" w:hAnsi="TH SarabunIT๙" w:cs="TH SarabunIT๙"/>
          <w:sz w:val="32"/>
          <w:szCs w:val="32"/>
          <w:cs/>
        </w:rPr>
        <w:t>ในลำคลองตรอกนองที่</w:t>
      </w:r>
      <w:r w:rsidR="0076499A" w:rsidRPr="005C4AF5">
        <w:rPr>
          <w:rFonts w:ascii="TH SarabunIT๙" w:hAnsi="TH SarabunIT๙" w:cs="TH SarabunIT๙"/>
          <w:sz w:val="32"/>
          <w:szCs w:val="32"/>
          <w:cs/>
        </w:rPr>
        <w:t>มี</w:t>
      </w:r>
      <w:r w:rsidR="00C02BF0" w:rsidRPr="005C4AF5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76499A" w:rsidRPr="005C4AF5">
        <w:rPr>
          <w:rFonts w:ascii="TH SarabunIT๙" w:hAnsi="TH SarabunIT๙" w:cs="TH SarabunIT๙"/>
          <w:sz w:val="32"/>
          <w:szCs w:val="32"/>
          <w:cs/>
        </w:rPr>
        <w:t>สวนผลไม้นอกตำบล</w:t>
      </w:r>
    </w:p>
    <w:p w:rsidR="00A73ACA" w:rsidRPr="005C4AF5" w:rsidRDefault="00A73ACA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1</w:t>
      </w:r>
      <w:r w:rsidR="002E700C" w:rsidRPr="005C4AF5">
        <w:rPr>
          <w:rFonts w:ascii="TH SarabunIT๙" w:hAnsi="TH SarabunIT๙" w:cs="TH SarabunIT๙"/>
          <w:sz w:val="32"/>
          <w:szCs w:val="32"/>
          <w:cs/>
        </w:rPr>
        <w:t>4</w:t>
      </w:r>
      <w:r w:rsidRPr="005C4AF5">
        <w:rPr>
          <w:rFonts w:ascii="TH SarabunIT๙" w:hAnsi="TH SarabunIT๙" w:cs="TH SarabunIT๙"/>
          <w:sz w:val="32"/>
          <w:szCs w:val="32"/>
          <w:cs/>
        </w:rPr>
        <w:t>. นางชไมพร  อุดมคติ</w:t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>สมาชิกสภาฯ หมู่ที่ 2</w:t>
      </w:r>
    </w:p>
    <w:p w:rsidR="00D50F3F" w:rsidRPr="005C4AF5" w:rsidRDefault="00A73ACA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1</w:t>
      </w:r>
      <w:r w:rsidR="002E700C" w:rsidRPr="005C4AF5">
        <w:rPr>
          <w:rFonts w:ascii="TH SarabunIT๙" w:hAnsi="TH SarabunIT๙" w:cs="TH SarabunIT๙"/>
          <w:sz w:val="32"/>
          <w:szCs w:val="32"/>
          <w:cs/>
        </w:rPr>
        <w:t>5</w:t>
      </w:r>
      <w:r w:rsidRPr="005C4AF5">
        <w:rPr>
          <w:rFonts w:ascii="TH SarabunIT๙" w:hAnsi="TH SarabunIT๙" w:cs="TH SarabunIT๙"/>
          <w:sz w:val="32"/>
          <w:szCs w:val="32"/>
          <w:cs/>
        </w:rPr>
        <w:t>.</w:t>
      </w:r>
      <w:r w:rsidR="00D50F3F" w:rsidRPr="005C4AF5">
        <w:rPr>
          <w:rFonts w:ascii="TH SarabunIT๙" w:hAnsi="TH SarabunIT๙" w:cs="TH SarabunIT๙"/>
          <w:sz w:val="32"/>
          <w:szCs w:val="32"/>
          <w:cs/>
        </w:rPr>
        <w:t xml:space="preserve"> นายเกรียงไกร  นาครักษ์</w:t>
      </w:r>
      <w:r w:rsidR="00D50F3F" w:rsidRPr="005C4AF5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ตรอกนอง</w:t>
      </w:r>
    </w:p>
    <w:p w:rsidR="00A73ACA" w:rsidRPr="004B12B1" w:rsidRDefault="00D50F3F" w:rsidP="004B12B1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1</w:t>
      </w:r>
      <w:r w:rsidR="002E700C" w:rsidRPr="005C4AF5">
        <w:rPr>
          <w:rFonts w:ascii="TH SarabunIT๙" w:hAnsi="TH SarabunIT๙" w:cs="TH SarabunIT๙"/>
          <w:sz w:val="32"/>
          <w:szCs w:val="32"/>
          <w:cs/>
        </w:rPr>
        <w:t>6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นายสุวิมล  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มา</w:t>
      </w:r>
      <w:r w:rsidR="00A73ACA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4B12B1">
        <w:rPr>
          <w:rFonts w:ascii="TH SarabunIT๙" w:hAnsi="TH SarabunIT๙" w:cs="TH SarabunIT๙"/>
          <w:sz w:val="30"/>
          <w:szCs w:val="30"/>
          <w:cs/>
        </w:rPr>
        <w:t>ผู้แทนหน่วยพิทักษ์อุทยานแห่งชาติน้ำตกพลิ้วที่ 1 (น้ำตกตรอกนอง)</w:t>
      </w:r>
    </w:p>
    <w:p w:rsidR="00D50F3F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17. </w:t>
      </w:r>
      <w:r w:rsidR="00D50F3F" w:rsidRPr="005C4AF5">
        <w:rPr>
          <w:rFonts w:ascii="TH SarabunIT๙" w:hAnsi="TH SarabunIT๙" w:cs="TH SarabunIT๙"/>
          <w:sz w:val="32"/>
          <w:szCs w:val="32"/>
          <w:cs/>
        </w:rPr>
        <w:t>นายประเสริฐ  บุญเกิด</w:t>
      </w:r>
      <w:r w:rsidR="00D50F3F" w:rsidRPr="005C4AF5">
        <w:rPr>
          <w:rFonts w:ascii="TH SarabunIT๙" w:hAnsi="TH SarabunIT๙" w:cs="TH SarabunIT๙"/>
          <w:sz w:val="32"/>
          <w:szCs w:val="32"/>
        </w:rPr>
        <w:tab/>
      </w:r>
      <w:r w:rsidR="00D50F3F" w:rsidRPr="005C4AF5">
        <w:rPr>
          <w:rFonts w:ascii="TH SarabunIT๙" w:hAnsi="TH SarabunIT๙" w:cs="TH SarabunIT๙"/>
          <w:sz w:val="32"/>
          <w:szCs w:val="32"/>
          <w:cs/>
        </w:rPr>
        <w:t>สมาชิกสภาฯ หมู่ที่ 1</w:t>
      </w:r>
    </w:p>
    <w:p w:rsidR="001B5C63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18. </w:t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นายมนู</w:t>
      </w:r>
      <w:proofErr w:type="spellStart"/>
      <w:r w:rsidR="001B5C63" w:rsidRPr="005C4A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1B5C63" w:rsidRPr="005C4AF5">
        <w:rPr>
          <w:rFonts w:ascii="TH SarabunIT๙" w:hAnsi="TH SarabunIT๙" w:cs="TH SarabunIT๙"/>
          <w:sz w:val="32"/>
          <w:szCs w:val="32"/>
          <w:cs/>
        </w:rPr>
        <w:t xml:space="preserve">  สมพื้น</w:t>
      </w:r>
      <w:r w:rsidR="001B5C63" w:rsidRPr="005C4AF5">
        <w:rPr>
          <w:rFonts w:ascii="TH SarabunIT๙" w:hAnsi="TH SarabunIT๙" w:cs="TH SarabunIT๙"/>
          <w:sz w:val="32"/>
          <w:szCs w:val="32"/>
        </w:rPr>
        <w:tab/>
      </w:r>
      <w:r w:rsidR="001B5C63" w:rsidRPr="005C4AF5">
        <w:rPr>
          <w:rFonts w:ascii="TH SarabunIT๙" w:hAnsi="TH SarabunIT๙" w:cs="TH SarabunIT๙"/>
          <w:sz w:val="32"/>
          <w:szCs w:val="32"/>
        </w:rPr>
        <w:tab/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สมาชิกสภาฯ หมู่ที่ 4</w:t>
      </w:r>
    </w:p>
    <w:p w:rsidR="00D50F3F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19. 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นายรำพึง  จรัลทรัพย์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ตรอกนอง</w:t>
      </w:r>
    </w:p>
    <w:p w:rsidR="001B5C63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20. </w:t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นายณรงค์  จำร</w:t>
      </w:r>
      <w:r w:rsidR="000266BC">
        <w:rPr>
          <w:rFonts w:ascii="TH SarabunIT๙" w:hAnsi="TH SarabunIT๙" w:cs="TH SarabunIT๙"/>
          <w:sz w:val="32"/>
          <w:szCs w:val="32"/>
          <w:cs/>
        </w:rPr>
        <w:t>ัส</w:t>
      </w:r>
      <w:r w:rsidR="000266BC">
        <w:rPr>
          <w:rFonts w:ascii="TH SarabunIT๙" w:hAnsi="TH SarabunIT๙" w:cs="TH SarabunIT๙"/>
          <w:sz w:val="32"/>
          <w:szCs w:val="32"/>
          <w:cs/>
        </w:rPr>
        <w:tab/>
      </w:r>
      <w:r w:rsidR="000266BC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หมู่ที่ 1</w:t>
      </w:r>
    </w:p>
    <w:p w:rsidR="001B5C63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21. </w:t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0266BC">
        <w:rPr>
          <w:rFonts w:ascii="TH SarabunIT๙" w:hAnsi="TH SarabunIT๙" w:cs="TH SarabunIT๙"/>
          <w:sz w:val="32"/>
          <w:szCs w:val="32"/>
          <w:cs/>
        </w:rPr>
        <w:t>ธัญพิสิกฐ์</w:t>
      </w:r>
      <w:proofErr w:type="spellEnd"/>
      <w:r w:rsidR="000266BC">
        <w:rPr>
          <w:rFonts w:ascii="TH SarabunIT๙" w:hAnsi="TH SarabunIT๙" w:cs="TH SarabunIT๙"/>
          <w:sz w:val="32"/>
          <w:szCs w:val="32"/>
          <w:cs/>
        </w:rPr>
        <w:t xml:space="preserve">  ศรีสุข</w:t>
      </w:r>
      <w:r w:rsidR="000266BC">
        <w:rPr>
          <w:rFonts w:ascii="TH SarabunIT๙" w:hAnsi="TH SarabunIT๙" w:cs="TH SarabunIT๙"/>
          <w:sz w:val="32"/>
          <w:szCs w:val="32"/>
          <w:cs/>
        </w:rPr>
        <w:tab/>
      </w:r>
      <w:r w:rsidR="000266BC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หมู่ที่ 3</w:t>
      </w:r>
    </w:p>
    <w:p w:rsidR="001B5C63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22. 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นายวันชัย  สังข์วิเศษ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1B5C63" w:rsidRPr="005C4AF5">
        <w:rPr>
          <w:rFonts w:ascii="TH SarabunIT๙" w:hAnsi="TH SarabunIT๙" w:cs="TH SarabunIT๙"/>
          <w:sz w:val="32"/>
          <w:szCs w:val="32"/>
          <w:cs/>
        </w:rPr>
        <w:t>สมาชิกสภาฯ หมู่ที่ 5</w:t>
      </w:r>
    </w:p>
    <w:p w:rsidR="001B5C63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23. </w:t>
      </w:r>
      <w:r w:rsidR="004E24E4" w:rsidRPr="005C4AF5">
        <w:rPr>
          <w:rFonts w:ascii="TH SarabunIT๙" w:hAnsi="TH SarabunIT๙" w:cs="TH SarabunIT๙"/>
          <w:sz w:val="32"/>
          <w:szCs w:val="32"/>
          <w:cs/>
        </w:rPr>
        <w:t>นายเสนาะ  สถาพร</w:t>
      </w:r>
      <w:r w:rsidR="004E24E4" w:rsidRPr="005C4AF5">
        <w:rPr>
          <w:rFonts w:ascii="TH SarabunIT๙" w:hAnsi="TH SarabunIT๙" w:cs="TH SarabunIT๙"/>
          <w:sz w:val="32"/>
          <w:szCs w:val="32"/>
        </w:rPr>
        <w:tab/>
      </w:r>
      <w:r w:rsidR="004E24E4" w:rsidRPr="005C4AF5">
        <w:rPr>
          <w:rFonts w:ascii="TH SarabunIT๙" w:hAnsi="TH SarabunIT๙" w:cs="TH SarabunIT๙"/>
          <w:sz w:val="32"/>
          <w:szCs w:val="32"/>
        </w:rPr>
        <w:tab/>
      </w:r>
      <w:r w:rsidR="000266BC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="004E24E4" w:rsidRPr="005C4AF5">
        <w:rPr>
          <w:rFonts w:ascii="TH SarabunIT๙" w:hAnsi="TH SarabunIT๙" w:cs="TH SarabunIT๙"/>
          <w:sz w:val="32"/>
          <w:szCs w:val="32"/>
          <w:cs/>
        </w:rPr>
        <w:t>หมู่ที่ 5</w:t>
      </w:r>
    </w:p>
    <w:p w:rsidR="004E24E4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24. </w:t>
      </w:r>
      <w:r w:rsidR="004E24E4" w:rsidRPr="005C4AF5">
        <w:rPr>
          <w:rFonts w:ascii="TH SarabunIT๙" w:hAnsi="TH SarabunIT๙" w:cs="TH SarabunIT๙"/>
          <w:sz w:val="32"/>
          <w:szCs w:val="32"/>
          <w:cs/>
        </w:rPr>
        <w:t>นายรวมพล  สมภักดี</w:t>
      </w:r>
      <w:r w:rsidR="004E24E4" w:rsidRPr="005C4AF5">
        <w:rPr>
          <w:rFonts w:ascii="TH SarabunIT๙" w:hAnsi="TH SarabunIT๙" w:cs="TH SarabunIT๙"/>
          <w:sz w:val="32"/>
          <w:szCs w:val="32"/>
        </w:rPr>
        <w:tab/>
      </w:r>
      <w:r w:rsidR="004E24E4" w:rsidRPr="005C4AF5">
        <w:rPr>
          <w:rFonts w:ascii="TH SarabunIT๙" w:hAnsi="TH SarabunIT๙" w:cs="TH SarabunIT๙"/>
          <w:sz w:val="32"/>
          <w:szCs w:val="32"/>
        </w:rPr>
        <w:tab/>
      </w:r>
      <w:r w:rsidR="004E24E4" w:rsidRPr="005C4AF5">
        <w:rPr>
          <w:rFonts w:ascii="TH SarabunIT๙" w:hAnsi="TH SarabunIT๙" w:cs="TH SarabunIT๙"/>
          <w:sz w:val="32"/>
          <w:szCs w:val="32"/>
          <w:cs/>
        </w:rPr>
        <w:t>สมาชิกสภาฯ หมู่ที่ 3</w:t>
      </w:r>
    </w:p>
    <w:p w:rsidR="00E17FD6" w:rsidRPr="005C4AF5" w:rsidRDefault="002E700C" w:rsidP="004B12B1">
      <w:pPr>
        <w:ind w:left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2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5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17FD6" w:rsidRPr="005C4AF5">
        <w:rPr>
          <w:rFonts w:ascii="TH SarabunIT๙" w:hAnsi="TH SarabunIT๙" w:cs="TH SarabunIT๙"/>
          <w:sz w:val="32"/>
          <w:szCs w:val="32"/>
          <w:cs/>
        </w:rPr>
        <w:t>นางสาวชุรีรัตน์  สุนทรประเสริฐ  หัวหน้าสำนักปลัดองค์การบริหารส่วนตำบลตรอกนอง</w:t>
      </w:r>
    </w:p>
    <w:p w:rsidR="004E24E4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2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6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436AE" w:rsidRPr="005C4AF5">
        <w:rPr>
          <w:rFonts w:ascii="TH SarabunIT๙" w:hAnsi="TH SarabunIT๙" w:cs="TH SarabunIT๙"/>
          <w:sz w:val="32"/>
          <w:szCs w:val="32"/>
          <w:cs/>
        </w:rPr>
        <w:t>นายโกมล  เฉลียว</w:t>
      </w:r>
      <w:r w:rsidR="004436AE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4436AE" w:rsidRPr="005C4AF5">
        <w:rPr>
          <w:rFonts w:ascii="TH SarabunIT๙" w:hAnsi="TH SarabunIT๙" w:cs="TH SarabunIT๙"/>
          <w:sz w:val="32"/>
          <w:szCs w:val="32"/>
          <w:cs/>
        </w:rPr>
        <w:tab/>
        <w:t>กรรมการหมู่บ้าน หมู่ที่ 5</w:t>
      </w:r>
    </w:p>
    <w:p w:rsidR="004436AE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2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7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41125" w:rsidRPr="005C4AF5">
        <w:rPr>
          <w:rFonts w:ascii="TH SarabunIT๙" w:hAnsi="TH SarabunIT๙" w:cs="TH SarabunIT๙"/>
          <w:sz w:val="32"/>
          <w:szCs w:val="32"/>
          <w:cs/>
        </w:rPr>
        <w:t>นายประดิษฐ์  จรัลทรัพย์</w:t>
      </w:r>
      <w:r w:rsidR="00241125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4436AE" w:rsidRPr="005C4AF5">
        <w:rPr>
          <w:rFonts w:ascii="TH SarabunIT๙" w:hAnsi="TH SarabunIT๙" w:cs="TH SarabunIT๙"/>
          <w:sz w:val="32"/>
          <w:szCs w:val="32"/>
          <w:cs/>
        </w:rPr>
        <w:t>กำนันตำบลตรอกนอง</w:t>
      </w:r>
    </w:p>
    <w:p w:rsidR="00B40E35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2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8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40E35" w:rsidRPr="005C4AF5">
        <w:rPr>
          <w:rFonts w:ascii="TH SarabunIT๙" w:hAnsi="TH SarabunIT๙" w:cs="TH SarabunIT๙"/>
          <w:sz w:val="32"/>
          <w:szCs w:val="32"/>
          <w:cs/>
        </w:rPr>
        <w:t xml:space="preserve">นายประกอบ  </w:t>
      </w:r>
      <w:proofErr w:type="spellStart"/>
      <w:r w:rsidR="00241125" w:rsidRPr="005C4AF5">
        <w:rPr>
          <w:rFonts w:ascii="TH SarabunIT๙" w:hAnsi="TH SarabunIT๙" w:cs="TH SarabunIT๙"/>
          <w:sz w:val="32"/>
          <w:szCs w:val="32"/>
          <w:cs/>
        </w:rPr>
        <w:t>โพธิภักดิ์</w:t>
      </w:r>
      <w:proofErr w:type="spellEnd"/>
      <w:r w:rsidR="00241125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0266BC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="00B40E35" w:rsidRPr="005C4AF5">
        <w:rPr>
          <w:rFonts w:ascii="TH SarabunIT๙" w:hAnsi="TH SarabunIT๙" w:cs="TH SarabunIT๙"/>
          <w:sz w:val="32"/>
          <w:szCs w:val="32"/>
          <w:cs/>
        </w:rPr>
        <w:t>หมู่ที่ 6</w:t>
      </w:r>
    </w:p>
    <w:p w:rsidR="002B2AA1" w:rsidRPr="005C4AF5" w:rsidRDefault="001D5D21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29</w:t>
      </w:r>
      <w:r w:rsidR="002E700C"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 xml:space="preserve">นายวงกต  </w:t>
      </w:r>
      <w:proofErr w:type="spellStart"/>
      <w:r w:rsidR="002B2AA1" w:rsidRPr="005C4AF5">
        <w:rPr>
          <w:rFonts w:ascii="TH SarabunIT๙" w:hAnsi="TH SarabunIT๙" w:cs="TH SarabunIT๙"/>
          <w:sz w:val="32"/>
          <w:szCs w:val="32"/>
          <w:cs/>
        </w:rPr>
        <w:t>กะลัม</w:t>
      </w:r>
      <w:proofErr w:type="spellEnd"/>
      <w:r w:rsidR="002B2AA1" w:rsidRPr="005C4AF5">
        <w:rPr>
          <w:rFonts w:ascii="TH SarabunIT๙" w:hAnsi="TH SarabunIT๙" w:cs="TH SarabunIT๙"/>
          <w:sz w:val="32"/>
          <w:szCs w:val="32"/>
          <w:cs/>
        </w:rPr>
        <w:t>พะนันทน์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ตรอกนอง</w:t>
      </w:r>
    </w:p>
    <w:p w:rsidR="00BA4DD4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0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4DD4" w:rsidRPr="005C4AF5">
        <w:rPr>
          <w:rFonts w:ascii="TH SarabunIT๙" w:hAnsi="TH SarabunIT๙" w:cs="TH SarabunIT๙"/>
          <w:sz w:val="32"/>
          <w:szCs w:val="32"/>
          <w:cs/>
        </w:rPr>
        <w:t>นายนิกร  พรหมตวง</w:t>
      </w:r>
      <w:r w:rsidR="00BA4DD4" w:rsidRPr="005C4AF5">
        <w:rPr>
          <w:rFonts w:ascii="TH SarabunIT๙" w:hAnsi="TH SarabunIT๙" w:cs="TH SarabunIT๙"/>
          <w:sz w:val="32"/>
          <w:szCs w:val="32"/>
        </w:rPr>
        <w:tab/>
      </w:r>
      <w:r w:rsidR="00BA4DD4" w:rsidRPr="005C4AF5">
        <w:rPr>
          <w:rFonts w:ascii="TH SarabunIT๙" w:hAnsi="TH SarabunIT๙" w:cs="TH SarabunIT๙"/>
          <w:sz w:val="32"/>
          <w:szCs w:val="32"/>
        </w:rPr>
        <w:tab/>
      </w:r>
      <w:r w:rsidR="00BA4DD4" w:rsidRPr="005C4AF5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ป้องกันและบรรเทาสาธารณภัย</w:t>
      </w:r>
    </w:p>
    <w:p w:rsidR="00BA4DD4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1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4DD4" w:rsidRPr="005C4AF5">
        <w:rPr>
          <w:rFonts w:ascii="TH SarabunIT๙" w:hAnsi="TH SarabunIT๙" w:cs="TH SarabunIT๙"/>
          <w:sz w:val="32"/>
          <w:szCs w:val="32"/>
          <w:cs/>
        </w:rPr>
        <w:t>นายเมืองเริง  บุญลาภ</w:t>
      </w:r>
      <w:r w:rsidR="00BA4DD4" w:rsidRPr="005C4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76499A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2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D2410" w:rsidRPr="005C4AF5">
        <w:rPr>
          <w:rFonts w:ascii="TH SarabunIT๙" w:hAnsi="TH SarabunIT๙" w:cs="TH SarabunIT๙"/>
          <w:sz w:val="32"/>
          <w:szCs w:val="32"/>
          <w:cs/>
        </w:rPr>
        <w:t>นางนภาวดี  ผิวบาง</w:t>
      </w:r>
      <w:r w:rsidR="00CD2410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76499A" w:rsidRPr="005C4AF5">
        <w:rPr>
          <w:rFonts w:ascii="TH SarabunIT๙" w:hAnsi="TH SarabunIT๙" w:cs="TH SarabunIT๙"/>
          <w:sz w:val="32"/>
          <w:szCs w:val="32"/>
        </w:rPr>
        <w:tab/>
      </w:r>
      <w:r w:rsidR="0076499A" w:rsidRPr="005C4AF5">
        <w:rPr>
          <w:rFonts w:ascii="TH SarabunIT๙" w:hAnsi="TH SarabunIT๙" w:cs="TH SarabunIT๙"/>
          <w:sz w:val="32"/>
          <w:szCs w:val="32"/>
          <w:cs/>
        </w:rPr>
        <w:t>ผู้แทนผู้ใช้น้ำในลำคลองตรอกนองที่มีพื้นที่สวนผลไม้นอกตำบล</w:t>
      </w:r>
    </w:p>
    <w:p w:rsidR="00BA4DD4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Pr="005C4AF5">
        <w:rPr>
          <w:rFonts w:ascii="TH SarabunIT๙" w:hAnsi="TH SarabunIT๙" w:cs="TH SarabunIT๙"/>
          <w:sz w:val="32"/>
          <w:szCs w:val="32"/>
          <w:cs/>
        </w:rPr>
        <w:t>. นายศักดา  นิยมวานิชา</w:t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="000266BC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5C4AF5">
        <w:rPr>
          <w:rFonts w:ascii="TH SarabunIT๙" w:hAnsi="TH SarabunIT๙" w:cs="TH SarabunIT๙"/>
          <w:sz w:val="32"/>
          <w:szCs w:val="32"/>
          <w:cs/>
        </w:rPr>
        <w:t>หมู่ที่ 2</w:t>
      </w:r>
    </w:p>
    <w:p w:rsidR="0076499A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4</w:t>
      </w:r>
      <w:r w:rsidR="002A6B85" w:rsidRPr="005C4AF5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2A6B85" w:rsidRPr="005C4AF5">
        <w:rPr>
          <w:rFonts w:ascii="TH SarabunIT๙" w:hAnsi="TH SarabunIT๙" w:cs="TH SarabunIT๙"/>
          <w:sz w:val="32"/>
          <w:szCs w:val="32"/>
          <w:cs/>
        </w:rPr>
        <w:t>พั</w:t>
      </w:r>
      <w:r w:rsidR="00082466">
        <w:rPr>
          <w:rFonts w:ascii="TH SarabunIT๙" w:hAnsi="TH SarabunIT๙" w:cs="TH SarabunIT๙" w:hint="cs"/>
          <w:sz w:val="32"/>
          <w:szCs w:val="32"/>
          <w:cs/>
        </w:rPr>
        <w:t>ทร</w:t>
      </w:r>
      <w:r w:rsidR="00AE7FC2" w:rsidRPr="005C4AF5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2A6B85" w:rsidRPr="005C4AF5">
        <w:rPr>
          <w:rFonts w:ascii="TH SarabunIT๙" w:hAnsi="TH SarabunIT๙" w:cs="TH SarabunIT๙"/>
          <w:sz w:val="32"/>
          <w:szCs w:val="32"/>
          <w:cs/>
        </w:rPr>
        <w:t>เอก นิ</w:t>
      </w:r>
      <w:proofErr w:type="spellStart"/>
      <w:r w:rsidR="002A6B85" w:rsidRPr="005C4AF5">
        <w:rPr>
          <w:rFonts w:ascii="TH SarabunIT๙" w:hAnsi="TH SarabunIT๙" w:cs="TH SarabunIT๙"/>
          <w:sz w:val="32"/>
          <w:szCs w:val="32"/>
          <w:cs/>
        </w:rPr>
        <w:t>รันด์</w:t>
      </w:r>
      <w:proofErr w:type="spellEnd"/>
      <w:r w:rsidR="002A6B85" w:rsidRPr="005C4AF5">
        <w:rPr>
          <w:rFonts w:ascii="TH SarabunIT๙" w:hAnsi="TH SarabunIT๙" w:cs="TH SarabunIT๙"/>
          <w:sz w:val="32"/>
          <w:szCs w:val="32"/>
          <w:cs/>
        </w:rPr>
        <w:t>พา</w:t>
      </w:r>
      <w:r w:rsidR="00AE7FC2" w:rsidRPr="005C4AF5">
        <w:rPr>
          <w:rFonts w:ascii="TH SarabunIT๙" w:hAnsi="TH SarabunIT๙" w:cs="TH SarabunIT๙"/>
          <w:sz w:val="32"/>
          <w:szCs w:val="32"/>
          <w:cs/>
        </w:rPr>
        <w:t>นิช</w:t>
      </w:r>
      <w:r w:rsidR="00AE7FC2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76499A" w:rsidRPr="005C4AF5">
        <w:rPr>
          <w:rFonts w:ascii="TH SarabunIT๙" w:hAnsi="TH SarabunIT๙" w:cs="TH SarabunIT๙"/>
          <w:sz w:val="32"/>
          <w:szCs w:val="32"/>
          <w:cs/>
        </w:rPr>
        <w:t>ผู้แทนผู้ใช้น้ำในลำคลองตรอกนองที่มีพื้นที่สวนผลไม้นอกตำบล</w:t>
      </w:r>
    </w:p>
    <w:p w:rsidR="0076499A" w:rsidRPr="005C4AF5" w:rsidRDefault="002E700C" w:rsidP="004B12B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3</w:t>
      </w:r>
      <w:r w:rsidR="001D5D21" w:rsidRPr="005C4AF5">
        <w:rPr>
          <w:rFonts w:ascii="TH SarabunIT๙" w:hAnsi="TH SarabunIT๙" w:cs="TH SarabunIT๙"/>
          <w:sz w:val="32"/>
          <w:szCs w:val="32"/>
          <w:cs/>
        </w:rPr>
        <w:t>5</w:t>
      </w:r>
      <w:r w:rsidRPr="005C4AF5">
        <w:rPr>
          <w:rFonts w:ascii="TH SarabunIT๙" w:hAnsi="TH SarabunIT๙" w:cs="TH SarabunIT๙"/>
          <w:sz w:val="32"/>
          <w:szCs w:val="32"/>
          <w:cs/>
        </w:rPr>
        <w:t>. นายสนาน  ปา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เชนทร์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76499A" w:rsidRPr="005C4AF5">
        <w:rPr>
          <w:rFonts w:ascii="TH SarabunIT๙" w:hAnsi="TH SarabunIT๙" w:cs="TH SarabunIT๙"/>
          <w:sz w:val="32"/>
          <w:szCs w:val="32"/>
          <w:cs/>
        </w:rPr>
        <w:t>ผู้แทนผู้ใช้น้ำในลำคลองตรอกนองที่มีพื้นที่สวนผลไม้นอกตำบล</w:t>
      </w:r>
    </w:p>
    <w:p w:rsidR="004B12B1" w:rsidRPr="005C4AF5" w:rsidRDefault="0076499A" w:rsidP="004B12B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ab/>
      </w:r>
    </w:p>
    <w:p w:rsidR="006A4ECA" w:rsidRDefault="006A4ECA" w:rsidP="0027178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4C1D" w:rsidRPr="005C4AF5" w:rsidRDefault="00844C1D" w:rsidP="0027178A">
      <w:pPr>
        <w:jc w:val="center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2B2AA1" w:rsidRPr="005C4AF5" w:rsidRDefault="002B2AA1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ผู้มาประชุม จำนวน 3</w:t>
      </w:r>
      <w:r w:rsidR="002645DC" w:rsidRPr="005C4AF5">
        <w:rPr>
          <w:rFonts w:ascii="TH SarabunIT๙" w:hAnsi="TH SarabunIT๙" w:cs="TH SarabunIT๙"/>
          <w:sz w:val="32"/>
          <w:szCs w:val="32"/>
          <w:cs/>
        </w:rPr>
        <w:t>5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2B2AA1" w:rsidRPr="005C4AF5" w:rsidRDefault="002B2AA1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เวลา </w:t>
      </w:r>
      <w:r w:rsidR="002645DC" w:rsidRPr="005C4AF5">
        <w:rPr>
          <w:rFonts w:ascii="TH SarabunIT๙" w:hAnsi="TH SarabunIT๙" w:cs="TH SarabunIT๙"/>
          <w:sz w:val="32"/>
          <w:szCs w:val="32"/>
          <w:cs/>
        </w:rPr>
        <w:t>09</w:t>
      </w:r>
      <w:r w:rsidRPr="005C4AF5">
        <w:rPr>
          <w:rFonts w:ascii="TH SarabunIT๙" w:hAnsi="TH SarabunIT๙" w:cs="TH SarabunIT๙"/>
          <w:sz w:val="32"/>
          <w:szCs w:val="32"/>
          <w:cs/>
        </w:rPr>
        <w:t>.</w:t>
      </w:r>
      <w:r w:rsidR="002645DC" w:rsidRPr="005C4AF5">
        <w:rPr>
          <w:rFonts w:ascii="TH SarabunIT๙" w:hAnsi="TH SarabunIT๙" w:cs="TH SarabunIT๙"/>
          <w:sz w:val="32"/>
          <w:szCs w:val="32"/>
          <w:cs/>
        </w:rPr>
        <w:t>0</w:t>
      </w:r>
      <w:r w:rsidRPr="005C4AF5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2B2AA1" w:rsidRPr="005C4AF5" w:rsidRDefault="002645DC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ab/>
        <w:t>- เมื่อที่ประชุมพร้อมขอเปิดประชุมตามระเบียบวาระดังต่อไปนี้</w:t>
      </w:r>
    </w:p>
    <w:p w:rsidR="002B2AA1" w:rsidRPr="005C4AF5" w:rsidRDefault="002B2AA1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(นาย</w:t>
      </w:r>
      <w:r w:rsidR="002645DC" w:rsidRPr="005C4AF5">
        <w:rPr>
          <w:rFonts w:ascii="TH SarabunIT๙" w:hAnsi="TH SarabunIT๙" w:cs="TH SarabunIT๙"/>
          <w:sz w:val="32"/>
          <w:szCs w:val="32"/>
          <w:cs/>
        </w:rPr>
        <w:t xml:space="preserve">เฉลย  </w:t>
      </w:r>
      <w:proofErr w:type="spellStart"/>
      <w:r w:rsidR="002645DC" w:rsidRPr="005C4AF5">
        <w:rPr>
          <w:rFonts w:ascii="TH SarabunIT๙" w:hAnsi="TH SarabunIT๙" w:cs="TH SarabunIT๙"/>
          <w:sz w:val="32"/>
          <w:szCs w:val="32"/>
          <w:cs/>
        </w:rPr>
        <w:t>สัมเภา</w:t>
      </w:r>
      <w:proofErr w:type="spellEnd"/>
      <w:r w:rsidR="002645DC" w:rsidRPr="005C4AF5">
        <w:rPr>
          <w:rFonts w:ascii="TH SarabunIT๙" w:hAnsi="TH SarabunIT๙" w:cs="TH SarabunIT๙"/>
          <w:sz w:val="32"/>
          <w:szCs w:val="32"/>
          <w:cs/>
        </w:rPr>
        <w:t>พันธ์</w:t>
      </w:r>
      <w:r w:rsidRPr="005C4AF5">
        <w:rPr>
          <w:rFonts w:ascii="TH SarabunIT๙" w:hAnsi="TH SarabunIT๙" w:cs="TH SarabunIT๙"/>
          <w:sz w:val="32"/>
          <w:szCs w:val="32"/>
          <w:cs/>
        </w:rPr>
        <w:t>)</w:t>
      </w:r>
    </w:p>
    <w:p w:rsidR="002B2AA1" w:rsidRPr="005C4AF5" w:rsidRDefault="002B2AA1" w:rsidP="004B12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2B2AA1" w:rsidRPr="005C4AF5" w:rsidRDefault="002B2AA1" w:rsidP="004B12B1">
      <w:pPr>
        <w:tabs>
          <w:tab w:val="left" w:pos="720"/>
          <w:tab w:val="left" w:pos="1440"/>
          <w:tab w:val="left" w:pos="2160"/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C4AF5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5C4AF5">
        <w:rPr>
          <w:rFonts w:ascii="TH SarabunIT๙" w:hAnsi="TH SarabunIT๙" w:cs="TH SarabunIT๙"/>
          <w:sz w:val="32"/>
          <w:szCs w:val="32"/>
        </w:rPr>
        <w:tab/>
      </w:r>
    </w:p>
    <w:p w:rsidR="002B2AA1" w:rsidRPr="005C4AF5" w:rsidRDefault="002B2AA1" w:rsidP="004B12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ผ่านมา </w:t>
      </w:r>
    </w:p>
    <w:p w:rsidR="002B2AA1" w:rsidRPr="005C4AF5" w:rsidRDefault="002645DC" w:rsidP="004B12B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- รับรอง</w:t>
      </w:r>
    </w:p>
    <w:p w:rsidR="002B2AA1" w:rsidRPr="005C4AF5" w:rsidRDefault="002B2AA1" w:rsidP="004B12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2B2AA1" w:rsidRPr="005C4AF5" w:rsidRDefault="002B2AA1" w:rsidP="004B12B1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3.1 การ</w:t>
      </w:r>
      <w:r w:rsidR="002645DC"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การณ์ภัยแล้งในปัจจุบัน</w:t>
      </w:r>
    </w:p>
    <w:p w:rsidR="009A5411" w:rsidRPr="005C4AF5" w:rsidRDefault="009A5411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- เนื่องจากในขณะนี้ปริมาณน้ำในลำคลองตรอกนองกำลังเข้าสู่สภาวะวิกฤต </w:t>
      </w:r>
    </w:p>
    <w:p w:rsidR="005C7A09" w:rsidRPr="005C4AF5" w:rsidRDefault="009A5411" w:rsidP="004B12B1">
      <w:pPr>
        <w:ind w:left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ทำให้ขาดแคลนน้ำเพื่อการอุปโภค บริโภค และน้ำเพื่อการการเกษตร จึงขอหารือแนวทางการปฏิบัติ ทั้งนี้จะ</w:t>
      </w:r>
      <w:r w:rsidR="002645DC" w:rsidRPr="005C4AF5">
        <w:rPr>
          <w:rFonts w:ascii="TH SarabunIT๙" w:hAnsi="TH SarabunIT๙" w:cs="TH SarabunIT๙"/>
          <w:sz w:val="32"/>
          <w:szCs w:val="32"/>
          <w:cs/>
        </w:rPr>
        <w:t>ขอให้ผู้แทนหน่วยพิทักษ์อุทยานแห่งชาติน้ำตกพลิ้วที่ 1 (น้ำตกตรอกนอง)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7A09" w:rsidRPr="005C4AF5">
        <w:rPr>
          <w:rFonts w:ascii="TH SarabunIT๙" w:hAnsi="TH SarabunIT๙" w:cs="TH SarabunIT๙"/>
          <w:sz w:val="32"/>
          <w:szCs w:val="32"/>
          <w:cs/>
        </w:rPr>
        <w:t>รายงานปริมาณน้ำ</w:t>
      </w:r>
      <w:r w:rsidRPr="005C4AF5">
        <w:rPr>
          <w:rFonts w:ascii="TH SarabunIT๙" w:hAnsi="TH SarabunIT๙" w:cs="TH SarabunIT๙"/>
          <w:sz w:val="32"/>
          <w:szCs w:val="32"/>
          <w:cs/>
        </w:rPr>
        <w:t>ในน้ำ</w:t>
      </w:r>
      <w:r w:rsidR="005C7A09" w:rsidRPr="005C4AF5">
        <w:rPr>
          <w:rFonts w:ascii="TH SarabunIT๙" w:hAnsi="TH SarabunIT๙" w:cs="TH SarabunIT๙"/>
          <w:sz w:val="32"/>
          <w:szCs w:val="32"/>
          <w:cs/>
        </w:rPr>
        <w:t>ตก</w:t>
      </w:r>
      <w:r w:rsidRPr="005C4AF5">
        <w:rPr>
          <w:rFonts w:ascii="TH SarabunIT๙" w:hAnsi="TH SarabunIT๙" w:cs="TH SarabunIT๙"/>
          <w:sz w:val="32"/>
          <w:szCs w:val="32"/>
          <w:cs/>
        </w:rPr>
        <w:t>ตรอกนอง</w:t>
      </w:r>
    </w:p>
    <w:p w:rsidR="004C6575" w:rsidRPr="005C4AF5" w:rsidRDefault="005C7A09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ผู้แทนหน่วยพิทักษ์ฯ</w:t>
      </w:r>
      <w:r w:rsidRPr="005C4AF5">
        <w:rPr>
          <w:rFonts w:ascii="TH SarabunIT๙" w:hAnsi="TH SarabunIT๙" w:cs="TH SarabunIT๙"/>
          <w:sz w:val="32"/>
          <w:szCs w:val="32"/>
        </w:rPr>
        <w:tab/>
        <w:t>-.</w:t>
      </w:r>
      <w:r w:rsidR="00CE6175" w:rsidRPr="005C4AF5">
        <w:rPr>
          <w:rFonts w:ascii="TH SarabunIT๙" w:hAnsi="TH SarabunIT๙" w:cs="TH SarabunIT๙"/>
          <w:sz w:val="32"/>
          <w:szCs w:val="32"/>
          <w:cs/>
        </w:rPr>
        <w:t>ในปัจจุ</w:t>
      </w:r>
      <w:r w:rsidRPr="005C4AF5">
        <w:rPr>
          <w:rFonts w:ascii="TH SarabunIT๙" w:hAnsi="TH SarabunIT๙" w:cs="TH SarabunIT๙"/>
          <w:sz w:val="32"/>
          <w:szCs w:val="32"/>
          <w:cs/>
        </w:rPr>
        <w:t>บ</w:t>
      </w:r>
      <w:r w:rsidR="00CE6175" w:rsidRPr="005C4AF5">
        <w:rPr>
          <w:rFonts w:ascii="TH SarabunIT๙" w:hAnsi="TH SarabunIT๙" w:cs="TH SarabunIT๙"/>
          <w:sz w:val="32"/>
          <w:szCs w:val="32"/>
          <w:cs/>
        </w:rPr>
        <w:t>ั</w:t>
      </w:r>
      <w:r w:rsidRPr="005C4AF5">
        <w:rPr>
          <w:rFonts w:ascii="TH SarabunIT๙" w:hAnsi="TH SarabunIT๙" w:cs="TH SarabunIT๙"/>
          <w:sz w:val="32"/>
          <w:szCs w:val="32"/>
          <w:cs/>
        </w:rPr>
        <w:t>น</w:t>
      </w:r>
      <w:r w:rsidR="00CE6175" w:rsidRPr="005C4AF5">
        <w:rPr>
          <w:rFonts w:ascii="TH SarabunIT๙" w:hAnsi="TH SarabunIT๙" w:cs="TH SarabunIT๙"/>
          <w:sz w:val="32"/>
          <w:szCs w:val="32"/>
          <w:cs/>
        </w:rPr>
        <w:t>ปริมาณน้ำ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ใน</w:t>
      </w:r>
      <w:r w:rsidR="004C6575" w:rsidRPr="005C4AF5">
        <w:rPr>
          <w:rFonts w:ascii="TH SarabunIT๙" w:hAnsi="TH SarabunIT๙" w:cs="TH SarabunIT๙"/>
          <w:sz w:val="32"/>
          <w:szCs w:val="32"/>
          <w:cs/>
        </w:rPr>
        <w:t>น้ำตกตรอกนอง มีปริมา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ณ</w:t>
      </w:r>
      <w:r w:rsidR="004C6575" w:rsidRPr="005C4AF5">
        <w:rPr>
          <w:rFonts w:ascii="TH SarabunIT๙" w:hAnsi="TH SarabunIT๙" w:cs="TH SarabunIT๙"/>
          <w:sz w:val="32"/>
          <w:szCs w:val="32"/>
          <w:cs/>
        </w:rPr>
        <w:t>น้อย เมื่อเปรียบเทียบกับปีอื่น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ๆ</w:t>
      </w:r>
    </w:p>
    <w:p w:rsidR="00CE6175" w:rsidRPr="005C4AF5" w:rsidRDefault="004C6575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(นายสุวิมล  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มา)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ที่ผ่านมา</w:t>
      </w:r>
    </w:p>
    <w:p w:rsidR="00BD22E0" w:rsidRPr="005C4AF5" w:rsidRDefault="003C1168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9A5411" w:rsidRPr="005C4AF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5C4AF5">
        <w:rPr>
          <w:rFonts w:ascii="TH SarabunIT๙" w:hAnsi="TH SarabunIT๙" w:cs="TH SarabunIT๙"/>
          <w:sz w:val="32"/>
          <w:szCs w:val="32"/>
          <w:cs/>
        </w:rPr>
        <w:t>ขอนำเรียนชี้แจงปริมาณน้ำ</w:t>
      </w:r>
      <w:r w:rsidR="00790804" w:rsidRPr="005C4AF5">
        <w:rPr>
          <w:rFonts w:ascii="TH SarabunIT๙" w:hAnsi="TH SarabunIT๙" w:cs="TH SarabunIT๙"/>
          <w:sz w:val="32"/>
          <w:szCs w:val="32"/>
          <w:cs/>
        </w:rPr>
        <w:t xml:space="preserve">ในลำคลองตรอกนอง </w:t>
      </w:r>
      <w:r w:rsidRPr="005C4AF5">
        <w:rPr>
          <w:rFonts w:ascii="TH SarabunIT๙" w:hAnsi="TH SarabunIT๙" w:cs="TH SarabunIT๙"/>
          <w:sz w:val="32"/>
          <w:szCs w:val="32"/>
          <w:cs/>
        </w:rPr>
        <w:t>โดยเมื่อวานนี้ (11 เมษ</w:t>
      </w:r>
      <w:r w:rsidR="00BD22E0" w:rsidRPr="005C4AF5">
        <w:rPr>
          <w:rFonts w:ascii="TH SarabunIT๙" w:hAnsi="TH SarabunIT๙" w:cs="TH SarabunIT๙"/>
          <w:sz w:val="32"/>
          <w:szCs w:val="32"/>
          <w:cs/>
        </w:rPr>
        <w:t>า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ยน </w:t>
      </w:r>
    </w:p>
    <w:p w:rsidR="009A5411" w:rsidRPr="005C4AF5" w:rsidRDefault="009A5411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(นายเมืองเริง  บุญลาภ)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DB2AF0" w:rsidRPr="005C4AF5">
        <w:rPr>
          <w:rFonts w:ascii="TH SarabunIT๙" w:hAnsi="TH SarabunIT๙" w:cs="TH SarabunIT๙"/>
          <w:sz w:val="32"/>
          <w:szCs w:val="32"/>
          <w:cs/>
        </w:rPr>
        <w:t>2559) ได้</w:t>
      </w:r>
      <w:r w:rsidR="00766FB5" w:rsidRPr="005C4AF5">
        <w:rPr>
          <w:rFonts w:ascii="TH SarabunIT๙" w:hAnsi="TH SarabunIT๙" w:cs="TH SarabunIT๙"/>
          <w:sz w:val="32"/>
          <w:szCs w:val="32"/>
          <w:cs/>
        </w:rPr>
        <w:t>ร่วมกับผู้ช่วยเจ้าพนักงานป้องกันและบรรเทาสาธารณภัย และ</w:t>
      </w:r>
    </w:p>
    <w:p w:rsidR="005C7A09" w:rsidRPr="005C4AF5" w:rsidRDefault="00766FB5" w:rsidP="004B12B1">
      <w:pPr>
        <w:ind w:left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อาสาสมัครป้องกันภัยฝ่ายพลเรือน</w:t>
      </w:r>
      <w:r w:rsidR="003C1168" w:rsidRPr="005C4AF5">
        <w:rPr>
          <w:rFonts w:ascii="TH SarabunIT๙" w:hAnsi="TH SarabunIT๙" w:cs="TH SarabunIT๙"/>
          <w:sz w:val="32"/>
          <w:szCs w:val="32"/>
          <w:cs/>
        </w:rPr>
        <w:t>ไป</w:t>
      </w:r>
      <w:r w:rsidR="00790804" w:rsidRPr="005C4AF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3C1168" w:rsidRPr="005C4AF5">
        <w:rPr>
          <w:rFonts w:ascii="TH SarabunIT๙" w:hAnsi="TH SarabunIT๙" w:cs="TH SarabunIT๙"/>
          <w:sz w:val="32"/>
          <w:szCs w:val="32"/>
          <w:cs/>
        </w:rPr>
        <w:t xml:space="preserve">สำรวจพื้นที่บริเวณช่วงต้นน้ำ กลางน้ำ </w:t>
      </w:r>
      <w:r w:rsidR="00A71F50" w:rsidRPr="005C4AF5">
        <w:rPr>
          <w:rFonts w:ascii="TH SarabunIT๙" w:hAnsi="TH SarabunIT๙" w:cs="TH SarabunIT๙"/>
          <w:sz w:val="32"/>
          <w:szCs w:val="32"/>
          <w:cs/>
        </w:rPr>
        <w:t>และ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>ปลาย</w:t>
      </w:r>
      <w:r w:rsidR="003C1168" w:rsidRPr="005C4AF5">
        <w:rPr>
          <w:rFonts w:ascii="TH SarabunIT๙" w:hAnsi="TH SarabunIT๙" w:cs="TH SarabunIT๙"/>
          <w:sz w:val="32"/>
          <w:szCs w:val="32"/>
          <w:cs/>
        </w:rPr>
        <w:t>น้ำ</w:t>
      </w:r>
      <w:r w:rsidR="00A71F50" w:rsidRPr="005C4AF5">
        <w:rPr>
          <w:rFonts w:ascii="TH SarabunIT๙" w:hAnsi="TH SarabunIT๙" w:cs="TH SarabunIT๙"/>
          <w:sz w:val="32"/>
          <w:szCs w:val="32"/>
          <w:cs/>
        </w:rPr>
        <w:t xml:space="preserve"> โดยเฉพาะ</w:t>
      </w:r>
      <w:r w:rsidR="00434F90" w:rsidRPr="005C4AF5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3C1168" w:rsidRPr="005C4AF5">
        <w:rPr>
          <w:rFonts w:ascii="TH SarabunIT๙" w:hAnsi="TH SarabunIT๙" w:cs="TH SarabunIT๙"/>
          <w:sz w:val="32"/>
          <w:szCs w:val="32"/>
          <w:cs/>
        </w:rPr>
        <w:t>ฝาย</w:t>
      </w:r>
      <w:r w:rsidR="00C6430F" w:rsidRPr="005C4AF5">
        <w:rPr>
          <w:rFonts w:ascii="TH SarabunIT๙" w:hAnsi="TH SarabunIT๙" w:cs="TH SarabunIT๙"/>
          <w:sz w:val="32"/>
          <w:szCs w:val="32"/>
          <w:cs/>
        </w:rPr>
        <w:t>น้ำล้น</w:t>
      </w:r>
      <w:r w:rsidR="00434F90" w:rsidRPr="005C4AF5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3C1168" w:rsidRPr="005C4AF5">
        <w:rPr>
          <w:rFonts w:ascii="TH SarabunIT๙" w:hAnsi="TH SarabunIT๙" w:cs="TH SarabunIT๙"/>
          <w:sz w:val="32"/>
          <w:szCs w:val="32"/>
          <w:cs/>
        </w:rPr>
        <w:t xml:space="preserve"> พบว่าปริมาณน้ำมี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="003C1168" w:rsidRPr="005C4AF5">
        <w:rPr>
          <w:rFonts w:ascii="TH SarabunIT๙" w:hAnsi="TH SarabunIT๙" w:cs="TH SarabunIT๙"/>
          <w:sz w:val="32"/>
          <w:szCs w:val="32"/>
          <w:cs/>
        </w:rPr>
        <w:t>น้อยมาก ป</w:t>
      </w:r>
      <w:r w:rsidR="00BD22E0" w:rsidRPr="005C4AF5">
        <w:rPr>
          <w:rFonts w:ascii="TH SarabunIT๙" w:hAnsi="TH SarabunIT๙" w:cs="TH SarabunIT๙"/>
          <w:sz w:val="32"/>
          <w:szCs w:val="32"/>
          <w:cs/>
        </w:rPr>
        <w:t>ร</w:t>
      </w:r>
      <w:r w:rsidR="00434F90" w:rsidRPr="005C4AF5">
        <w:rPr>
          <w:rFonts w:ascii="TH SarabunIT๙" w:hAnsi="TH SarabunIT๙" w:cs="TH SarabunIT๙"/>
          <w:sz w:val="32"/>
          <w:szCs w:val="32"/>
          <w:cs/>
        </w:rPr>
        <w:t>า</w:t>
      </w:r>
      <w:r w:rsidR="00587DD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34F90" w:rsidRPr="005C4AF5">
        <w:rPr>
          <w:rFonts w:ascii="TH SarabunIT๙" w:hAnsi="TH SarabunIT๙" w:cs="TH SarabunIT๙"/>
          <w:sz w:val="32"/>
          <w:szCs w:val="32"/>
          <w:cs/>
        </w:rPr>
        <w:t>ฏ</w:t>
      </w:r>
      <w:r w:rsidR="003C1168" w:rsidRPr="005C4AF5">
        <w:rPr>
          <w:rFonts w:ascii="TH SarabunIT๙" w:hAnsi="TH SarabunIT๙" w:cs="TH SarabunIT๙"/>
          <w:sz w:val="32"/>
          <w:szCs w:val="32"/>
          <w:cs/>
        </w:rPr>
        <w:t>ดังภาพ</w:t>
      </w:r>
      <w:r w:rsidR="00434F90" w:rsidRPr="005C4AF5">
        <w:rPr>
          <w:rFonts w:ascii="TH SarabunIT๙" w:hAnsi="TH SarabunIT๙" w:cs="TH SarabunIT๙"/>
          <w:sz w:val="32"/>
          <w:szCs w:val="32"/>
          <w:cs/>
        </w:rPr>
        <w:t>ในโปรเจคเตอร์</w:t>
      </w:r>
      <w:r w:rsidR="00C3159C" w:rsidRPr="005C4AF5">
        <w:rPr>
          <w:rFonts w:ascii="TH SarabunIT๙" w:hAnsi="TH SarabunIT๙" w:cs="TH SarabunIT๙"/>
          <w:sz w:val="32"/>
          <w:szCs w:val="32"/>
          <w:cs/>
        </w:rPr>
        <w:t>ประกอบการประชุม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 xml:space="preserve"> จึงเป็น</w:t>
      </w:r>
      <w:r w:rsidR="00434F90" w:rsidRPr="005C4AF5">
        <w:rPr>
          <w:rFonts w:ascii="TH SarabunIT๙" w:hAnsi="TH SarabunIT๙" w:cs="TH SarabunIT๙"/>
          <w:sz w:val="32"/>
          <w:szCs w:val="32"/>
          <w:cs/>
        </w:rPr>
        <w:t>สา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>เหตุให้นายกองค์การบริหารส่วนตำบลตรอกนองได้เรียกประชุมด่วนในวันนี้เพื่อหาแนวทา</w:t>
      </w:r>
      <w:r w:rsidR="00C3159C" w:rsidRPr="005C4AF5">
        <w:rPr>
          <w:rFonts w:ascii="TH SarabunIT๙" w:hAnsi="TH SarabunIT๙" w:cs="TH SarabunIT๙"/>
          <w:sz w:val="32"/>
          <w:szCs w:val="32"/>
          <w:cs/>
        </w:rPr>
        <w:t>ง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>ร่วมกันในการแก้ไขปัญหาภัยแล้ง</w:t>
      </w:r>
      <w:r w:rsidR="00E73ACD" w:rsidRPr="005C4AF5">
        <w:rPr>
          <w:rFonts w:ascii="TH SarabunIT๙" w:hAnsi="TH SarabunIT๙" w:cs="TH SarabunIT๙"/>
          <w:sz w:val="32"/>
          <w:szCs w:val="32"/>
          <w:cs/>
        </w:rPr>
        <w:t>ในพื้นที่ตำบลตรอกนอง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>ให้ผ่านพ้น</w:t>
      </w:r>
      <w:r w:rsidR="00E73ACD" w:rsidRPr="005C4AF5">
        <w:rPr>
          <w:rFonts w:ascii="TH SarabunIT๙" w:hAnsi="TH SarabunIT๙" w:cs="TH SarabunIT๙"/>
          <w:sz w:val="32"/>
          <w:szCs w:val="32"/>
          <w:cs/>
        </w:rPr>
        <w:t>สภาวะ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>วิกฤตภัยแล้งในครั้งนี้</w:t>
      </w:r>
      <w:r w:rsidR="00C3159C" w:rsidRPr="005C4AF5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5F560F" w:rsidRPr="005C4AF5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87DD5" w:rsidRDefault="008E021B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รองนายก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587DD5" w:rsidRPr="005C4AF5">
        <w:rPr>
          <w:rFonts w:ascii="TH SarabunIT๙" w:hAnsi="TH SarabunIT๙" w:cs="TH SarabunIT๙"/>
          <w:sz w:val="32"/>
          <w:szCs w:val="32"/>
          <w:cs/>
        </w:rPr>
        <w:t>ในปัจจุบัน</w:t>
      </w:r>
      <w:r w:rsidRPr="005C4AF5">
        <w:rPr>
          <w:rFonts w:ascii="TH SarabunIT๙" w:hAnsi="TH SarabunIT๙" w:cs="TH SarabunIT๙"/>
          <w:sz w:val="32"/>
          <w:szCs w:val="32"/>
          <w:cs/>
        </w:rPr>
        <w:t>พื้นที่ หมู่ที่ 5 บ้านตรอกนองล่าง ส่วนหนึ่งใช้น้ำจากคลองสะ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โทย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:rsidR="00587DD5" w:rsidRDefault="00587DD5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วัตร  สุดสงว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021B" w:rsidRPr="005C4AF5">
        <w:rPr>
          <w:rFonts w:ascii="TH SarabunIT๙" w:hAnsi="TH SarabunIT๙" w:cs="TH SarabunIT๙"/>
          <w:sz w:val="32"/>
          <w:szCs w:val="32"/>
          <w:cs/>
        </w:rPr>
        <w:t>ในปัจจุบันพื้นที่ หมู่ที่ 2 บ้านตรอกนองบน ยังมีน้ำใช้อยู่ ส่วนพื้นที่ปลายน้ำ หมู่ที่ 4</w:t>
      </w:r>
    </w:p>
    <w:p w:rsidR="008E021B" w:rsidRPr="005C4AF5" w:rsidRDefault="008E021B" w:rsidP="00587DD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 และ 5 มีปริมาณน้ำเหลือน้อยมาก</w:t>
      </w:r>
    </w:p>
    <w:p w:rsidR="00D04A90" w:rsidRDefault="00C3159C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D04A90">
        <w:rPr>
          <w:rFonts w:ascii="TH SarabunIT๙" w:hAnsi="TH SarabunIT๙" w:cs="TH SarabunIT๙" w:hint="cs"/>
          <w:sz w:val="32"/>
          <w:szCs w:val="32"/>
          <w:cs/>
        </w:rPr>
        <w:t>ขอหารือที่ประชุม</w:t>
      </w:r>
      <w:r w:rsidRPr="005C4AF5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D04A90">
        <w:rPr>
          <w:rFonts w:ascii="TH SarabunIT๙" w:hAnsi="TH SarabunIT๙" w:cs="TH SarabunIT๙"/>
          <w:sz w:val="32"/>
          <w:szCs w:val="32"/>
          <w:cs/>
        </w:rPr>
        <w:t>หาแนวทางร่วมกัน โดย</w:t>
      </w:r>
      <w:r w:rsidR="004B2DF3" w:rsidRPr="005C4AF5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5C4AF5">
        <w:rPr>
          <w:rFonts w:ascii="TH SarabunIT๙" w:hAnsi="TH SarabunIT๙" w:cs="TH SarabunIT๙"/>
          <w:sz w:val="32"/>
          <w:szCs w:val="32"/>
          <w:cs/>
        </w:rPr>
        <w:t>ให้ปรับลดระยะเวลาใน</w:t>
      </w:r>
    </w:p>
    <w:p w:rsidR="005C7A09" w:rsidRPr="005C4AF5" w:rsidRDefault="00D04A90" w:rsidP="004B12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159C" w:rsidRPr="005C4AF5">
        <w:rPr>
          <w:rFonts w:ascii="TH SarabunIT๙" w:hAnsi="TH SarabunIT๙" w:cs="TH SarabunIT๙"/>
          <w:sz w:val="32"/>
          <w:szCs w:val="32"/>
          <w:cs/>
        </w:rPr>
        <w:t>การรดน้ำผลไม้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0B8A" w:rsidRPr="005C4AF5">
        <w:rPr>
          <w:rFonts w:ascii="TH SarabunIT๙" w:hAnsi="TH SarabunIT๙" w:cs="TH SarabunIT๙"/>
          <w:sz w:val="32"/>
          <w:szCs w:val="32"/>
          <w:cs/>
        </w:rPr>
        <w:t>เพื่อที่จะได้มีน้ำ</w:t>
      </w:r>
      <w:r w:rsidR="004B2DF3" w:rsidRPr="005C4AF5">
        <w:rPr>
          <w:rFonts w:ascii="TH SarabunIT๙" w:hAnsi="TH SarabunIT๙" w:cs="TH SarabunIT๙"/>
          <w:sz w:val="32"/>
          <w:szCs w:val="32"/>
          <w:cs/>
        </w:rPr>
        <w:t>เพื่อการเกษตร</w:t>
      </w:r>
      <w:r w:rsidR="003C0B8A" w:rsidRPr="005C4AF5">
        <w:rPr>
          <w:rFonts w:ascii="TH SarabunIT๙" w:hAnsi="TH SarabunIT๙" w:cs="TH SarabunIT๙"/>
          <w:sz w:val="32"/>
          <w:szCs w:val="32"/>
          <w:cs/>
        </w:rPr>
        <w:t>ตลอดภัยแล้ง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ในครั้ง</w:t>
      </w:r>
      <w:r w:rsidR="003C0B8A" w:rsidRPr="005C4AF5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D04A90" w:rsidRDefault="00DC07B9" w:rsidP="004B12B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ระธานกลุ่มผู้ใช้น้ำสระทุ่งตกพลิ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- เมื่อ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วานนี้</w:t>
      </w:r>
      <w:r w:rsidR="00F21A44" w:rsidRPr="005C4AF5">
        <w:rPr>
          <w:rFonts w:ascii="TH SarabunIT๙" w:hAnsi="TH SarabunIT๙" w:cs="TH SarabunIT๙"/>
          <w:sz w:val="32"/>
          <w:szCs w:val="32"/>
          <w:cs/>
        </w:rPr>
        <w:t xml:space="preserve"> (11 เมษายน 2559) </w:t>
      </w:r>
      <w:r w:rsidRPr="005C4AF5">
        <w:rPr>
          <w:rFonts w:ascii="TH SarabunIT๙" w:hAnsi="TH SarabunIT๙" w:cs="TH SarabunIT๙"/>
          <w:sz w:val="32"/>
          <w:szCs w:val="32"/>
          <w:cs/>
        </w:rPr>
        <w:t>ได้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เปิดไม้กั้นฝายน้ำล้น บริเวณสะพาน</w:t>
      </w:r>
    </w:p>
    <w:p w:rsidR="00DC07B9" w:rsidRPr="005C4AF5" w:rsidRDefault="00D04A90" w:rsidP="004B12B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ทักษ์  เทียนด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คลอง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 xml:space="preserve">ตรอกนอง หมู่ที่ 2 </w:t>
      </w:r>
      <w:r w:rsidR="00DC07B9" w:rsidRPr="005C4AF5">
        <w:rPr>
          <w:rFonts w:ascii="TH SarabunIT๙" w:hAnsi="TH SarabunIT๙" w:cs="TH SarabunIT๙"/>
          <w:sz w:val="32"/>
          <w:szCs w:val="32"/>
          <w:cs/>
        </w:rPr>
        <w:t>โดย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เมื่อใช้เวลา</w:t>
      </w:r>
      <w:r w:rsidR="005D5BAC" w:rsidRPr="005C4AF5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 2.30 ชั่วโมง </w:t>
      </w:r>
      <w:r w:rsidR="005D5BAC" w:rsidRPr="005C4AF5">
        <w:rPr>
          <w:rFonts w:ascii="TH SarabunIT๙" w:hAnsi="TH SarabunIT๙" w:cs="TH SarabunIT๙"/>
          <w:sz w:val="32"/>
          <w:szCs w:val="32"/>
          <w:cs/>
        </w:rPr>
        <w:t>น้ำ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ยัง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มาไม่ถึงคลองตรอกนองหมู่ที่ 5 มี</w:t>
      </w:r>
      <w:r w:rsidR="005D5BAC" w:rsidRPr="005C4AF5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น้ำ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เพียงประมาณ 10</w:t>
      </w:r>
      <w:r w:rsidR="001916D4" w:rsidRPr="005C4AF5">
        <w:rPr>
          <w:rFonts w:ascii="TH SarabunIT๙" w:hAnsi="TH SarabunIT๙" w:cs="TH SarabunIT๙"/>
          <w:sz w:val="32"/>
          <w:szCs w:val="32"/>
        </w:rPr>
        <w:t xml:space="preserve">% 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ของน้ำที่ปล่อยมา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3C0B8A" w:rsidRPr="005C4AF5" w:rsidRDefault="00DC07B9" w:rsidP="004B12B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ในการสำรวจพื้นที่</w:t>
      </w:r>
      <w:r w:rsidRPr="005C4AF5">
        <w:rPr>
          <w:rFonts w:ascii="TH SarabunIT๙" w:hAnsi="TH SarabunIT๙" w:cs="TH SarabunIT๙"/>
          <w:sz w:val="32"/>
          <w:szCs w:val="32"/>
          <w:cs/>
        </w:rPr>
        <w:t>เมื่อวานนี้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ในเวลา 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1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4.40 น. 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5C4AF5">
        <w:rPr>
          <w:rFonts w:ascii="TH SarabunIT๙" w:hAnsi="TH SarabunIT๙" w:cs="TH SarabunIT๙"/>
          <w:sz w:val="32"/>
          <w:szCs w:val="32"/>
          <w:cs/>
        </w:rPr>
        <w:t>บริเวณซอยอ่างโกรม หมู่ที่ 3 ยังมีปริมาณน้ำให้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สูบ</w:t>
      </w:r>
      <w:r w:rsidRPr="005C4AF5">
        <w:rPr>
          <w:rFonts w:ascii="TH SarabunIT๙" w:hAnsi="TH SarabunIT๙" w:cs="TH SarabunIT๙"/>
          <w:sz w:val="32"/>
          <w:szCs w:val="32"/>
          <w:cs/>
        </w:rPr>
        <w:t>ได้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 xml:space="preserve"> แต่มีปริมาณน้อย</w:t>
      </w:r>
      <w:r w:rsidR="00A66319" w:rsidRPr="005C4AF5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8D14C4" w:rsidRPr="005C4AF5" w:rsidRDefault="008D14C4" w:rsidP="0027178A">
      <w:pPr>
        <w:jc w:val="both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ผู้แทนผู้ใช้น้ำคลอง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ในปัจจุบัน</w:t>
      </w:r>
      <w:r w:rsidR="00866AEB" w:rsidRPr="005C4AF5">
        <w:rPr>
          <w:rFonts w:ascii="TH SarabunIT๙" w:hAnsi="TH SarabunIT๙" w:cs="TH SarabunIT๙"/>
          <w:sz w:val="32"/>
          <w:szCs w:val="32"/>
          <w:cs/>
        </w:rPr>
        <w:t>สวน</w:t>
      </w:r>
      <w:r w:rsidRPr="005C4AF5">
        <w:rPr>
          <w:rFonts w:ascii="TH SarabunIT๙" w:hAnsi="TH SarabunIT๙" w:cs="TH SarabunIT๙"/>
          <w:sz w:val="32"/>
          <w:szCs w:val="32"/>
          <w:cs/>
        </w:rPr>
        <w:t>ผลไม้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จะ</w:t>
      </w:r>
      <w:r w:rsidR="00866AEB" w:rsidRPr="005C4AF5">
        <w:rPr>
          <w:rFonts w:ascii="TH SarabunIT๙" w:hAnsi="TH SarabunIT๙" w:cs="TH SarabunIT๙"/>
          <w:sz w:val="32"/>
          <w:szCs w:val="32"/>
          <w:cs/>
        </w:rPr>
        <w:t>รดน้ำได้ประมาณ 30 นาที</w:t>
      </w:r>
      <w:r w:rsidR="00A43DAC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โดย</w:t>
      </w:r>
      <w:r w:rsidRPr="005C4AF5">
        <w:rPr>
          <w:rFonts w:ascii="TH SarabunIT๙" w:hAnsi="TH SarabunIT๙" w:cs="TH SarabunIT๙"/>
          <w:sz w:val="32"/>
          <w:szCs w:val="32"/>
          <w:cs/>
        </w:rPr>
        <w:t>ในเวลา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 10.00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178A" w:rsidRDefault="008D14C4" w:rsidP="0027178A">
      <w:pPr>
        <w:jc w:val="both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(นางนภาวดี ผิวบาง)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น้ำจะหมดแล้ว</w:t>
      </w:r>
      <w:r w:rsidR="00A43DAC" w:rsidRPr="005C4AF5">
        <w:rPr>
          <w:rFonts w:ascii="TH SarabunIT๙" w:hAnsi="TH SarabunIT๙" w:cs="TH SarabunIT๙"/>
          <w:sz w:val="32"/>
          <w:szCs w:val="32"/>
          <w:cs/>
        </w:rPr>
        <w:t>และได้ปฏิบัติตามมติที่ประชุมภา ที่องค์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ก</w:t>
      </w:r>
      <w:r w:rsidR="00A43DAC" w:rsidRPr="005C4AF5">
        <w:rPr>
          <w:rFonts w:ascii="TH SarabunIT๙" w:hAnsi="TH SarabunIT๙" w:cs="TH SarabunIT๙"/>
          <w:sz w:val="32"/>
          <w:szCs w:val="32"/>
          <w:cs/>
        </w:rPr>
        <w:t>ารบริหารส่วนตำบล</w:t>
      </w:r>
    </w:p>
    <w:p w:rsidR="00866AEB" w:rsidRPr="005C4AF5" w:rsidRDefault="00A43DAC" w:rsidP="0027178A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ตรอกนอง ปฏิบัติโดยเคร่งครัด</w:t>
      </w:r>
      <w:r w:rsidR="00866AEB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159C" w:rsidRPr="005C4AF5" w:rsidRDefault="00A43DAC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ในส่วนการประปาภูมิภาค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สาขาข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 xml:space="preserve">ลุง 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มีวิธีการ</w:t>
      </w:r>
      <w:r w:rsidRPr="005C4AF5">
        <w:rPr>
          <w:rFonts w:ascii="TH SarabunIT๙" w:hAnsi="TH SarabunIT๙" w:cs="TH SarabunIT๙"/>
          <w:sz w:val="32"/>
          <w:szCs w:val="32"/>
          <w:cs/>
        </w:rPr>
        <w:t>ถือปฏิบัติอย่างไร</w:t>
      </w:r>
    </w:p>
    <w:p w:rsidR="00966A84" w:rsidRPr="005C4AF5" w:rsidRDefault="00957BC5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ผู้จัดการ การประปา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09729B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A84" w:rsidRPr="005C4AF5">
        <w:rPr>
          <w:rFonts w:ascii="TH SarabunIT๙" w:hAnsi="TH SarabunIT๙" w:cs="TH SarabunIT๙"/>
          <w:sz w:val="32"/>
          <w:szCs w:val="32"/>
          <w:cs/>
        </w:rPr>
        <w:t>ได้ดำเนินการปรับลดแรงดันน้ำลงในช่วงเวลาที่มีผู้ใช้น้ำในปริมาณน้อยและเมื่อ</w:t>
      </w:r>
    </w:p>
    <w:p w:rsidR="008D14C4" w:rsidRPr="005C4AF5" w:rsidRDefault="008D14C4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(นายขจร  เอกวิ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กิจ)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966A84" w:rsidRPr="005C4AF5">
        <w:rPr>
          <w:rFonts w:ascii="TH SarabunIT๙" w:hAnsi="TH SarabunIT๙" w:cs="TH SarabunIT๙"/>
          <w:sz w:val="32"/>
          <w:szCs w:val="32"/>
          <w:cs/>
        </w:rPr>
        <w:t xml:space="preserve">ได้รับหนังสือจากองค์การบริหารส่วนตำบลตรอกนอง การประปาส่วนภูมิภาค </w:t>
      </w:r>
    </w:p>
    <w:p w:rsidR="004B12B1" w:rsidRDefault="00966A84" w:rsidP="004B12B1">
      <w:pPr>
        <w:ind w:left="2160"/>
        <w:rPr>
          <w:rFonts w:ascii="TH SarabunIT๙" w:hAnsi="TH SarabunIT๙" w:cs="TH SarabunIT๙"/>
          <w:sz w:val="32"/>
          <w:szCs w:val="32"/>
        </w:rPr>
      </w:pP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สาขาข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ลุง ก็ได้ประชาสัมพันธ์</w:t>
      </w:r>
      <w:r w:rsidR="005071B3" w:rsidRPr="005C4AF5">
        <w:rPr>
          <w:rFonts w:ascii="TH SarabunIT๙" w:hAnsi="TH SarabunIT๙" w:cs="TH SarabunIT๙"/>
          <w:sz w:val="32"/>
          <w:szCs w:val="32"/>
          <w:cs/>
        </w:rPr>
        <w:t xml:space="preserve">แจ้งผู้ใช้น้ำให้สำรองน้ำไว้ และในกรณีถ้าพื้นที่ขาดแคลนน้ำเพื่อการอุปโภค บริโภค การประปาส่วนภูมิภาค </w:t>
      </w:r>
      <w:proofErr w:type="spellStart"/>
      <w:r w:rsidR="005071B3" w:rsidRPr="005C4AF5">
        <w:rPr>
          <w:rFonts w:ascii="TH SarabunIT๙" w:hAnsi="TH SarabunIT๙" w:cs="TH SarabunIT๙"/>
          <w:sz w:val="32"/>
          <w:szCs w:val="32"/>
          <w:cs/>
        </w:rPr>
        <w:t>สาขาข</w:t>
      </w:r>
      <w:proofErr w:type="spellEnd"/>
      <w:r w:rsidR="005071B3" w:rsidRPr="005C4AF5">
        <w:rPr>
          <w:rFonts w:ascii="TH SarabunIT๙" w:hAnsi="TH SarabunIT๙" w:cs="TH SarabunIT๙"/>
          <w:sz w:val="32"/>
          <w:szCs w:val="32"/>
          <w:cs/>
        </w:rPr>
        <w:t>ลุง มีน้ำ</w:t>
      </w:r>
      <w:r w:rsidR="00494CC7" w:rsidRPr="005C4AF5">
        <w:rPr>
          <w:rFonts w:ascii="TH SarabunIT๙" w:hAnsi="TH SarabunIT๙" w:cs="TH SarabunIT๙"/>
          <w:sz w:val="32"/>
          <w:szCs w:val="32"/>
          <w:cs/>
        </w:rPr>
        <w:t>เพื่อให้</w:t>
      </w:r>
    </w:p>
    <w:p w:rsidR="004B12B1" w:rsidRDefault="004B12B1" w:rsidP="004B12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2645DC" w:rsidRPr="005C4AF5" w:rsidRDefault="005071B3" w:rsidP="004B12B1">
      <w:pPr>
        <w:ind w:left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494CC7" w:rsidRPr="005C4AF5">
        <w:rPr>
          <w:rFonts w:ascii="TH SarabunIT๙" w:hAnsi="TH SarabunIT๙" w:cs="TH SarabunIT๙"/>
          <w:sz w:val="32"/>
          <w:szCs w:val="32"/>
          <w:cs/>
        </w:rPr>
        <w:t>และช่วยเหลือประชาชน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494CC7" w:rsidRPr="005C4AF5">
        <w:rPr>
          <w:rFonts w:ascii="TH SarabunIT๙" w:hAnsi="TH SarabunIT๙" w:cs="TH SarabunIT๙"/>
          <w:sz w:val="32"/>
          <w:szCs w:val="32"/>
          <w:cs/>
        </w:rPr>
        <w:t>ให้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รอกนองทำหนังสือถึงการประปาส่วนภูมิภาค </w:t>
      </w:r>
      <w:proofErr w:type="spellStart"/>
      <w:r w:rsidR="00CA3942" w:rsidRPr="005C4AF5">
        <w:rPr>
          <w:rFonts w:ascii="TH SarabunIT๙" w:hAnsi="TH SarabunIT๙" w:cs="TH SarabunIT๙"/>
          <w:sz w:val="32"/>
          <w:szCs w:val="32"/>
          <w:cs/>
        </w:rPr>
        <w:t>สาขาข</w:t>
      </w:r>
      <w:proofErr w:type="spellEnd"/>
      <w:r w:rsidR="00CA3942" w:rsidRPr="005C4AF5">
        <w:rPr>
          <w:rFonts w:ascii="TH SarabunIT๙" w:hAnsi="TH SarabunIT๙" w:cs="TH SarabunIT๙"/>
          <w:sz w:val="32"/>
          <w:szCs w:val="32"/>
          <w:cs/>
        </w:rPr>
        <w:t>ลุง ระบุ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หมายทะเบียน ขนาดความจุ 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5C4AF5">
        <w:rPr>
          <w:rFonts w:ascii="TH SarabunIT๙" w:hAnsi="TH SarabunIT๙" w:cs="TH SarabunIT๙"/>
          <w:sz w:val="32"/>
          <w:szCs w:val="32"/>
          <w:cs/>
        </w:rPr>
        <w:t>ขับรถ</w:t>
      </w:r>
      <w:r w:rsidR="00CA3942" w:rsidRPr="005C4AF5">
        <w:rPr>
          <w:rFonts w:ascii="TH SarabunIT๙" w:hAnsi="TH SarabunIT๙" w:cs="TH SarabunIT๙"/>
          <w:sz w:val="32"/>
          <w:szCs w:val="32"/>
          <w:cs/>
        </w:rPr>
        <w:t xml:space="preserve"> เพื่อที่จะให้การช่วยเหลือต่อไป</w:t>
      </w:r>
    </w:p>
    <w:p w:rsidR="00D7780D" w:rsidRPr="005C4AF5" w:rsidRDefault="008D6BCA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กำนันตำบลตรอกนอง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การเกลี่ยน้ำวิธีเดิม คือ</w:t>
      </w:r>
      <w:r w:rsidR="00D7780D" w:rsidRPr="005C4AF5">
        <w:rPr>
          <w:rFonts w:ascii="TH SarabunIT๙" w:hAnsi="TH SarabunIT๙" w:cs="TH SarabunIT๙"/>
          <w:sz w:val="32"/>
          <w:szCs w:val="32"/>
          <w:cs/>
        </w:rPr>
        <w:t xml:space="preserve"> การเปิดฝายบริเวณสะพานคลองตรอกนอง หมู่ที่ 2 ปล่อย</w:t>
      </w:r>
    </w:p>
    <w:p w:rsidR="00D7780D" w:rsidRPr="005C4AF5" w:rsidRDefault="00D7780D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น้ำลงมา และการห้ามสูบน้ำในคลองตรอกนอง ระหว่างเวลา ๑๘.๐๐-๐๖.๐๐ น. </w:t>
      </w:r>
    </w:p>
    <w:p w:rsidR="00957BC5" w:rsidRPr="005C4AF5" w:rsidRDefault="00D7780D" w:rsidP="004B12B1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ของวันรุ่งขึ้น จนกว่าจะพ้นสภาวะภัยแล้ง เป็นวิธีการที่ดีแล้ว </w:t>
      </w:r>
      <w:proofErr w:type="spellStart"/>
      <w:r w:rsidR="008D6BCA" w:rsidRPr="005C4AF5">
        <w:rPr>
          <w:rFonts w:ascii="TH SarabunIT๙" w:hAnsi="TH SarabunIT๙" w:cs="TH SarabunIT๙"/>
          <w:sz w:val="32"/>
          <w:szCs w:val="32"/>
          <w:cs/>
        </w:rPr>
        <w:t>การขุ้</w:t>
      </w:r>
      <w:r w:rsidR="00D21A6F" w:rsidRPr="005C4AF5">
        <w:rPr>
          <w:rFonts w:ascii="TH SarabunIT๙" w:hAnsi="TH SarabunIT๙" w:cs="TH SarabunIT๙"/>
          <w:sz w:val="32"/>
          <w:szCs w:val="32"/>
          <w:cs/>
        </w:rPr>
        <w:t>ย</w:t>
      </w:r>
      <w:proofErr w:type="spellEnd"/>
      <w:r w:rsidR="008D6BCA" w:rsidRPr="005C4AF5">
        <w:rPr>
          <w:rFonts w:ascii="TH SarabunIT๙" w:hAnsi="TH SarabunIT๙" w:cs="TH SarabunIT๙"/>
          <w:sz w:val="32"/>
          <w:szCs w:val="32"/>
          <w:cs/>
        </w:rPr>
        <w:t>ทรายแล้วฝัง</w:t>
      </w:r>
      <w:r w:rsidR="00665C50" w:rsidRPr="005C4AF5">
        <w:rPr>
          <w:rFonts w:ascii="TH SarabunIT๙" w:hAnsi="TH SarabunIT๙" w:cs="TH SarabunIT๙"/>
          <w:sz w:val="32"/>
          <w:szCs w:val="32"/>
          <w:cs/>
        </w:rPr>
        <w:t>ขอบ</w:t>
      </w:r>
      <w:r w:rsidR="008D6BCA" w:rsidRPr="005C4AF5">
        <w:rPr>
          <w:rFonts w:ascii="TH SarabunIT๙" w:hAnsi="TH SarabunIT๙" w:cs="TH SarabunIT๙"/>
          <w:sz w:val="32"/>
          <w:szCs w:val="32"/>
          <w:cs/>
        </w:rPr>
        <w:t>บ่อ เป็นอีกช่องทางหนึ่ง</w:t>
      </w:r>
      <w:r w:rsidR="00377AEF" w:rsidRPr="005C4AF5">
        <w:rPr>
          <w:rFonts w:ascii="TH SarabunIT๙" w:hAnsi="TH SarabunIT๙" w:cs="TH SarabunIT๙"/>
          <w:sz w:val="32"/>
          <w:szCs w:val="32"/>
          <w:cs/>
        </w:rPr>
        <w:t>ที่จะช่วยเหลือเกษตรกรได้</w:t>
      </w:r>
    </w:p>
    <w:p w:rsidR="002438CC" w:rsidRPr="005C4AF5" w:rsidRDefault="002438CC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ในการบริหารสระเก็บน้ำหนองหมาด หมู่ที่ 1 สมาชิกผู้ใช้น้ำได้มีการรวบรวม</w:t>
      </w:r>
    </w:p>
    <w:p w:rsidR="001916D4" w:rsidRPr="005C4AF5" w:rsidRDefault="002438CC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งบประมาณในการจ้าง</w:t>
      </w:r>
      <w:r w:rsidR="005C4AF5" w:rsidRPr="005C4AF5">
        <w:rPr>
          <w:rFonts w:ascii="TH SarabunIT๙" w:hAnsi="TH SarabunIT๙" w:cs="TH SarabunIT๙"/>
          <w:sz w:val="32"/>
          <w:szCs w:val="32"/>
          <w:cs/>
        </w:rPr>
        <w:t>รถ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แบ็ค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โฮมาขุด</w:t>
      </w:r>
      <w:r w:rsidR="00377AEF" w:rsidRPr="005C4AF5">
        <w:rPr>
          <w:rFonts w:ascii="TH SarabunIT๙" w:hAnsi="TH SarabunIT๙" w:cs="TH SarabunIT๙"/>
          <w:sz w:val="32"/>
          <w:szCs w:val="32"/>
          <w:cs/>
        </w:rPr>
        <w:t>ลอก</w:t>
      </w:r>
      <w:r w:rsidR="001916D4" w:rsidRPr="005C4AF5">
        <w:rPr>
          <w:rFonts w:ascii="TH SarabunIT๙" w:hAnsi="TH SarabunIT๙" w:cs="TH SarabunIT๙"/>
          <w:sz w:val="32"/>
          <w:szCs w:val="32"/>
        </w:rPr>
        <w:t xml:space="preserve"> 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และขอ</w:t>
      </w:r>
      <w:r w:rsidR="005C4AF5" w:rsidRPr="005C4AF5">
        <w:rPr>
          <w:rFonts w:ascii="TH SarabunIT๙" w:hAnsi="TH SarabunIT๙" w:cs="TH SarabunIT๙"/>
          <w:sz w:val="32"/>
          <w:szCs w:val="32"/>
          <w:cs/>
        </w:rPr>
        <w:t>หารือ</w:t>
      </w:r>
      <w:r w:rsidR="001916D4" w:rsidRPr="005C4AF5">
        <w:rPr>
          <w:rFonts w:ascii="TH SarabunIT๙" w:hAnsi="TH SarabunIT๙" w:cs="TH SarabunIT๙"/>
          <w:sz w:val="32"/>
          <w:szCs w:val="32"/>
          <w:cs/>
        </w:rPr>
        <w:t>แนวทางการปฏิบัติ</w:t>
      </w:r>
    </w:p>
    <w:p w:rsidR="001916D4" w:rsidRPr="005C4AF5" w:rsidRDefault="001916D4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ผู้ใหญ่</w:t>
      </w:r>
      <w:r w:rsidR="006D5583" w:rsidRPr="005C4AF5">
        <w:rPr>
          <w:rFonts w:ascii="TH SarabunIT๙" w:hAnsi="TH SarabunIT๙" w:cs="TH SarabunIT๙"/>
          <w:sz w:val="32"/>
          <w:szCs w:val="32"/>
          <w:cs/>
        </w:rPr>
        <w:t>บ้านหมู่ที่ 3</w:t>
      </w:r>
      <w:r w:rsidR="006D5583" w:rsidRPr="005C4AF5">
        <w:rPr>
          <w:rFonts w:ascii="TH SarabunIT๙" w:hAnsi="TH SarabunIT๙" w:cs="TH SarabunIT๙"/>
          <w:sz w:val="32"/>
          <w:szCs w:val="32"/>
          <w:cs/>
        </w:rPr>
        <w:tab/>
        <w:t>- ขอเสนอให้สูบน้ำ</w:t>
      </w:r>
      <w:r w:rsidRPr="005C4AF5">
        <w:rPr>
          <w:rFonts w:ascii="TH SarabunIT๙" w:hAnsi="TH SarabunIT๙" w:cs="TH SarabunIT๙"/>
          <w:sz w:val="32"/>
          <w:szCs w:val="32"/>
          <w:cs/>
        </w:rPr>
        <w:t>วันเว้นวัน</w:t>
      </w:r>
    </w:p>
    <w:p w:rsidR="000F100B" w:rsidRPr="005C4AF5" w:rsidRDefault="001A764F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ธัญพิสิก</w:t>
      </w:r>
      <w:r w:rsidR="000F100B" w:rsidRPr="005C4AF5">
        <w:rPr>
          <w:rFonts w:ascii="TH SarabunIT๙" w:hAnsi="TH SarabunIT๙" w:cs="TH SarabunIT๙"/>
          <w:sz w:val="32"/>
          <w:szCs w:val="32"/>
          <w:cs/>
        </w:rPr>
        <w:t>ฐ์</w:t>
      </w:r>
      <w:proofErr w:type="spellEnd"/>
      <w:r w:rsidR="000F100B" w:rsidRPr="005C4AF5">
        <w:rPr>
          <w:rFonts w:ascii="TH SarabunIT๙" w:hAnsi="TH SarabunIT๙" w:cs="TH SarabunIT๙"/>
          <w:sz w:val="32"/>
          <w:szCs w:val="32"/>
          <w:cs/>
        </w:rPr>
        <w:t xml:space="preserve">  ศรีสุข)</w:t>
      </w:r>
      <w:r w:rsidR="000F100B" w:rsidRPr="005C4AF5">
        <w:rPr>
          <w:rFonts w:ascii="TH SarabunIT๙" w:hAnsi="TH SarabunIT๙" w:cs="TH SarabunIT๙"/>
          <w:sz w:val="32"/>
          <w:szCs w:val="32"/>
          <w:cs/>
        </w:rPr>
        <w:tab/>
      </w:r>
    </w:p>
    <w:p w:rsidR="00125135" w:rsidRPr="005C4AF5" w:rsidRDefault="00125135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กล</w:t>
      </w:r>
      <w:r w:rsidR="001A764F" w:rsidRPr="005C4AF5">
        <w:rPr>
          <w:rFonts w:ascii="TH SarabunIT๙" w:hAnsi="TH SarabunIT๙" w:cs="TH SarabunIT๙"/>
          <w:sz w:val="32"/>
          <w:szCs w:val="32"/>
          <w:cs/>
        </w:rPr>
        <w:t>ุ่มผู้ใช้น้ำ</w:t>
      </w:r>
      <w:r w:rsidR="001A764F" w:rsidRPr="005C4AF5">
        <w:rPr>
          <w:rFonts w:ascii="TH SarabunIT๙" w:hAnsi="TH SarabunIT๙" w:cs="TH SarabunIT๙"/>
          <w:sz w:val="32"/>
          <w:szCs w:val="32"/>
          <w:cs/>
        </w:rPr>
        <w:tab/>
        <w:t>- ถ้ากรณีให้สูบน้ำ</w:t>
      </w:r>
      <w:r w:rsidRPr="005C4AF5">
        <w:rPr>
          <w:rFonts w:ascii="TH SarabunIT๙" w:hAnsi="TH SarabunIT๙" w:cs="TH SarabunIT๙"/>
          <w:sz w:val="32"/>
          <w:szCs w:val="32"/>
          <w:cs/>
        </w:rPr>
        <w:t>วันเว้นวัน</w:t>
      </w:r>
      <w:r w:rsidR="006D5583" w:rsidRPr="005C4AF5">
        <w:rPr>
          <w:rFonts w:ascii="TH SarabunIT๙" w:hAnsi="TH SarabunIT๙" w:cs="TH SarabunIT๙"/>
          <w:sz w:val="32"/>
          <w:szCs w:val="32"/>
          <w:cs/>
        </w:rPr>
        <w:t xml:space="preserve"> น้ำ</w:t>
      </w:r>
      <w:r w:rsidRPr="005C4AF5">
        <w:rPr>
          <w:rFonts w:ascii="TH SarabunIT๙" w:hAnsi="TH SarabunIT๙" w:cs="TH SarabunIT๙"/>
          <w:sz w:val="32"/>
          <w:szCs w:val="32"/>
          <w:cs/>
        </w:rPr>
        <w:t>จะ</w:t>
      </w:r>
      <w:r w:rsidR="006D5583" w:rsidRPr="005C4AF5">
        <w:rPr>
          <w:rFonts w:ascii="TH SarabunIT๙" w:hAnsi="TH SarabunIT๙" w:cs="TH SarabunIT๙"/>
          <w:sz w:val="32"/>
          <w:szCs w:val="32"/>
          <w:cs/>
        </w:rPr>
        <w:t>ไหล</w:t>
      </w:r>
      <w:r w:rsidRPr="005C4AF5">
        <w:rPr>
          <w:rFonts w:ascii="TH SarabunIT๙" w:hAnsi="TH SarabunIT๙" w:cs="TH SarabunIT๙"/>
          <w:sz w:val="32"/>
          <w:szCs w:val="32"/>
          <w:cs/>
        </w:rPr>
        <w:t>ถึงลำคลองตรอกนองหมู่ที่ 5 อย่างแน่นอน</w:t>
      </w:r>
    </w:p>
    <w:p w:rsidR="00377AEF" w:rsidRPr="005C4AF5" w:rsidRDefault="006B6813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ขอเสนอให้สูบน้ำในคลองตรอกนอง ตั้งแต่ เวลา 06.00-12.00 น.</w:t>
      </w:r>
    </w:p>
    <w:p w:rsidR="00377AEF" w:rsidRPr="005C4AF5" w:rsidRDefault="00377AEF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(นายรำพึง  จรัลทรัพย์)</w:t>
      </w:r>
    </w:p>
    <w:p w:rsidR="00C35BA1" w:rsidRPr="005C4AF5" w:rsidRDefault="00377AEF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</w:t>
      </w:r>
      <w:r w:rsidR="009C484C" w:rsidRPr="005C4AF5">
        <w:rPr>
          <w:rFonts w:ascii="TH SarabunIT๙" w:hAnsi="TH SarabunIT๙" w:cs="TH SarabunIT๙"/>
          <w:sz w:val="32"/>
          <w:szCs w:val="32"/>
          <w:cs/>
        </w:rPr>
        <w:t>ระธานฯ</w:t>
      </w:r>
      <w:r w:rsidR="009C484C"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9C484C" w:rsidRPr="005C4AF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C35BA1" w:rsidRPr="005C4AF5">
        <w:rPr>
          <w:rFonts w:ascii="TH SarabunIT๙" w:hAnsi="TH SarabunIT๙" w:cs="TH SarabunIT๙"/>
          <w:sz w:val="32"/>
          <w:szCs w:val="32"/>
          <w:cs/>
        </w:rPr>
        <w:t>มีผู้เสนอ</w:t>
      </w:r>
      <w:r w:rsidR="006D5583" w:rsidRPr="005C4AF5">
        <w:rPr>
          <w:rFonts w:ascii="TH SarabunIT๙" w:hAnsi="TH SarabunIT๙" w:cs="TH SarabunIT๙"/>
          <w:sz w:val="32"/>
          <w:szCs w:val="32"/>
          <w:cs/>
        </w:rPr>
        <w:t>ให้สูบน้ำ</w:t>
      </w:r>
      <w:r w:rsidR="00C35BA1" w:rsidRPr="005C4AF5">
        <w:rPr>
          <w:rFonts w:ascii="TH SarabunIT๙" w:hAnsi="TH SarabunIT๙" w:cs="TH SarabunIT๙"/>
          <w:sz w:val="32"/>
          <w:szCs w:val="32"/>
          <w:cs/>
        </w:rPr>
        <w:t xml:space="preserve">วันเว้นวัน กับเปลี่ยนแปลงระยะเวลาการใช้น้ำในคลองตรอกนอง </w:t>
      </w:r>
    </w:p>
    <w:p w:rsidR="006B6813" w:rsidRPr="005C4AF5" w:rsidRDefault="00C35BA1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9C484C" w:rsidRPr="005C4AF5">
        <w:rPr>
          <w:rFonts w:ascii="TH SarabunIT๙" w:hAnsi="TH SarabunIT๙" w:cs="TH SarabunIT๙"/>
          <w:sz w:val="32"/>
          <w:szCs w:val="32"/>
          <w:cs/>
        </w:rPr>
        <w:t>ขอ</w:t>
      </w:r>
      <w:r w:rsidR="008F107C" w:rsidRPr="005C4AF5">
        <w:rPr>
          <w:rFonts w:ascii="TH SarabunIT๙" w:hAnsi="TH SarabunIT๙" w:cs="TH SarabunIT๙"/>
          <w:sz w:val="32"/>
          <w:szCs w:val="32"/>
          <w:cs/>
        </w:rPr>
        <w:t>สอบถาม</w:t>
      </w:r>
      <w:r w:rsidR="006B6813" w:rsidRPr="005C4AF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8F107C" w:rsidRPr="005C4AF5">
        <w:rPr>
          <w:rFonts w:ascii="TH SarabunIT๙" w:hAnsi="TH SarabunIT๙" w:cs="TH SarabunIT๙"/>
          <w:sz w:val="32"/>
          <w:szCs w:val="32"/>
          <w:cs/>
        </w:rPr>
        <w:t>ว่าเห็นควรถือปฏิบัติอย่างไร</w:t>
      </w:r>
    </w:p>
    <w:p w:rsidR="00C06B35" w:rsidRPr="005C4AF5" w:rsidRDefault="00C06B35" w:rsidP="004B12B1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="006B6813"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ที่ประ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ชุม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มีมติเห็นชอบเป็นเอกฉันท์</w:t>
      </w:r>
      <w:r w:rsidR="00D57FF2"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ระยะเวลาการใช้น้ำในคลองตรอกนอง จาก</w:t>
      </w:r>
      <w:r w:rsidR="00FF7A58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6.00-18.00 น. เป็น</w:t>
      </w:r>
      <w:r w:rsidR="00FF7A58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6.00-12.00 น. จนกว่าจะพ้นสภาวะภัยแล้ง</w:t>
      </w:r>
      <w:r w:rsidR="00D57FF2"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ในครั้งนี้</w:t>
      </w:r>
    </w:p>
    <w:p w:rsidR="00125135" w:rsidRPr="005C4AF5" w:rsidRDefault="00C06B35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ผู้ใหญ่บ้านหมู่ที่ 3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6D7493" w:rsidRPr="005C4AF5">
        <w:rPr>
          <w:rFonts w:ascii="TH SarabunIT๙" w:hAnsi="TH SarabunIT๙" w:cs="TH SarabunIT๙"/>
          <w:sz w:val="32"/>
          <w:szCs w:val="32"/>
          <w:cs/>
        </w:rPr>
        <w:t>-</w:t>
      </w:r>
      <w:r w:rsidR="00F06A57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7493" w:rsidRPr="005C4AF5">
        <w:rPr>
          <w:rFonts w:ascii="TH SarabunIT๙" w:hAnsi="TH SarabunIT๙" w:cs="TH SarabunIT๙"/>
          <w:sz w:val="32"/>
          <w:szCs w:val="32"/>
          <w:cs/>
        </w:rPr>
        <w:t>ขอสอบถามว่าจะมีวิธีการประชาส</w:t>
      </w:r>
      <w:r w:rsidR="00F06A57" w:rsidRPr="005C4AF5">
        <w:rPr>
          <w:rFonts w:ascii="TH SarabunIT๙" w:hAnsi="TH SarabunIT๙" w:cs="TH SarabunIT๙"/>
          <w:sz w:val="32"/>
          <w:szCs w:val="32"/>
          <w:cs/>
        </w:rPr>
        <w:t>ัม</w:t>
      </w:r>
      <w:r w:rsidR="006D7493" w:rsidRPr="005C4AF5">
        <w:rPr>
          <w:rFonts w:ascii="TH SarabunIT๙" w:hAnsi="TH SarabunIT๙" w:cs="TH SarabunIT๙"/>
          <w:sz w:val="32"/>
          <w:szCs w:val="32"/>
          <w:cs/>
        </w:rPr>
        <w:t>พันธ์อย่างไร</w:t>
      </w:r>
    </w:p>
    <w:p w:rsidR="00F06A57" w:rsidRPr="005C4AF5" w:rsidRDefault="00CA2C01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="00F06A57" w:rsidRPr="005C4AF5">
        <w:rPr>
          <w:rFonts w:ascii="TH SarabunIT๙" w:hAnsi="TH SarabunIT๙" w:cs="TH SarabunIT๙"/>
          <w:sz w:val="32"/>
          <w:szCs w:val="32"/>
          <w:cs/>
        </w:rPr>
        <w:t>- จะดำเนินการประชาสัมพันธ์ให้ประชาชนได้รับทราบโดยรถยนต์ส่วนกลางของ</w:t>
      </w:r>
    </w:p>
    <w:p w:rsidR="00D7780D" w:rsidRDefault="00F06A57" w:rsidP="004B12B1">
      <w:pPr>
        <w:ind w:left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รอกนอง หมายเลขทะเบียน 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 xml:space="preserve"> 6344 จันทบุรี และ</w:t>
      </w:r>
      <w:r w:rsidR="00493F3B" w:rsidRPr="005C4AF5">
        <w:rPr>
          <w:rFonts w:ascii="TH SarabunIT๙" w:hAnsi="TH SarabunIT๙" w:cs="TH SarabunIT๙"/>
          <w:sz w:val="32"/>
          <w:szCs w:val="32"/>
          <w:cs/>
        </w:rPr>
        <w:t>จัด</w:t>
      </w:r>
      <w:r w:rsidRPr="005C4AF5">
        <w:rPr>
          <w:rFonts w:ascii="TH SarabunIT๙" w:hAnsi="TH SarabunIT๙" w:cs="TH SarabunIT๙"/>
          <w:sz w:val="32"/>
          <w:szCs w:val="32"/>
          <w:cs/>
        </w:rPr>
        <w:t>ทำ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>ประกาศเปลี่ยนแปลงระยะเวลาการใช้น้ำในคลองตรอกนอง ตามมติที่ประชุม</w:t>
      </w:r>
      <w:r w:rsidR="00493F3B" w:rsidRPr="005C4AF5">
        <w:rPr>
          <w:rFonts w:ascii="TH SarabunIT๙" w:hAnsi="TH SarabunIT๙" w:cs="TH SarabunIT๙"/>
          <w:sz w:val="32"/>
          <w:szCs w:val="32"/>
          <w:cs/>
        </w:rPr>
        <w:t>ในครั้งนี้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>โดยจะทำ</w:t>
      </w:r>
      <w:r w:rsidRPr="005C4AF5">
        <w:rPr>
          <w:rFonts w:ascii="TH SarabunIT๙" w:hAnsi="TH SarabunIT๙" w:cs="TH SarabunIT๙"/>
          <w:sz w:val="32"/>
          <w:szCs w:val="32"/>
          <w:cs/>
        </w:rPr>
        <w:t>หนังสือขอความร่วมมือให้กำนันตำบลตรอกนองและผู้ใหญ่บ้านทุกหมู่บ้าน ติดประกาศตามห้องเครื่องสูบน้ำในพื้นที่ของท่าน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 xml:space="preserve"> เพื่อใ</w:t>
      </w:r>
      <w:r w:rsidR="00FF7A58">
        <w:rPr>
          <w:rFonts w:ascii="TH SarabunIT๙" w:hAnsi="TH SarabunIT๙" w:cs="TH SarabunIT๙"/>
          <w:sz w:val="32"/>
          <w:szCs w:val="32"/>
          <w:cs/>
        </w:rPr>
        <w:t>ห้ประชาชนถือปฏิบัติโดยเคร่งครัด</w:t>
      </w:r>
      <w:r w:rsidR="00FF7A5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>คาดว่าวิธีการนี้จะเป็นวิธีการที่แบ่งปันการใช้น้ำให้กับประชาชนที่ใช้น้ำในพื้นที่กลางน้ำ ได้แก่</w:t>
      </w:r>
      <w:r w:rsidR="001C53B1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>พื้นที่หมู่ที่ 3 บ้านตรอกนองกลาง และ</w:t>
      </w:r>
      <w:r w:rsidR="001C53B1" w:rsidRPr="005C4AF5">
        <w:rPr>
          <w:rFonts w:ascii="TH SarabunIT๙" w:hAnsi="TH SarabunIT๙" w:cs="TH SarabunIT๙"/>
          <w:sz w:val="32"/>
          <w:szCs w:val="32"/>
          <w:cs/>
        </w:rPr>
        <w:t>ประชาชนที่ใช้น้ำใน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>พื้นที่ปลายน้ำ</w:t>
      </w:r>
      <w:r w:rsidR="00493F3B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1C53B1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45B9" w:rsidRPr="005C4AF5">
        <w:rPr>
          <w:rFonts w:ascii="TH SarabunIT๙" w:hAnsi="TH SarabunIT๙" w:cs="TH SarabunIT๙"/>
          <w:sz w:val="32"/>
          <w:szCs w:val="32"/>
          <w:cs/>
        </w:rPr>
        <w:t>พื้นที่หมู่ที่ 4 บ้านตรอกนองล่าง และพื้นที่</w:t>
      </w:r>
      <w:r w:rsidR="00AE5177" w:rsidRPr="005C4AF5">
        <w:rPr>
          <w:rFonts w:ascii="TH SarabunIT๙" w:hAnsi="TH SarabunIT๙" w:cs="TH SarabunIT๙"/>
          <w:sz w:val="32"/>
          <w:szCs w:val="32"/>
          <w:cs/>
        </w:rPr>
        <w:t>หมู่ที่ 5 บ้านตรอกนองล่าง</w:t>
      </w:r>
      <w:r w:rsidR="00FF7A58">
        <w:rPr>
          <w:rFonts w:ascii="TH SarabunIT๙" w:hAnsi="TH SarabunIT๙" w:cs="TH SarabunIT๙"/>
          <w:sz w:val="32"/>
          <w:szCs w:val="32"/>
          <w:cs/>
        </w:rPr>
        <w:t xml:space="preserve"> ได้มีน้ำใช้เพื่อการเกษตร</w:t>
      </w:r>
      <w:r w:rsidR="00FF7A5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93F3B" w:rsidRPr="005C4AF5">
        <w:rPr>
          <w:rFonts w:ascii="TH SarabunIT๙" w:hAnsi="TH SarabunIT๙" w:cs="TH SarabunIT๙"/>
          <w:sz w:val="32"/>
          <w:szCs w:val="32"/>
          <w:cs/>
        </w:rPr>
        <w:t>ผ่านพ้น</w:t>
      </w:r>
      <w:r w:rsidR="00C42814">
        <w:rPr>
          <w:rFonts w:ascii="TH SarabunIT๙" w:hAnsi="TH SarabunIT๙" w:cs="TH SarabunIT๙" w:hint="cs"/>
          <w:sz w:val="32"/>
          <w:szCs w:val="32"/>
          <w:cs/>
        </w:rPr>
        <w:t>สภาวะ</w:t>
      </w:r>
      <w:r w:rsidR="00493F3B" w:rsidRPr="005C4AF5">
        <w:rPr>
          <w:rFonts w:ascii="TH SarabunIT๙" w:hAnsi="TH SarabunIT๙" w:cs="TH SarabunIT๙"/>
          <w:sz w:val="32"/>
          <w:szCs w:val="32"/>
          <w:cs/>
        </w:rPr>
        <w:t>วิกฤตภัยแล้งในครั้งนี้ต่อไปได้</w:t>
      </w:r>
      <w:r w:rsidR="000F100B" w:rsidRPr="005C4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80D" w:rsidRPr="005C4AF5">
        <w:rPr>
          <w:rFonts w:ascii="TH SarabunIT๙" w:hAnsi="TH SarabunIT๙" w:cs="TH SarabunIT๙"/>
          <w:sz w:val="32"/>
          <w:szCs w:val="32"/>
          <w:cs/>
        </w:rPr>
        <w:t>และขอให้นำทฤษฎีใหม่ ของพระบาทสมเด็จพระเจ้าอยู่หัวฯ มาเป็นแนวทางปฏิบัติตามอัตราส่วน ๓๐:๓๐:๓๐:๑๐ เช่น พื้นที่ส่วนที่หนึ่งประมาณ ๓๐% ให้ขุดสระเก็บกักน้ำ เพื่อใช้เก็บกักน้ำฝนในฤดูฝนและใช้เสริมการปลูกพืชในฤดูแล้ง ตลอดจนการเลี้ยงสัตว์น้ำและพืชน้ำต่าง ๆ</w:t>
      </w:r>
      <w:r w:rsidR="00D7780D" w:rsidRPr="005C4AF5">
        <w:rPr>
          <w:rFonts w:ascii="TH SarabunIT๙" w:hAnsi="TH SarabunIT๙" w:cs="TH SarabunIT๙"/>
          <w:sz w:val="32"/>
          <w:szCs w:val="32"/>
        </w:rPr>
        <w:t xml:space="preserve"> (</w:t>
      </w:r>
      <w:r w:rsidR="00D7780D" w:rsidRPr="005C4AF5">
        <w:rPr>
          <w:rFonts w:ascii="TH SarabunIT๙" w:hAnsi="TH SarabunIT๙" w:cs="TH SarabunIT๙"/>
          <w:sz w:val="32"/>
          <w:szCs w:val="32"/>
          <w:cs/>
        </w:rPr>
        <w:t>สามารถเลี้ยงปลา ปลูกพืชน้ำ เช่น ผักบุ้ง ผักกะเฉด ฯ ได้ด้วย) พื้นที่ส่วนที่สองประมาณ ๓๐% ให้ปลูกข้าวในฤดูฝน เพื่อใช้เป็นอาหารประจำวันในครัวเรือนให้เพียงพอตลอดปี เพื่อตัดค่าใช้จ่ายและสามารถพึ่งตนเองได้ พื้นที่ส่วนที่สามประมาณ ๓๐% ให้ปลูกไม้ผล ไม้ยืนต้น พืชผัก พืชไร่ พืชสมุนไพร ฯลฯ เพื่อใช้เป็นอาหารประจำวัน หากเหลือบริโภคก็นำไปจำหน่าย</w:t>
      </w:r>
      <w:r w:rsidR="00D7780D" w:rsidRPr="005C4AF5">
        <w:rPr>
          <w:rFonts w:ascii="TH SarabunIT๙" w:hAnsi="TH SarabunIT๙" w:cs="TH SarabunIT๙"/>
          <w:sz w:val="32"/>
          <w:szCs w:val="32"/>
        </w:rPr>
        <w:t xml:space="preserve"> </w:t>
      </w:r>
      <w:r w:rsidR="00D7780D" w:rsidRPr="005C4AF5">
        <w:rPr>
          <w:rFonts w:ascii="TH SarabunIT๙" w:hAnsi="TH SarabunIT๙" w:cs="TH SarabunIT๙"/>
          <w:sz w:val="32"/>
          <w:szCs w:val="32"/>
          <w:cs/>
        </w:rPr>
        <w:t>และพื้นที่ส่วนที่สี่ประมาณ ๑๐% ใช้เป็นที่อยู่อาศัย เลี้ยงสัตว์ และโรงเรือนอื่น ๆ</w:t>
      </w:r>
      <w:r w:rsidR="00D7780D" w:rsidRPr="005C4AF5">
        <w:rPr>
          <w:rFonts w:ascii="TH SarabunIT๙" w:hAnsi="TH SarabunIT๙" w:cs="TH SarabunIT๙"/>
          <w:sz w:val="32"/>
          <w:szCs w:val="32"/>
        </w:rPr>
        <w:t xml:space="preserve"> (</w:t>
      </w:r>
      <w:r w:rsidR="00D7780D" w:rsidRPr="005C4AF5">
        <w:rPr>
          <w:rFonts w:ascii="TH SarabunIT๙" w:hAnsi="TH SarabunIT๙" w:cs="TH SarabunIT๙"/>
          <w:sz w:val="32"/>
          <w:szCs w:val="32"/>
          <w:cs/>
        </w:rPr>
        <w:t>ถนน คันดิน กองฟาง ลานตาก กองปุ๋ยหมัก โรงเรือน โรงเพาะเห็ด คอกสัตว์ ไม้ดอกไม้ประดับ พืชผักสวนครัวหลังบ้าน)</w:t>
      </w:r>
    </w:p>
    <w:p w:rsidR="002B2AA1" w:rsidRPr="005C4AF5" w:rsidRDefault="002B2AA1" w:rsidP="004B12B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4B12B1" w:rsidRDefault="004B12B1" w:rsidP="00844C1D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844C1D" w:rsidRPr="005C4AF5" w:rsidRDefault="00844C1D" w:rsidP="00844C1D">
      <w:pPr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2B2AA1" w:rsidRPr="005C4AF5" w:rsidRDefault="002B2AA1" w:rsidP="004B12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 </w:t>
      </w:r>
    </w:p>
    <w:p w:rsidR="002B2AA1" w:rsidRPr="005C4AF5" w:rsidRDefault="002B2AA1" w:rsidP="004B12B1">
      <w:pPr>
        <w:ind w:left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2B2AA1" w:rsidRPr="005C4AF5" w:rsidRDefault="00E47084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="002B2AA1" w:rsidRPr="005C4AF5">
        <w:rPr>
          <w:rFonts w:ascii="TH SarabunIT๙" w:hAnsi="TH SarabunIT๙" w:cs="TH SarabunIT๙"/>
          <w:sz w:val="32"/>
          <w:szCs w:val="32"/>
        </w:rPr>
        <w:tab/>
      </w:r>
      <w:r w:rsidR="002B2AA1" w:rsidRPr="005C4A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>มีผู้ใดจะเสนอเรื่องอื่นอีกหรือไม่</w:t>
      </w:r>
      <w:r w:rsidR="002B2AA1" w:rsidRPr="005C4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2AA1" w:rsidRPr="005C4AF5" w:rsidRDefault="002B2AA1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</w:p>
    <w:p w:rsidR="002B2AA1" w:rsidRPr="005C4AF5" w:rsidRDefault="00E47084" w:rsidP="004B12B1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="002B2AA1" w:rsidRPr="005C4AF5">
        <w:rPr>
          <w:rFonts w:ascii="TH SarabunIT๙" w:hAnsi="TH SarabunIT๙" w:cs="TH SarabunIT๙"/>
          <w:sz w:val="32"/>
          <w:szCs w:val="32"/>
        </w:rPr>
        <w:tab/>
      </w:r>
      <w:r w:rsidR="002B2AA1" w:rsidRPr="005C4A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2B2AA1" w:rsidRPr="005C4AF5">
        <w:rPr>
          <w:rFonts w:ascii="TH SarabunIT๙" w:hAnsi="TH SarabunIT๙" w:cs="TH SarabunIT๙"/>
          <w:sz w:val="32"/>
          <w:szCs w:val="32"/>
          <w:cs/>
        </w:rPr>
        <w:t>ถ้าไม่มี ขอปิดการประชุม</w:t>
      </w:r>
      <w:r w:rsidR="002B2AA1" w:rsidRPr="005C4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2AA1" w:rsidRPr="005C4AF5" w:rsidRDefault="002B2AA1" w:rsidP="004B12B1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96BD5" w:rsidRPr="005C4AF5">
        <w:rPr>
          <w:rFonts w:ascii="TH SarabunIT๙" w:hAnsi="TH SarabunIT๙" w:cs="TH SarabunIT๙"/>
          <w:sz w:val="32"/>
          <w:szCs w:val="32"/>
          <w:cs/>
        </w:rPr>
        <w:t>1</w:t>
      </w:r>
      <w:r w:rsidRPr="005C4AF5">
        <w:rPr>
          <w:rFonts w:ascii="TH SarabunIT๙" w:hAnsi="TH SarabunIT๙" w:cs="TH SarabunIT๙"/>
          <w:sz w:val="32"/>
          <w:szCs w:val="32"/>
          <w:cs/>
        </w:rPr>
        <w:t>.</w:t>
      </w:r>
      <w:r w:rsidR="00996BD5" w:rsidRPr="005C4AF5">
        <w:rPr>
          <w:rFonts w:ascii="TH SarabunIT๙" w:hAnsi="TH SarabunIT๙" w:cs="TH SarabunIT๙"/>
          <w:sz w:val="32"/>
          <w:szCs w:val="32"/>
          <w:cs/>
        </w:rPr>
        <w:t>0</w:t>
      </w:r>
      <w:r w:rsidRPr="005C4AF5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BE7BF2" w:rsidRDefault="00BE7BF2">
      <w:pPr>
        <w:rPr>
          <w:rFonts w:ascii="TH SarabunIT๙" w:hAnsi="TH SarabunIT๙" w:cs="TH SarabunIT๙" w:hint="cs"/>
          <w:sz w:val="32"/>
          <w:szCs w:val="32"/>
        </w:rPr>
      </w:pPr>
    </w:p>
    <w:p w:rsidR="00785892" w:rsidRDefault="00785892">
      <w:pPr>
        <w:rPr>
          <w:rFonts w:ascii="TH SarabunIT๙" w:hAnsi="TH SarabunIT๙" w:cs="TH SarabunIT๙"/>
          <w:sz w:val="32"/>
          <w:szCs w:val="32"/>
        </w:rPr>
      </w:pPr>
    </w:p>
    <w:p w:rsidR="00785892" w:rsidRPr="00E41299" w:rsidRDefault="00785892" w:rsidP="00785892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ชุรีรัตน์  สุนทรประเสริฐ</w:t>
      </w:r>
      <w:r w:rsidRPr="00B238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>ผู้พิมพ์รายงานการประชุม</w:t>
      </w:r>
    </w:p>
    <w:p w:rsidR="00785892" w:rsidRPr="00E41299" w:rsidRDefault="00785892" w:rsidP="0078589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1299">
        <w:rPr>
          <w:rFonts w:ascii="TH SarabunIT๙" w:hAnsi="TH SarabunIT๙" w:cs="TH SarabunIT๙"/>
          <w:sz w:val="32"/>
          <w:szCs w:val="32"/>
          <w:cs/>
        </w:rPr>
        <w:t>(นางสาวชุรีรัตน์  สุนทรประเสริฐ)</w:t>
      </w:r>
    </w:p>
    <w:p w:rsidR="00785892" w:rsidRPr="00E41299" w:rsidRDefault="00785892" w:rsidP="0078589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1299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</w:p>
    <w:p w:rsidR="00785892" w:rsidRPr="006C1589" w:rsidRDefault="00785892" w:rsidP="00785892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C15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ลย  </w:t>
      </w:r>
      <w:proofErr w:type="spellStart"/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สัมเภา</w:t>
      </w:r>
      <w:proofErr w:type="spellEnd"/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พันธ์</w:t>
      </w: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85892" w:rsidRPr="006C1589" w:rsidRDefault="00785892" w:rsidP="00785892">
      <w:pPr>
        <w:jc w:val="both"/>
        <w:rPr>
          <w:rFonts w:ascii="TH SarabunIT๙" w:hAnsi="TH SarabunIT๙" w:cs="TH SarabunIT๙"/>
          <w:sz w:val="32"/>
          <w:szCs w:val="32"/>
        </w:rPr>
      </w:pP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เฉลย  </w:t>
      </w:r>
      <w:proofErr w:type="spellStart"/>
      <w:r w:rsidRPr="006C1589">
        <w:rPr>
          <w:rFonts w:ascii="TH SarabunIT๙" w:hAnsi="TH SarabunIT๙" w:cs="TH SarabunIT๙"/>
          <w:sz w:val="32"/>
          <w:szCs w:val="32"/>
          <w:cs/>
        </w:rPr>
        <w:t>สัมเภา</w:t>
      </w:r>
      <w:proofErr w:type="spellEnd"/>
      <w:r w:rsidRPr="006C1589">
        <w:rPr>
          <w:rFonts w:ascii="TH SarabunIT๙" w:hAnsi="TH SarabunIT๙" w:cs="TH SarabunIT๙"/>
          <w:sz w:val="32"/>
          <w:szCs w:val="32"/>
          <w:cs/>
        </w:rPr>
        <w:t xml:space="preserve">พันธ์) </w:t>
      </w:r>
    </w:p>
    <w:p w:rsidR="00785892" w:rsidRPr="006C1589" w:rsidRDefault="00785892" w:rsidP="0078589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6C158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ตรอกนอง</w:t>
      </w:r>
    </w:p>
    <w:p w:rsidR="00785892" w:rsidRPr="00D03382" w:rsidRDefault="00785892" w:rsidP="00785892">
      <w:pPr>
        <w:rPr>
          <w:rFonts w:ascii="TH SarabunIT๙" w:hAnsi="TH SarabunIT๙" w:cs="TH SarabunIT๙"/>
          <w:sz w:val="32"/>
          <w:szCs w:val="32"/>
          <w:cs/>
        </w:rPr>
      </w:pPr>
    </w:p>
    <w:p w:rsidR="00BE7BF2" w:rsidRPr="00785892" w:rsidRDefault="00BE7BF2">
      <w:pPr>
        <w:rPr>
          <w:rFonts w:ascii="TH SarabunIT๙" w:hAnsi="TH SarabunIT๙" w:cs="TH SarabunIT๙"/>
          <w:sz w:val="32"/>
          <w:szCs w:val="32"/>
        </w:rPr>
      </w:pPr>
    </w:p>
    <w:p w:rsidR="00BE7BF2" w:rsidRDefault="00BE7BF2">
      <w:pPr>
        <w:rPr>
          <w:rFonts w:ascii="TH SarabunIT๙" w:hAnsi="TH SarabunIT๙" w:cs="TH SarabunIT๙"/>
          <w:sz w:val="32"/>
          <w:szCs w:val="32"/>
        </w:rPr>
      </w:pPr>
    </w:p>
    <w:p w:rsidR="00BE7BF2" w:rsidRDefault="00BE7BF2">
      <w:pPr>
        <w:rPr>
          <w:rFonts w:ascii="TH SarabunIT๙" w:hAnsi="TH SarabunIT๙" w:cs="TH SarabunIT๙"/>
          <w:sz w:val="32"/>
          <w:szCs w:val="32"/>
        </w:rPr>
      </w:pPr>
    </w:p>
    <w:p w:rsidR="00BE7BF2" w:rsidRDefault="00BE7BF2">
      <w:pPr>
        <w:rPr>
          <w:rFonts w:ascii="TH SarabunIT๙" w:hAnsi="TH SarabunIT๙" w:cs="TH SarabunIT๙"/>
          <w:sz w:val="32"/>
          <w:szCs w:val="32"/>
        </w:rPr>
      </w:pPr>
    </w:p>
    <w:p w:rsidR="00BE7BF2" w:rsidRDefault="00BE7BF2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380D5F" w:rsidRDefault="00380D5F">
      <w:pPr>
        <w:rPr>
          <w:rFonts w:ascii="TH SarabunIT๙" w:hAnsi="TH SarabunIT๙" w:cs="TH SarabunIT๙"/>
          <w:sz w:val="32"/>
          <w:szCs w:val="32"/>
        </w:rPr>
      </w:pPr>
    </w:p>
    <w:p w:rsidR="008214E8" w:rsidRDefault="008214E8" w:rsidP="008214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ชื่อผู้เข้าร่วมประชุมการแก้ไขปัญหาภัยแล้งในพื้นที่ตำบลตรอกนอง</w:t>
      </w:r>
    </w:p>
    <w:p w:rsidR="008214E8" w:rsidRPr="005C4AF5" w:rsidRDefault="008214E8" w:rsidP="008214E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3/2559</w:t>
      </w:r>
    </w:p>
    <w:p w:rsidR="008214E8" w:rsidRPr="005C4AF5" w:rsidRDefault="008214E8" w:rsidP="008214E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0 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เมษายน 2559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เวลา 09.00 น.</w:t>
      </w:r>
    </w:p>
    <w:p w:rsidR="008214E8" w:rsidRPr="005C4AF5" w:rsidRDefault="008214E8" w:rsidP="008214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พละการิโน ที่ทำการองค์การบริหารส่วนตำบลตรอกนอง </w:t>
      </w:r>
      <w:proofErr w:type="spellStart"/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อำเภอข</w:t>
      </w:r>
      <w:proofErr w:type="spellEnd"/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ลุง จังหวัดจันทบุรี</w:t>
      </w:r>
    </w:p>
    <w:p w:rsidR="008214E8" w:rsidRPr="005C4AF5" w:rsidRDefault="008214E8" w:rsidP="008214E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8214E8" w:rsidRPr="005C4AF5" w:rsidRDefault="008214E8" w:rsidP="008214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8214E8" w:rsidRPr="005C4AF5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 xml:space="preserve">1. 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นายเฉลย  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สัมเภา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พันธ์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ตรอกนอง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>2</w:t>
      </w:r>
      <w:r w:rsidRPr="005C4AF5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วัตร  สุดสงวน</w:t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ตรอกนอง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นายประกอ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ภักดิ์</w:t>
      </w:r>
      <w:proofErr w:type="spellEnd"/>
      <w:r w:rsidR="002A756C">
        <w:rPr>
          <w:rFonts w:ascii="TH SarabunIT๙" w:hAnsi="TH SarabunIT๙" w:cs="TH SarabunIT๙"/>
          <w:sz w:val="32"/>
          <w:szCs w:val="32"/>
        </w:rPr>
        <w:tab/>
      </w:r>
      <w:r w:rsidR="002A756C"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6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ณ</w:t>
      </w:r>
      <w:r w:rsidR="00056BC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งค์  จำร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1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เสนาะ  สถาพร</w:t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5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ศักดา  นิยมวานิชา</w:t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2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นายสมบั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ภักดิ์</w:t>
      </w:r>
      <w:proofErr w:type="spellEnd"/>
      <w:r w:rsidR="002A756C">
        <w:rPr>
          <w:rFonts w:ascii="TH SarabunIT๙" w:hAnsi="TH SarabunIT๙" w:cs="TH SarabunIT๙" w:hint="cs"/>
          <w:sz w:val="32"/>
          <w:szCs w:val="32"/>
          <w:cs/>
        </w:rPr>
        <w:tab/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="002A756C" w:rsidRPr="005C4AF5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ตรอกนอง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ประดิษฐ์  จรัลทรัพย์</w:t>
      </w:r>
      <w:r w:rsidR="002A756C">
        <w:rPr>
          <w:rFonts w:ascii="TH SarabunIT๙" w:hAnsi="TH SarabunIT๙" w:cs="TH SarabunIT๙"/>
          <w:sz w:val="32"/>
          <w:szCs w:val="32"/>
        </w:rPr>
        <w:tab/>
      </w:r>
      <w:r w:rsidR="002A756C">
        <w:rPr>
          <w:rFonts w:ascii="TH SarabunIT๙" w:hAnsi="TH SarabunIT๙" w:cs="TH SarabunIT๙" w:hint="cs"/>
          <w:sz w:val="32"/>
          <w:szCs w:val="32"/>
          <w:cs/>
        </w:rPr>
        <w:t>กำนันตำบลตรอกนอง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.ท</w:t>
      </w:r>
      <w:r w:rsidR="006E672E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="006E672E">
        <w:rPr>
          <w:rFonts w:ascii="TH SarabunIT๙" w:hAnsi="TH SarabunIT๙" w:cs="TH SarabunIT๙" w:hint="cs"/>
          <w:sz w:val="32"/>
          <w:szCs w:val="32"/>
          <w:cs/>
        </w:rPr>
        <w:t xml:space="preserve"> พุ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โนธรรม</w:t>
      </w:r>
      <w:r w:rsidR="002A756C">
        <w:rPr>
          <w:rFonts w:ascii="TH SarabunIT๙" w:hAnsi="TH SarabunIT๙" w:cs="TH SarabunIT๙"/>
          <w:sz w:val="32"/>
          <w:szCs w:val="32"/>
        </w:rPr>
        <w:tab/>
      </w:r>
      <w:r w:rsidR="002A756C">
        <w:rPr>
          <w:rFonts w:ascii="TH SarabunIT๙" w:hAnsi="TH SarabunIT๙" w:cs="TH SarabunIT๙" w:hint="cs"/>
          <w:sz w:val="32"/>
          <w:szCs w:val="32"/>
          <w:cs/>
        </w:rPr>
        <w:t>หัวหน้าตู้ยามตำรวจชุมชนตำบลตรอกนอง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ยรำพึง  จรัลทรัพย์</w:t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</w:r>
      <w:r w:rsidR="002A756C" w:rsidRPr="005C4AF5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ตรอกนอง</w:t>
      </w: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พิสิก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สุข</w:t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</w:r>
      <w:r w:rsidR="002A756C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3</w:t>
      </w:r>
    </w:p>
    <w:p w:rsidR="008214E8" w:rsidRDefault="00DD2442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นางสาวชุรีรัตน์  </w:t>
      </w:r>
      <w:r w:rsidR="008214E8">
        <w:rPr>
          <w:rFonts w:ascii="TH SarabunIT๙" w:hAnsi="TH SarabunIT๙" w:cs="TH SarabunIT๙" w:hint="cs"/>
          <w:sz w:val="32"/>
          <w:szCs w:val="32"/>
          <w:cs/>
        </w:rPr>
        <w:t>สุนทรประเสริฐ</w:t>
      </w:r>
      <w:r w:rsidR="000E1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56C" w:rsidRPr="005C4AF5">
        <w:rPr>
          <w:rFonts w:ascii="TH SarabunIT๙" w:hAnsi="TH SarabunIT๙" w:cs="TH SarabunIT๙"/>
          <w:sz w:val="32"/>
          <w:szCs w:val="32"/>
          <w:cs/>
        </w:rPr>
        <w:t>หัวหน้าสำนักปลัดองค์การบริหารส่วนตำบลตรอกนอง</w:t>
      </w:r>
    </w:p>
    <w:p w:rsidR="000E1D4C" w:rsidRPr="005C4AF5" w:rsidRDefault="008214E8" w:rsidP="000E1D4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เมืองเริง  บุญลาภ</w:t>
      </w:r>
      <w:r w:rsidR="000E1D4C">
        <w:rPr>
          <w:rFonts w:ascii="TH SarabunIT๙" w:hAnsi="TH SarabunIT๙" w:cs="TH SarabunIT๙"/>
          <w:sz w:val="32"/>
          <w:szCs w:val="32"/>
        </w:rPr>
        <w:tab/>
      </w:r>
      <w:r w:rsidR="000E1D4C" w:rsidRPr="005C4A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D660F7" w:rsidRPr="005C4AF5" w:rsidRDefault="00D660F7" w:rsidP="00D660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มาประชุ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 w:rsidRPr="005C4AF5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D660F7" w:rsidRPr="005C4AF5" w:rsidRDefault="00D660F7" w:rsidP="00D660F7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เวลา 09.00 น.</w:t>
      </w:r>
    </w:p>
    <w:p w:rsidR="00D660F7" w:rsidRPr="005C4AF5" w:rsidRDefault="00D660F7" w:rsidP="00D660F7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เมื่อที่ประชุมพร้อมขอเปิดประชุมตามระเบียบวาระดังต่อไปนี้</w:t>
      </w:r>
    </w:p>
    <w:p w:rsidR="00D660F7" w:rsidRPr="005C4AF5" w:rsidRDefault="00D660F7" w:rsidP="00D660F7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 xml:space="preserve">(นายเฉลย  </w:t>
      </w:r>
      <w:proofErr w:type="spellStart"/>
      <w:r w:rsidRPr="005C4AF5">
        <w:rPr>
          <w:rFonts w:ascii="TH SarabunIT๙" w:hAnsi="TH SarabunIT๙" w:cs="TH SarabunIT๙"/>
          <w:sz w:val="32"/>
          <w:szCs w:val="32"/>
          <w:cs/>
        </w:rPr>
        <w:t>สัมเภา</w:t>
      </w:r>
      <w:proofErr w:type="spellEnd"/>
      <w:r w:rsidRPr="005C4AF5">
        <w:rPr>
          <w:rFonts w:ascii="TH SarabunIT๙" w:hAnsi="TH SarabunIT๙" w:cs="TH SarabunIT๙"/>
          <w:sz w:val="32"/>
          <w:szCs w:val="32"/>
          <w:cs/>
        </w:rPr>
        <w:t>พันธ์)</w:t>
      </w:r>
    </w:p>
    <w:p w:rsidR="00D660F7" w:rsidRPr="005C4AF5" w:rsidRDefault="00D660F7" w:rsidP="00D660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660F7" w:rsidRPr="005C4AF5" w:rsidRDefault="00D660F7" w:rsidP="00D660F7">
      <w:pPr>
        <w:tabs>
          <w:tab w:val="left" w:pos="720"/>
          <w:tab w:val="left" w:pos="1440"/>
          <w:tab w:val="left" w:pos="2160"/>
          <w:tab w:val="left" w:pos="3105"/>
        </w:tabs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C4AF5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5C4AF5">
        <w:rPr>
          <w:rFonts w:ascii="TH SarabunIT๙" w:hAnsi="TH SarabunIT๙" w:cs="TH SarabunIT๙"/>
          <w:sz w:val="32"/>
          <w:szCs w:val="32"/>
        </w:rPr>
        <w:tab/>
      </w:r>
    </w:p>
    <w:p w:rsidR="00D660F7" w:rsidRPr="005C4AF5" w:rsidRDefault="00D660F7" w:rsidP="00D660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ผ่านมา </w:t>
      </w:r>
    </w:p>
    <w:p w:rsidR="00D660F7" w:rsidRPr="005C4AF5" w:rsidRDefault="00D660F7" w:rsidP="00D660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- รับรอง</w:t>
      </w:r>
    </w:p>
    <w:p w:rsidR="00D660F7" w:rsidRPr="005C4AF5" w:rsidRDefault="00D660F7" w:rsidP="00D660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D660F7" w:rsidRPr="00D660F7" w:rsidRDefault="00D660F7" w:rsidP="00D660F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D660F7">
        <w:rPr>
          <w:rFonts w:ascii="TH SarabunIT๙" w:hAnsi="TH SarabunIT๙" w:cs="TH SarabunIT๙"/>
          <w:sz w:val="32"/>
          <w:szCs w:val="32"/>
          <w:cs/>
        </w:rPr>
        <w:t>3.1</w:t>
      </w:r>
      <w:r w:rsidRPr="00D660F7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</w:t>
      </w:r>
      <w:r w:rsidR="00403956">
        <w:rPr>
          <w:rFonts w:ascii="TH SarabunIT๙" w:hAnsi="TH SarabunIT๙" w:cs="TH SarabunIT๙" w:hint="cs"/>
          <w:sz w:val="32"/>
          <w:szCs w:val="32"/>
          <w:cs/>
        </w:rPr>
        <w:t>ตรวจสอบการใช้น้ำใน</w:t>
      </w:r>
      <w:r w:rsidR="00F35CEC">
        <w:rPr>
          <w:rFonts w:ascii="TH SarabunIT๙" w:hAnsi="TH SarabunIT๙" w:cs="TH SarabunIT๙" w:hint="cs"/>
          <w:sz w:val="32"/>
          <w:szCs w:val="32"/>
          <w:cs/>
        </w:rPr>
        <w:t>คลอง</w:t>
      </w:r>
      <w:r w:rsidR="00403956"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</w:p>
    <w:p w:rsidR="00D03382" w:rsidRPr="00D03382" w:rsidRDefault="00D03382" w:rsidP="00D03382">
      <w:pPr>
        <w:rPr>
          <w:rFonts w:ascii="TH SarabunIT๙" w:hAnsi="TH SarabunIT๙" w:cs="TH SarabunIT๙"/>
          <w:sz w:val="32"/>
          <w:szCs w:val="32"/>
        </w:rPr>
      </w:pPr>
      <w:r w:rsidRPr="00D03382"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 w:rsidRPr="00D03382">
        <w:rPr>
          <w:rFonts w:ascii="TH SarabunIT๙" w:hAnsi="TH SarabunIT๙" w:cs="TH SarabunIT๙" w:hint="cs"/>
          <w:sz w:val="32"/>
          <w:szCs w:val="32"/>
          <w:cs/>
        </w:rPr>
        <w:tab/>
      </w:r>
      <w:r w:rsidRPr="00D03382">
        <w:rPr>
          <w:rFonts w:ascii="TH SarabunIT๙" w:hAnsi="TH SarabunIT๙" w:cs="TH SarabunIT๙" w:hint="cs"/>
          <w:sz w:val="32"/>
          <w:szCs w:val="32"/>
          <w:cs/>
        </w:rPr>
        <w:tab/>
        <w:t>- ตามที่ได้มีการประชุม</w:t>
      </w:r>
      <w:r w:rsidRPr="00D03382">
        <w:rPr>
          <w:rFonts w:ascii="TH SarabunIT๙" w:hAnsi="TH SarabunIT๙" w:cs="TH SarabunIT๙"/>
          <w:sz w:val="32"/>
          <w:szCs w:val="32"/>
          <w:cs/>
        </w:rPr>
        <w:t>การแก้ไขปัญหาภัยแล้งในพื้นที่ตำบลตรอกนอง</w:t>
      </w:r>
      <w:r w:rsidRPr="00D03382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</w:p>
    <w:p w:rsidR="00FF7A58" w:rsidRDefault="00D03382" w:rsidP="00712340">
      <w:pPr>
        <w:ind w:left="2160"/>
        <w:rPr>
          <w:rFonts w:ascii="TH SarabunIT๙" w:hAnsi="TH SarabunIT๙" w:cs="TH SarabunIT๙"/>
          <w:sz w:val="32"/>
          <w:szCs w:val="32"/>
        </w:rPr>
      </w:pPr>
      <w:r w:rsidRPr="00D03382">
        <w:rPr>
          <w:rFonts w:ascii="TH SarabunIT๙" w:hAnsi="TH SarabunIT๙" w:cs="TH SarabunIT๙" w:hint="cs"/>
          <w:sz w:val="32"/>
          <w:szCs w:val="32"/>
          <w:cs/>
        </w:rPr>
        <w:t>2/2559 เมื่อวันที่ 12 เมษายน 2559 โดยในที่ประชุม</w:t>
      </w:r>
      <w:r w:rsidRPr="00D03382">
        <w:rPr>
          <w:rFonts w:ascii="TH SarabunIT๙" w:hAnsi="TH SarabunIT๙" w:cs="TH SarabunIT๙"/>
          <w:sz w:val="32"/>
          <w:szCs w:val="32"/>
          <w:cs/>
        </w:rPr>
        <w:t>มีมติเห็นชอบเป็นเอกฉันท์ให้เปลี่ยนแปลงระยะเวลาการใช้น้ำในคลองตรอกนอง จาก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D03382">
        <w:rPr>
          <w:rFonts w:ascii="TH SarabunIT๙" w:hAnsi="TH SarabunIT๙" w:cs="TH SarabunIT๙"/>
          <w:sz w:val="32"/>
          <w:szCs w:val="32"/>
          <w:cs/>
        </w:rPr>
        <w:t xml:space="preserve"> 06.00-18.00 น. เป็น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D03382">
        <w:rPr>
          <w:rFonts w:ascii="TH SarabunIT๙" w:hAnsi="TH SarabunIT๙" w:cs="TH SarabunIT๙"/>
          <w:sz w:val="32"/>
          <w:szCs w:val="32"/>
          <w:cs/>
        </w:rPr>
        <w:t xml:space="preserve"> 06.00-12.00 น. จนกว่าจะพ้นสภาวะภัยแล้งในครั้งนี้</w:t>
      </w:r>
      <w:r w:rsidR="002C5F0F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40395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C5F0F">
        <w:rPr>
          <w:rFonts w:ascii="TH SarabunIT๙" w:hAnsi="TH SarabunIT๙" w:cs="TH SarabunIT๙" w:hint="cs"/>
          <w:sz w:val="32"/>
          <w:szCs w:val="32"/>
          <w:cs/>
        </w:rPr>
        <w:t>หลังจากที่ได้มีการ</w:t>
      </w:r>
      <w:r w:rsidR="00DE43F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F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รอกนองได้</w:t>
      </w:r>
      <w:r w:rsidR="002C5F0F" w:rsidRPr="005C4AF5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ะชาสัมพันธ์ให้ประชาชนได้รับทราบโดยรถยนต์ส่วนกลางขององค์การบริหารส่วนตำบลตรอกนอง หมายเลขทะเบียน </w:t>
      </w:r>
      <w:proofErr w:type="spellStart"/>
      <w:r w:rsidR="002C5F0F" w:rsidRPr="005C4AF5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2C5F0F" w:rsidRPr="005C4AF5">
        <w:rPr>
          <w:rFonts w:ascii="TH SarabunIT๙" w:hAnsi="TH SarabunIT๙" w:cs="TH SarabunIT๙"/>
          <w:sz w:val="32"/>
          <w:szCs w:val="32"/>
          <w:cs/>
        </w:rPr>
        <w:t xml:space="preserve"> 6344 จันทบุรี และจัดทำประกาศเปลี่ยนแปลงระยะเวลาการใช้น้ำในคลองตรอกนอง ตามมติที่ประชุม</w:t>
      </w:r>
      <w:r w:rsidR="00DE43FF">
        <w:rPr>
          <w:rFonts w:ascii="TH SarabunIT๙" w:hAnsi="TH SarabunIT๙" w:cs="TH SarabunIT๙"/>
          <w:sz w:val="32"/>
          <w:szCs w:val="32"/>
          <w:cs/>
        </w:rPr>
        <w:t>โดย</w:t>
      </w:r>
      <w:r w:rsidR="002C5F0F" w:rsidRPr="005C4AF5">
        <w:rPr>
          <w:rFonts w:ascii="TH SarabunIT๙" w:hAnsi="TH SarabunIT๙" w:cs="TH SarabunIT๙"/>
          <w:sz w:val="32"/>
          <w:szCs w:val="32"/>
          <w:cs/>
        </w:rPr>
        <w:t xml:space="preserve">ทำหนังสือขอความร่วมมือให้กำนันตำบลตรอกนองและผู้ใหญ่บ้านทุกหมู่บ้าน ติดประกาศตามห้องเครื่องสูบน้ำในพื้นที่ของท่าน เพื่อให้ประชาชนถือปฏิบัติโดยเคร่งครัด </w:t>
      </w:r>
      <w:r w:rsidR="003B49F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2C5F0F" w:rsidRPr="005C4AF5">
        <w:rPr>
          <w:rFonts w:ascii="TH SarabunIT๙" w:hAnsi="TH SarabunIT๙" w:cs="TH SarabunIT๙"/>
          <w:sz w:val="32"/>
          <w:szCs w:val="32"/>
          <w:cs/>
        </w:rPr>
        <w:t>คาดว่าวิธีการนี้จะเป็นวิธีการที่แบ่งปันการใช้น้ำให้กับประชาชนที่ใช้น้ำในพื้นที่กลางน้ำ ได้แก่ พื้นที่หมู่ที่ 3 บ้านตรอกนองกลาง และประชาชนที่ใช้น้ำในพื้นที่ปลายน้ำ ได้แก่ พื้นที่หมู่ที่ 4 บ้านตรอกนองล่าง และพื้นที่หมู่ที่ 5 บ้านตรอกนองล่าง ได้มีน้ำใช้เพื่อการเกษตร</w:t>
      </w:r>
      <w:r w:rsidR="003B49F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C5F0F" w:rsidRPr="005C4AF5">
        <w:rPr>
          <w:rFonts w:ascii="TH SarabunIT๙" w:hAnsi="TH SarabunIT๙" w:cs="TH SarabunIT๙"/>
          <w:sz w:val="32"/>
          <w:szCs w:val="32"/>
          <w:cs/>
        </w:rPr>
        <w:t>ผ่านพ้น</w:t>
      </w:r>
      <w:r w:rsidR="002C5F0F">
        <w:rPr>
          <w:rFonts w:ascii="TH SarabunIT๙" w:hAnsi="TH SarabunIT๙" w:cs="TH SarabunIT๙" w:hint="cs"/>
          <w:sz w:val="32"/>
          <w:szCs w:val="32"/>
          <w:cs/>
        </w:rPr>
        <w:t>สภาวะ</w:t>
      </w:r>
      <w:r w:rsidR="002C5F0F" w:rsidRPr="005C4AF5">
        <w:rPr>
          <w:rFonts w:ascii="TH SarabunIT๙" w:hAnsi="TH SarabunIT๙" w:cs="TH SarabunIT๙"/>
          <w:sz w:val="32"/>
          <w:szCs w:val="32"/>
          <w:cs/>
        </w:rPr>
        <w:t>วิกฤตภัยแล้งในครั้งนี้ต่อไปได้</w:t>
      </w:r>
      <w:r w:rsidR="00370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45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70CDB">
        <w:rPr>
          <w:rFonts w:ascii="TH SarabunIT๙" w:hAnsi="TH SarabunIT๙" w:cs="TH SarabunIT๙" w:hint="cs"/>
          <w:sz w:val="32"/>
          <w:szCs w:val="32"/>
          <w:cs/>
        </w:rPr>
        <w:t>ในขณะนี้ได้รับรายงานในเบื้องต้นว่ามี</w:t>
      </w:r>
    </w:p>
    <w:p w:rsidR="00FF7A58" w:rsidRPr="00FF7A58" w:rsidRDefault="00FF7A58" w:rsidP="00FF7A58">
      <w:pPr>
        <w:jc w:val="center"/>
        <w:rPr>
          <w:rFonts w:ascii="TH SarabunIT๙" w:hAnsi="TH SarabunIT๙" w:cs="TH SarabunIT๙"/>
          <w:sz w:val="32"/>
          <w:szCs w:val="32"/>
        </w:rPr>
      </w:pPr>
      <w:r w:rsidRPr="00FF7A5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03382" w:rsidRDefault="00370CDB" w:rsidP="0071234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70450">
        <w:rPr>
          <w:rFonts w:ascii="TH SarabunIT๙" w:hAnsi="TH SarabunIT๙" w:cs="TH SarabunIT๙" w:hint="cs"/>
          <w:sz w:val="32"/>
          <w:szCs w:val="32"/>
          <w:cs/>
        </w:rPr>
        <w:t>ใช้น้ำในคลองตรอกนองได้</w:t>
      </w:r>
      <w:r>
        <w:rPr>
          <w:rFonts w:ascii="TH SarabunIT๙" w:hAnsi="TH SarabunIT๙" w:cs="TH SarabunIT๙" w:hint="cs"/>
          <w:sz w:val="32"/>
          <w:szCs w:val="32"/>
          <w:cs/>
        </w:rPr>
        <w:t>ฝ่าฝืนไม่ให้ความร่วมมือ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67FFD" w:rsidRPr="00D03382">
        <w:rPr>
          <w:rFonts w:ascii="TH SarabunIT๙" w:hAnsi="TH SarabunIT๙" w:cs="TH SarabunIT๙"/>
          <w:sz w:val="32"/>
          <w:szCs w:val="32"/>
          <w:cs/>
        </w:rPr>
        <w:t>เปลี่ยนแปลงระยะเวลาการใช้น้ำในคลองตรอก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หารือที่ประชุม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>ในการป้องปรา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70CDB" w:rsidRDefault="00370CDB" w:rsidP="00370C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สนอให้มีการ</w:t>
      </w:r>
      <w:r w:rsidR="00E738AF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="00C75578">
        <w:rPr>
          <w:rFonts w:ascii="TH SarabunIT๙" w:hAnsi="TH SarabunIT๙" w:cs="TH SarabunIT๙" w:hint="cs"/>
          <w:sz w:val="32"/>
          <w:szCs w:val="32"/>
          <w:cs/>
        </w:rPr>
        <w:t>ตั้งคณะกรรมการตรวจสอบการใช้น้ำใน</w:t>
      </w:r>
      <w:r>
        <w:rPr>
          <w:rFonts w:ascii="TH SarabunIT๙" w:hAnsi="TH SarabunIT๙" w:cs="TH SarabunIT๙" w:hint="cs"/>
          <w:sz w:val="32"/>
          <w:szCs w:val="32"/>
          <w:cs/>
        </w:rPr>
        <w:t>คลองตรอกนอง</w:t>
      </w:r>
    </w:p>
    <w:p w:rsidR="00934083" w:rsidRDefault="00934083" w:rsidP="00370C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ำพึง  จรัลทรัพย์)</w:t>
      </w:r>
    </w:p>
    <w:p w:rsidR="00106DFD" w:rsidRDefault="00712340" w:rsidP="007123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นันตำบลตรอก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083">
        <w:rPr>
          <w:rFonts w:ascii="TH SarabunIT๙" w:hAnsi="TH SarabunIT๙" w:cs="TH SarabunIT๙" w:hint="cs"/>
          <w:sz w:val="32"/>
          <w:szCs w:val="32"/>
          <w:cs/>
        </w:rPr>
        <w:t>- ในการแต่งตั้งคณะกรรมการ</w:t>
      </w:r>
      <w:r w:rsidR="00106DFD">
        <w:rPr>
          <w:rFonts w:ascii="TH SarabunIT๙" w:hAnsi="TH SarabunIT๙" w:cs="TH SarabunIT๙" w:hint="cs"/>
          <w:sz w:val="32"/>
          <w:szCs w:val="32"/>
          <w:cs/>
        </w:rPr>
        <w:t>เห็นควรให้มี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106DF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คณะ</w:t>
      </w:r>
    </w:p>
    <w:p w:rsidR="00712340" w:rsidRDefault="00493329" w:rsidP="007123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ดิษฐ์  จรัลทรัพย์) </w:t>
      </w:r>
      <w:r w:rsidR="00106DF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934083">
        <w:rPr>
          <w:rFonts w:ascii="TH SarabunIT๙" w:hAnsi="TH SarabunIT๙" w:cs="TH SarabunIT๙" w:hint="cs"/>
          <w:sz w:val="32"/>
          <w:szCs w:val="32"/>
          <w:cs/>
        </w:rPr>
        <w:t>ตรวจสอ</w:t>
      </w:r>
      <w:r w:rsidR="00106DF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12340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2B2F49" w:rsidRDefault="00AA1CDC" w:rsidP="006D2D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ตู้ยามตำรวจชุมชน</w:t>
      </w:r>
      <w:r w:rsidR="00EC767D">
        <w:rPr>
          <w:rFonts w:ascii="TH SarabunIT๙" w:hAnsi="TH SarabunIT๙" w:cs="TH SarabunIT๙" w:hint="cs"/>
          <w:sz w:val="32"/>
          <w:szCs w:val="32"/>
          <w:cs/>
        </w:rPr>
        <w:t xml:space="preserve">ฯ-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ได้รับเบาะแสผู้ฝ่าฝืน</w:t>
      </w:r>
      <w:r w:rsidR="00030BB7">
        <w:rPr>
          <w:rFonts w:ascii="TH SarabunIT๙" w:hAnsi="TH SarabunIT๙" w:cs="TH SarabunIT๙" w:hint="cs"/>
          <w:sz w:val="32"/>
          <w:szCs w:val="32"/>
          <w:cs/>
        </w:rPr>
        <w:t>เห็นควรแต่งตั้ง</w:t>
      </w:r>
      <w:r w:rsidR="00A31746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B2F49">
        <w:rPr>
          <w:rFonts w:ascii="TH SarabunIT๙" w:hAnsi="TH SarabunIT๙" w:cs="TH SarabunIT๙" w:hint="cs"/>
          <w:sz w:val="32"/>
          <w:szCs w:val="32"/>
          <w:cs/>
        </w:rPr>
        <w:t>ไปตรวจสอบ โดย(</w:t>
      </w:r>
      <w:proofErr w:type="spellStart"/>
      <w:r w:rsidR="002B2F49">
        <w:rPr>
          <w:rFonts w:ascii="TH SarabunIT๙" w:hAnsi="TH SarabunIT๙" w:cs="TH SarabunIT๙" w:hint="cs"/>
          <w:sz w:val="32"/>
          <w:szCs w:val="32"/>
          <w:cs/>
        </w:rPr>
        <w:t>ร.ต.ท.</w:t>
      </w:r>
      <w:proofErr w:type="spellEnd"/>
      <w:r w:rsidR="002B2F49">
        <w:rPr>
          <w:rFonts w:ascii="TH SarabunIT๙" w:hAnsi="TH SarabunIT๙" w:cs="TH SarabunIT๙" w:hint="cs"/>
          <w:sz w:val="32"/>
          <w:szCs w:val="32"/>
          <w:cs/>
        </w:rPr>
        <w:t>พุฒิ</w:t>
      </w:r>
      <w:proofErr w:type="spellStart"/>
      <w:r w:rsidR="002B2F49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2B2F49">
        <w:rPr>
          <w:rFonts w:ascii="TH SarabunIT๙" w:hAnsi="TH SarabunIT๙" w:cs="TH SarabunIT๙" w:hint="cs"/>
          <w:sz w:val="32"/>
          <w:szCs w:val="32"/>
          <w:cs/>
        </w:rPr>
        <w:t xml:space="preserve">  มโนธรรม)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F4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</w:t>
      </w:r>
      <w:r w:rsidR="000958D2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2B2F49">
        <w:rPr>
          <w:rFonts w:ascii="TH SarabunIT๙" w:hAnsi="TH SarabunIT๙" w:cs="TH SarabunIT๙" w:hint="cs"/>
          <w:sz w:val="32"/>
          <w:szCs w:val="32"/>
          <w:cs/>
        </w:rPr>
        <w:t xml:space="preserve">ควร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ของชุมชน</w:t>
      </w:r>
      <w:r w:rsidR="00A317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370CDB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963C02">
        <w:rPr>
          <w:rFonts w:ascii="TH SarabunIT๙" w:hAnsi="TH SarabunIT๙" w:cs="TH SarabunIT๙" w:hint="cs"/>
          <w:sz w:val="32"/>
          <w:szCs w:val="32"/>
          <w:cs/>
        </w:rPr>
        <w:t>ายก</w:t>
      </w:r>
    </w:p>
    <w:p w:rsidR="002B2F49" w:rsidRDefault="002B2F49" w:rsidP="006D2D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3C0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ตรอกนอง </w:t>
      </w:r>
      <w:r w:rsidR="00370CDB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ตรอกนอง</w:t>
      </w:r>
    </w:p>
    <w:p w:rsidR="00AA1CDC" w:rsidRDefault="00370CDB" w:rsidP="006D2D1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ตำบลตรอกนอง กำนัน</w:t>
      </w:r>
      <w:r w:rsidR="000958D2">
        <w:rPr>
          <w:rFonts w:ascii="TH SarabunIT๙" w:hAnsi="TH SarabunIT๙" w:cs="TH SarabunIT๙" w:hint="cs"/>
          <w:sz w:val="32"/>
          <w:szCs w:val="32"/>
          <w:cs/>
        </w:rPr>
        <w:t xml:space="preserve">ตำบลตรอกนอง 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 </w:t>
      </w:r>
      <w:r w:rsidR="00AA1CDC"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</w:t>
      </w:r>
      <w:r w:rsidR="000958D2">
        <w:rPr>
          <w:rFonts w:ascii="TH SarabunIT๙" w:hAnsi="TH SarabunIT๙" w:cs="TH SarabunIT๙" w:hint="cs"/>
          <w:sz w:val="32"/>
          <w:szCs w:val="32"/>
          <w:cs/>
        </w:rPr>
        <w:t xml:space="preserve"> สารวัตรกำนันตำบลตรอกนอง แพทย์ประจำตำบลตรอก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CDC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ตรอก</w:t>
      </w:r>
      <w:r w:rsidR="000958D2">
        <w:rPr>
          <w:rFonts w:ascii="TH SarabunIT๙" w:hAnsi="TH SarabunIT๙" w:cs="TH SarabunIT๙" w:hint="cs"/>
          <w:sz w:val="32"/>
          <w:szCs w:val="32"/>
          <w:cs/>
        </w:rPr>
        <w:t xml:space="preserve">นอง </w:t>
      </w:r>
      <w:r w:rsidR="00AA1CDC">
        <w:rPr>
          <w:rFonts w:ascii="TH SarabunIT๙" w:hAnsi="TH SarabunIT๙" w:cs="TH SarabunIT๙" w:hint="cs"/>
          <w:sz w:val="32"/>
          <w:szCs w:val="32"/>
          <w:cs/>
        </w:rPr>
        <w:t>และหัวหน้าตำรวจชุมชนตำบลตรอกนอง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t xml:space="preserve"> ร่วมกันไปตรวจสอบ</w:t>
      </w:r>
      <w:r w:rsidR="00963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70E">
        <w:rPr>
          <w:rFonts w:ascii="TH SarabunIT๙" w:hAnsi="TH SarabunIT๙" w:cs="TH SarabunIT๙" w:hint="cs"/>
          <w:sz w:val="32"/>
          <w:szCs w:val="32"/>
          <w:cs/>
        </w:rPr>
        <w:t>จะทำให้ผู้ฝ่าฝืนมีความเกรงใจ</w:t>
      </w:r>
      <w:r w:rsidR="00B846EB">
        <w:rPr>
          <w:rFonts w:ascii="TH SarabunIT๙" w:hAnsi="TH SarabunIT๙" w:cs="TH SarabunIT๙" w:hint="cs"/>
          <w:sz w:val="32"/>
          <w:szCs w:val="32"/>
          <w:cs/>
        </w:rPr>
        <w:t>และถือปฏิบัติตามมติที่ประชุมโดยเคร่งครัด</w:t>
      </w:r>
      <w:r w:rsidR="00963C02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26DD3" w:rsidRDefault="00C874F3" w:rsidP="00C874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ามที่</w:t>
      </w:r>
      <w:r w:rsidR="00C26DD3">
        <w:rPr>
          <w:rFonts w:ascii="TH SarabunIT๙" w:hAnsi="TH SarabunIT๙" w:cs="TH SarabunIT๙" w:hint="cs"/>
          <w:sz w:val="32"/>
          <w:szCs w:val="32"/>
          <w:cs/>
        </w:rPr>
        <w:t>หัวหน้าตู้ยามตำรว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เสนอให้แต่งตั้งคณะกรรมการซึ่งประกอบด้วยผู้นำ</w:t>
      </w:r>
    </w:p>
    <w:p w:rsidR="00C874F3" w:rsidRDefault="00C26DD3" w:rsidP="00C874F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4F3">
        <w:rPr>
          <w:rFonts w:ascii="TH SarabunIT๙" w:hAnsi="TH SarabunIT๙" w:cs="TH SarabunIT๙" w:hint="cs"/>
          <w:sz w:val="32"/>
          <w:szCs w:val="32"/>
          <w:cs/>
        </w:rPr>
        <w:t>ชุมชนต่างๆ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74F3">
        <w:rPr>
          <w:rFonts w:ascii="TH SarabunIT๙" w:hAnsi="TH SarabunIT๙" w:cs="TH SarabunIT๙" w:hint="cs"/>
          <w:sz w:val="32"/>
          <w:szCs w:val="32"/>
          <w:cs/>
        </w:rPr>
        <w:t>นั้น ขอสอบถามที่ประชุม</w:t>
      </w:r>
    </w:p>
    <w:p w:rsidR="00C874F3" w:rsidRDefault="00192A92" w:rsidP="00192A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มติเห็นชอบเป็นเอกฉันท์ตามที่เสนอ</w:t>
      </w:r>
    </w:p>
    <w:p w:rsidR="00AA1CDC" w:rsidRDefault="00963C02" w:rsidP="007123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สอบถามที่ประชุมว่าจะแต่งตั้งคณะกรรมการโดยแบ่งเป็นกี่ชุด</w:t>
      </w:r>
    </w:p>
    <w:p w:rsidR="00D40ABE" w:rsidRDefault="00E941C7" w:rsidP="0071234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เสนอให้แบ่งเป็น 3 ชุด</w:t>
      </w:r>
      <w:r w:rsidR="00D40ABE">
        <w:rPr>
          <w:rFonts w:ascii="TH SarabunIT๙" w:hAnsi="TH SarabunIT๙" w:cs="TH SarabunIT๙" w:hint="cs"/>
          <w:sz w:val="32"/>
          <w:szCs w:val="32"/>
          <w:cs/>
        </w:rPr>
        <w:t xml:space="preserve"> ชุดที่ 1 ประกอบด้วย หมู่ที่ 1 และหมู่ที่ 2 ชุดที่ 2 </w:t>
      </w:r>
    </w:p>
    <w:p w:rsidR="00D40ABE" w:rsidRDefault="00116D18" w:rsidP="00D40A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กอ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ภักด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40ABE"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 หมู่ที่ 3 และหมู่ที่ 6 ชุดที่ 3 ประกอบด้วย หมู่ที่ 4 และหมู่ที่ 5</w:t>
      </w:r>
    </w:p>
    <w:p w:rsidR="00E941C7" w:rsidRDefault="00A31746" w:rsidP="0071234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53D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เสนอให้แต่งตั้งคณะกรรมการแบ่งเป็น 3 ชุด</w:t>
      </w:r>
      <w:r w:rsidR="001520E5">
        <w:rPr>
          <w:rFonts w:ascii="TH SarabunIT๙" w:hAnsi="TH SarabunIT๙" w:cs="TH SarabunIT๙" w:hint="cs"/>
          <w:sz w:val="32"/>
          <w:szCs w:val="32"/>
          <w:cs/>
        </w:rPr>
        <w:t xml:space="preserve"> ขอมติที่ประชุม</w:t>
      </w:r>
    </w:p>
    <w:p w:rsidR="00493329" w:rsidRDefault="008C662C" w:rsidP="00BA51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20E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26DD3"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ตามที่เสนอโดย</w:t>
      </w:r>
      <w:r w:rsidR="001520E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941C7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</w:p>
    <w:p w:rsidR="008C662C" w:rsidRDefault="00E941C7" w:rsidP="0049332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นองแต่งตั้ง</w:t>
      </w:r>
      <w:r w:rsidR="00712340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963C02">
        <w:rPr>
          <w:rFonts w:ascii="TH SarabunIT๙" w:hAnsi="TH SarabunIT๙" w:cs="TH SarabunIT๙" w:hint="cs"/>
          <w:sz w:val="32"/>
          <w:szCs w:val="32"/>
          <w:cs/>
        </w:rPr>
        <w:t>ตรวจสอบการใช้น้ำใน</w:t>
      </w:r>
      <w:r>
        <w:rPr>
          <w:rFonts w:ascii="TH SarabunIT๙" w:hAnsi="TH SarabunIT๙" w:cs="TH SarabunIT๙" w:hint="cs"/>
          <w:sz w:val="32"/>
          <w:szCs w:val="32"/>
          <w:cs/>
        </w:rPr>
        <w:t>คลอง</w:t>
      </w:r>
      <w:r w:rsidR="00963C02"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712340"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 3 ชุด ดังนี้ </w:t>
      </w:r>
    </w:p>
    <w:p w:rsidR="00712340" w:rsidRDefault="00712340" w:rsidP="00BA5158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2C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  <w:r w:rsidR="008C662C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ตรอกนอง</w:t>
      </w:r>
      <w:r w:rsidR="008C66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="00D40AB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</w:t>
      </w:r>
      <w:r w:rsidR="00F9114A">
        <w:rPr>
          <w:rFonts w:ascii="TH SarabunIT๙" w:hAnsi="TH SarabunIT๙" w:cs="TH SarabunIT๙" w:hint="cs"/>
          <w:sz w:val="32"/>
          <w:szCs w:val="32"/>
          <w:cs/>
        </w:rPr>
        <w:t xml:space="preserve"> และ 2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</w:t>
      </w:r>
      <w:r w:rsidR="00D40ABE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 w:rsidR="00F9114A">
        <w:rPr>
          <w:rFonts w:ascii="TH SarabunIT๙" w:hAnsi="TH SarabunIT๙" w:cs="TH SarabunIT๙" w:hint="cs"/>
          <w:sz w:val="32"/>
          <w:szCs w:val="32"/>
          <w:cs/>
        </w:rPr>
        <w:t xml:space="preserve"> และ 2</w:t>
      </w:r>
      <w:r w:rsidR="00963C02">
        <w:rPr>
          <w:rFonts w:ascii="TH SarabunIT๙" w:hAnsi="TH SarabunIT๙" w:cs="TH SarabunIT๙" w:hint="cs"/>
          <w:sz w:val="32"/>
          <w:szCs w:val="32"/>
          <w:cs/>
        </w:rPr>
        <w:t xml:space="preserve"> ทุกคน</w:t>
      </w:r>
      <w:r w:rsidR="00F91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62C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ตรอกนอง</w:t>
      </w:r>
      <w:r w:rsidR="00384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62C">
        <w:rPr>
          <w:rFonts w:ascii="TH SarabunIT๙" w:hAnsi="TH SarabunIT๙" w:cs="TH SarabunIT๙" w:hint="cs"/>
          <w:sz w:val="32"/>
          <w:szCs w:val="32"/>
          <w:cs/>
        </w:rPr>
        <w:t>หมู่ที่ 1 และ</w:t>
      </w:r>
      <w:r w:rsidR="00384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62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42D9">
        <w:rPr>
          <w:rFonts w:ascii="TH SarabunIT๙" w:hAnsi="TH SarabunIT๙" w:cs="TH SarabunIT๙" w:hint="cs"/>
          <w:sz w:val="32"/>
          <w:szCs w:val="32"/>
          <w:cs/>
        </w:rPr>
        <w:t xml:space="preserve"> ทุกคน </w:t>
      </w:r>
      <w:r w:rsidR="00E941C7">
        <w:rPr>
          <w:rFonts w:ascii="TH SarabunIT๙" w:hAnsi="TH SarabunIT๙" w:cs="TH SarabunIT๙" w:hint="cs"/>
          <w:sz w:val="32"/>
          <w:szCs w:val="32"/>
          <w:cs/>
        </w:rPr>
        <w:t>สารวัตรกำนันตำบลตรอกนอง จำนวน 1 คน และหั</w:t>
      </w:r>
      <w:r w:rsidR="008C662C">
        <w:rPr>
          <w:rFonts w:ascii="TH SarabunIT๙" w:hAnsi="TH SarabunIT๙" w:cs="TH SarabunIT๙" w:hint="cs"/>
          <w:sz w:val="32"/>
          <w:szCs w:val="32"/>
          <w:cs/>
        </w:rPr>
        <w:t>วหน้าตำรวจชุมชนตำบลตรอกนอง</w:t>
      </w:r>
    </w:p>
    <w:p w:rsidR="00493329" w:rsidRDefault="008C662C" w:rsidP="00BA5158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รองนายกองค์การบริหารส่วนตำบลตรอกนอง</w:t>
      </w:r>
      <w:r w:rsidR="004545C3">
        <w:rPr>
          <w:rFonts w:ascii="TH SarabunIT๙" w:hAnsi="TH SarabunIT๙" w:cs="TH SarabunIT๙" w:hint="cs"/>
          <w:sz w:val="32"/>
          <w:szCs w:val="32"/>
          <w:cs/>
        </w:rPr>
        <w:t xml:space="preserve"> ค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</w:t>
      </w:r>
      <w:r w:rsidR="004545C3">
        <w:rPr>
          <w:rFonts w:ascii="TH SarabunIT๙" w:hAnsi="TH SarabunIT๙" w:cs="TH SarabunIT๙" w:hint="cs"/>
          <w:sz w:val="32"/>
          <w:szCs w:val="32"/>
          <w:cs/>
        </w:rPr>
        <w:t>รนายก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ตรอกนอง</w:t>
      </w:r>
      <w:r w:rsidR="00C769E1">
        <w:rPr>
          <w:rFonts w:ascii="TH SarabunIT๙" w:hAnsi="TH SarabunIT๙" w:cs="TH SarabunIT๙"/>
          <w:sz w:val="32"/>
          <w:szCs w:val="32"/>
        </w:rPr>
        <w:t xml:space="preserve"> </w:t>
      </w:r>
      <w:r w:rsidR="00C769E1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 หมู่ที่ </w:t>
      </w:r>
      <w:r w:rsidR="00C769E1">
        <w:rPr>
          <w:rFonts w:ascii="TH SarabunIT๙" w:hAnsi="TH SarabunIT๙" w:cs="TH SarabunIT๙"/>
          <w:sz w:val="32"/>
          <w:szCs w:val="32"/>
        </w:rPr>
        <w:t>3</w:t>
      </w:r>
      <w:r w:rsidR="00C769E1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C769E1">
        <w:rPr>
          <w:rFonts w:ascii="TH SarabunIT๙" w:hAnsi="TH SarabunIT๙" w:cs="TH SarabunIT๙"/>
          <w:sz w:val="32"/>
          <w:szCs w:val="32"/>
        </w:rPr>
        <w:t>6</w:t>
      </w:r>
      <w:r w:rsidR="00C769E1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ผู้ใหญ่บ้านหมู่ที่ 3 และ </w:t>
      </w:r>
      <w:r w:rsidR="00B9333C">
        <w:rPr>
          <w:rFonts w:ascii="TH SarabunIT๙" w:hAnsi="TH SarabunIT๙" w:cs="TH SarabunIT๙" w:hint="cs"/>
          <w:sz w:val="32"/>
          <w:szCs w:val="32"/>
          <w:cs/>
        </w:rPr>
        <w:t xml:space="preserve">6 ทุกคน </w:t>
      </w:r>
      <w:r w:rsidR="00C769E1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8C662C" w:rsidRDefault="00C769E1" w:rsidP="00BA515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นอง หมู่ที่ 3 และ 6 ทุกคน</w:t>
      </w:r>
      <w:r w:rsidR="002A2738">
        <w:rPr>
          <w:rFonts w:ascii="TH SarabunIT๙" w:hAnsi="TH SarabunIT๙" w:cs="TH SarabunIT๙" w:hint="cs"/>
          <w:sz w:val="32"/>
          <w:szCs w:val="32"/>
          <w:cs/>
        </w:rPr>
        <w:t xml:space="preserve"> แพทย์ประจำตำบลตรอกน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41C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C4009">
        <w:rPr>
          <w:rFonts w:ascii="TH SarabunIT๙" w:hAnsi="TH SarabunIT๙" w:cs="TH SarabunIT๙" w:hint="cs"/>
          <w:sz w:val="32"/>
          <w:szCs w:val="32"/>
          <w:cs/>
        </w:rPr>
        <w:t>เจ้าพนักงานของที่ทำการ</w:t>
      </w:r>
      <w:r w:rsidR="008C662C">
        <w:rPr>
          <w:rFonts w:ascii="TH SarabunIT๙" w:hAnsi="TH SarabunIT๙" w:cs="TH SarabunIT๙" w:hint="cs"/>
          <w:sz w:val="32"/>
          <w:szCs w:val="32"/>
          <w:cs/>
        </w:rPr>
        <w:t>ตำรวจชุมชนตำบลตรอกนอง</w:t>
      </w:r>
    </w:p>
    <w:p w:rsidR="001520E5" w:rsidRDefault="004545C3" w:rsidP="00BA5158">
      <w:pPr>
        <w:ind w:left="2160"/>
        <w:rPr>
          <w:rFonts w:ascii="TH SarabunIT๙" w:hAnsi="TH SarabunIT๙" w:cs="TH SarabunIT๙"/>
          <w:sz w:val="32"/>
          <w:szCs w:val="32"/>
        </w:rPr>
      </w:pPr>
      <w:r w:rsidRPr="008C66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รองนายกองค์การบริหารส่วนตำบลตรอกนอง คนที่ 1</w:t>
      </w:r>
      <w:r w:rsidR="00E94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158">
        <w:rPr>
          <w:rFonts w:ascii="TH SarabunIT๙" w:hAnsi="TH SarabunIT๙" w:cs="TH SarabunIT๙" w:hint="cs"/>
          <w:sz w:val="32"/>
          <w:szCs w:val="32"/>
          <w:cs/>
        </w:rPr>
        <w:t xml:space="preserve">กำนันตำบลตรอกนอง ผู้ช่วยกำนันตำบลตรอกนอง </w:t>
      </w:r>
      <w:r w:rsidR="00E941C7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ใหญ่บ้าน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 xml:space="preserve"> หมู่ท</w:t>
      </w:r>
      <w:r w:rsidR="00BA5158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DD3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F4E0E">
        <w:rPr>
          <w:rFonts w:ascii="TH SarabunIT๙" w:hAnsi="TH SarabunIT๙" w:cs="TH SarabunIT๙" w:hint="cs"/>
          <w:sz w:val="32"/>
          <w:szCs w:val="32"/>
          <w:cs/>
        </w:rPr>
        <w:t xml:space="preserve"> ทุกคน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ตรอกนอง หมู่ที่ 4</w:t>
      </w:r>
      <w:r w:rsidR="00767FFD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6DD3">
        <w:rPr>
          <w:rFonts w:ascii="TH SarabunIT๙" w:hAnsi="TH SarabunIT๙" w:cs="TH SarabunIT๙" w:hint="cs"/>
          <w:sz w:val="32"/>
          <w:szCs w:val="32"/>
          <w:cs/>
        </w:rPr>
        <w:t xml:space="preserve"> ทุกคน</w:t>
      </w:r>
      <w:r w:rsidR="00F87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009">
        <w:rPr>
          <w:rFonts w:ascii="TH SarabunIT๙" w:hAnsi="TH SarabunIT๙" w:cs="TH SarabunIT๙" w:hint="cs"/>
          <w:sz w:val="32"/>
          <w:szCs w:val="32"/>
          <w:cs/>
        </w:rPr>
        <w:t xml:space="preserve">สารวัตรกำนันตำบลตรอกนอง จำนวน 1 คน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ตู้ยามตำรวจชุมชนตำบลตรอกนอง</w:t>
      </w:r>
      <w:r w:rsidR="001520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7AE3" w:rsidRDefault="00F87AE3" w:rsidP="00DE27BE">
      <w:pPr>
        <w:jc w:val="both"/>
        <w:rPr>
          <w:rFonts w:ascii="TH SarabunIT๙" w:hAnsi="TH SarabunIT๙" w:cs="TH SarabunIT๙"/>
          <w:sz w:val="32"/>
          <w:szCs w:val="32"/>
        </w:rPr>
      </w:pPr>
      <w:r w:rsidRPr="00F87AE3">
        <w:rPr>
          <w:rFonts w:ascii="TH SarabunIT๙" w:hAnsi="TH SarabunIT๙" w:cs="TH SarabunIT๙" w:hint="cs"/>
          <w:sz w:val="32"/>
          <w:szCs w:val="32"/>
          <w:cs/>
        </w:rPr>
        <w:t>กำนันตำบลตรอกนอง</w:t>
      </w:r>
      <w:r w:rsidRPr="00F87AE3">
        <w:rPr>
          <w:rFonts w:ascii="TH SarabunIT๙" w:hAnsi="TH SarabunIT๙" w:cs="TH SarabunIT๙" w:hint="cs"/>
          <w:sz w:val="32"/>
          <w:szCs w:val="32"/>
          <w:cs/>
        </w:rPr>
        <w:tab/>
        <w:t>- ขอเสนอว่า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ที่ได้รับการแต่งตั้ง</w:t>
      </w:r>
      <w:r w:rsidRPr="00F87AE3">
        <w:rPr>
          <w:rFonts w:ascii="TH SarabunIT๙" w:hAnsi="TH SarabunIT๙" w:cs="TH SarabunIT๙" w:hint="cs"/>
          <w:sz w:val="32"/>
          <w:szCs w:val="32"/>
          <w:cs/>
        </w:rPr>
        <w:t>ควรจ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ไปสำรวจและ</w:t>
      </w:r>
    </w:p>
    <w:p w:rsidR="00DE27BE" w:rsidRDefault="00F87AE3" w:rsidP="00DE27B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7AE3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 </w:t>
      </w:r>
      <w:r w:rsidRPr="00F87AE3">
        <w:rPr>
          <w:rFonts w:ascii="TH SarabunIT๙" w:hAnsi="TH SarabunIT๙" w:cs="TH SarabunIT๙" w:hint="cs"/>
          <w:sz w:val="32"/>
          <w:szCs w:val="32"/>
          <w:cs/>
        </w:rPr>
        <w:t xml:space="preserve">รณรงค์และประชาสัมพันธ์ 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การใช้น้ำใน</w:t>
      </w:r>
      <w:r w:rsidRPr="00F87AE3">
        <w:rPr>
          <w:rFonts w:ascii="TH SarabunIT๙" w:hAnsi="TH SarabunIT๙" w:cs="TH SarabunIT๙" w:hint="cs"/>
          <w:sz w:val="32"/>
          <w:szCs w:val="32"/>
          <w:cs/>
        </w:rPr>
        <w:t>คลอง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  <w:r w:rsidR="00DE27BE">
        <w:rPr>
          <w:rFonts w:ascii="TH SarabunIT๙" w:hAnsi="TH SarabunIT๙" w:cs="TH SarabunIT๙" w:hint="cs"/>
          <w:sz w:val="32"/>
          <w:szCs w:val="32"/>
          <w:cs/>
        </w:rPr>
        <w:t xml:space="preserve"> โดยทำแผ่น</w:t>
      </w:r>
    </w:p>
    <w:p w:rsidR="00F87AE3" w:rsidRDefault="00DE27BE" w:rsidP="00DE27B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ไปติดห้องเครื่องสูบน้ำเพิ่มเติม</w:t>
      </w:r>
    </w:p>
    <w:p w:rsidR="00493329" w:rsidRDefault="00493329" w:rsidP="00DE27B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87AE3" w:rsidRDefault="00493329" w:rsidP="004933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8853D9" w:rsidRDefault="008853D9" w:rsidP="008853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F87AE3">
        <w:rPr>
          <w:rFonts w:ascii="TH SarabunIT๙" w:hAnsi="TH SarabunIT๙" w:cs="TH SarabunIT๙" w:hint="cs"/>
          <w:sz w:val="32"/>
          <w:szCs w:val="32"/>
          <w:cs/>
        </w:rPr>
        <w:t>มีผู้เสนอให้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29555F" w:rsidRPr="00F87AE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9555F">
        <w:rPr>
          <w:rFonts w:ascii="TH SarabunIT๙" w:hAnsi="TH SarabunIT๙" w:cs="TH SarabunIT๙" w:hint="cs"/>
          <w:sz w:val="32"/>
          <w:szCs w:val="32"/>
          <w:cs/>
        </w:rPr>
        <w:t>ไปสำรวจและ</w:t>
      </w:r>
      <w:r w:rsidR="0029555F" w:rsidRPr="00F87AE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29555F">
        <w:rPr>
          <w:rFonts w:ascii="TH SarabunIT๙" w:hAnsi="TH SarabunIT๙" w:cs="TH SarabunIT๙" w:hint="cs"/>
          <w:sz w:val="32"/>
          <w:szCs w:val="32"/>
          <w:cs/>
        </w:rPr>
        <w:t>สอบคลองตรอกนอง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นั้น ขอสอบถามที่</w:t>
      </w:r>
    </w:p>
    <w:p w:rsidR="003C148C" w:rsidRDefault="008853D9" w:rsidP="008853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232257" w:rsidRDefault="003C148C" w:rsidP="0049332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7B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มีมติเห็นชอบเป็นเอกฉันท์ตามที่เสนอโดยให้</w:t>
      </w:r>
      <w:r w:rsidR="004545C3" w:rsidRPr="004545C3">
        <w:rPr>
          <w:rFonts w:ascii="TH SarabunIT๙" w:hAnsi="TH SarabunIT๙" w:cs="TH SarabunIT๙" w:hint="cs"/>
          <w:sz w:val="32"/>
          <w:szCs w:val="32"/>
          <w:cs/>
        </w:rPr>
        <w:t>ผู้ที่ได้รับการแต่งตั้ง</w:t>
      </w:r>
      <w:r w:rsidR="00DE27BE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4545C3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DE43F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55938">
        <w:rPr>
          <w:rFonts w:ascii="TH SarabunIT๙" w:hAnsi="TH SarabunIT๙" w:cs="TH SarabunIT๙" w:hint="cs"/>
          <w:sz w:val="32"/>
          <w:szCs w:val="32"/>
          <w:cs/>
        </w:rPr>
        <w:t xml:space="preserve">สำรวจ </w:t>
      </w:r>
      <w:r w:rsidR="00DE43FF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D40ABE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1520E5">
        <w:rPr>
          <w:rFonts w:ascii="TH SarabunIT๙" w:hAnsi="TH SarabunIT๙" w:cs="TH SarabunIT๙" w:hint="cs"/>
          <w:sz w:val="32"/>
          <w:szCs w:val="32"/>
          <w:cs/>
        </w:rPr>
        <w:t xml:space="preserve"> รณรงค์และประชาสัมพันธ์ 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การใช้น้ำใน</w:t>
      </w:r>
      <w:r w:rsidR="00D40ABE">
        <w:rPr>
          <w:rFonts w:ascii="TH SarabunIT๙" w:hAnsi="TH SarabunIT๙" w:cs="TH SarabunIT๙" w:hint="cs"/>
          <w:sz w:val="32"/>
          <w:szCs w:val="32"/>
          <w:cs/>
        </w:rPr>
        <w:t>คลอง</w:t>
      </w:r>
    </w:p>
    <w:p w:rsidR="00D40ABE" w:rsidRDefault="00D40ABE" w:rsidP="0023225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นอง</w:t>
      </w:r>
      <w:r w:rsidR="00F55938">
        <w:rPr>
          <w:rFonts w:ascii="TH SarabunIT๙" w:hAnsi="TH SarabunIT๙" w:cs="TH SarabunIT๙" w:hint="cs"/>
          <w:sz w:val="32"/>
          <w:szCs w:val="32"/>
          <w:cs/>
        </w:rPr>
        <w:t xml:space="preserve"> โดยทำแผ่นประชาสัมพันธ์</w:t>
      </w:r>
      <w:r w:rsidR="00BA5158">
        <w:rPr>
          <w:rFonts w:ascii="TH SarabunIT๙" w:hAnsi="TH SarabunIT๙" w:cs="TH SarabunIT๙" w:hint="cs"/>
          <w:sz w:val="32"/>
          <w:szCs w:val="32"/>
          <w:cs/>
        </w:rPr>
        <w:t>ไปติดห้องเครื่องสูบน้ำเพิ่มเติม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7BE" w:rsidRPr="004545C3">
        <w:rPr>
          <w:rFonts w:ascii="TH SarabunIT๙" w:hAnsi="TH SarabunIT๙" w:cs="TH SarabunIT๙" w:hint="cs"/>
          <w:sz w:val="32"/>
          <w:szCs w:val="32"/>
          <w:cs/>
        </w:rPr>
        <w:t>ในวันที่ 22 เมษายน 2559 เวลา 12.00 น.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น ณ องค์การบริหารส่วนตำบลตรอกนอง ทั้งนี้</w:t>
      </w:r>
      <w:r w:rsidR="00BA515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การตรวจสอบของคณะกรรมการตรวจสอบการใช้น้ำในคลองตรอกนอง</w:t>
      </w:r>
      <w:r w:rsidR="00630D27">
        <w:rPr>
          <w:rFonts w:ascii="TH SarabunIT๙" w:hAnsi="TH SarabunIT๙" w:cs="TH SarabunIT๙" w:hint="cs"/>
          <w:sz w:val="32"/>
          <w:szCs w:val="32"/>
          <w:cs/>
        </w:rPr>
        <w:t xml:space="preserve">ในครั้งอื่นๆ 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จะดำเนินการตรวจทุกวัน</w:t>
      </w:r>
      <w:r w:rsidR="0063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หรือสุ่มตรวจ</w:t>
      </w:r>
      <w:r w:rsidR="0063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ิธี</w:t>
      </w:r>
      <w:r w:rsidR="00630D2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93329">
        <w:rPr>
          <w:rFonts w:ascii="TH SarabunIT๙" w:hAnsi="TH SarabunIT๙" w:cs="TH SarabunIT๙" w:hint="cs"/>
          <w:sz w:val="32"/>
          <w:szCs w:val="32"/>
          <w:cs/>
        </w:rPr>
        <w:t>และกลยุทธ์ใน</w:t>
      </w:r>
      <w:r w:rsidR="00BA5158">
        <w:rPr>
          <w:rFonts w:ascii="TH SarabunIT๙" w:hAnsi="TH SarabunIT๙" w:cs="TH SarabunIT๙" w:hint="cs"/>
          <w:sz w:val="32"/>
          <w:szCs w:val="32"/>
          <w:cs/>
        </w:rPr>
        <w:t>การตรวจสอบให้คณะกรรมการที่ได้รับการแต่งตั้งใน</w:t>
      </w:r>
      <w:r>
        <w:rPr>
          <w:rFonts w:ascii="TH SarabunIT๙" w:hAnsi="TH SarabunIT๙" w:cs="TH SarabunIT๙" w:hint="cs"/>
          <w:sz w:val="32"/>
          <w:szCs w:val="32"/>
          <w:cs/>
        </w:rPr>
        <w:t>ละชุดดำเนินการตามความเหมาะสม</w:t>
      </w:r>
      <w:r w:rsidR="00F55938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56BC9" w:rsidRPr="005C4AF5" w:rsidRDefault="00056BC9" w:rsidP="00056B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 w:rsidRPr="005C4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 </w:t>
      </w:r>
    </w:p>
    <w:p w:rsidR="00056BC9" w:rsidRPr="005C4AF5" w:rsidRDefault="00056BC9" w:rsidP="00056BC9">
      <w:pPr>
        <w:ind w:left="216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056BC9" w:rsidRPr="005C4AF5" w:rsidRDefault="00056BC9" w:rsidP="00056BC9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C4AF5">
        <w:rPr>
          <w:rFonts w:ascii="TH SarabunIT๙" w:hAnsi="TH SarabunIT๙" w:cs="TH SarabunIT๙"/>
          <w:sz w:val="32"/>
          <w:szCs w:val="32"/>
          <w:cs/>
        </w:rPr>
        <w:t>มีผู้ใดจะเสนอเรื่องอื่นอีกหรือไม่</w:t>
      </w:r>
      <w:r w:rsidRPr="005C4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6BC9" w:rsidRPr="005C4AF5" w:rsidRDefault="00056BC9" w:rsidP="00056BC9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- ไม่มี</w:t>
      </w:r>
    </w:p>
    <w:p w:rsidR="00056BC9" w:rsidRPr="005C4AF5" w:rsidRDefault="00056BC9" w:rsidP="00056BC9">
      <w:pPr>
        <w:rPr>
          <w:rFonts w:ascii="TH SarabunIT๙" w:hAnsi="TH SarabunIT๙" w:cs="TH SarabunIT๙"/>
          <w:sz w:val="32"/>
          <w:szCs w:val="32"/>
          <w:cs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C4AF5">
        <w:rPr>
          <w:rFonts w:ascii="TH SarabunIT๙" w:hAnsi="TH SarabunIT๙" w:cs="TH SarabunIT๙"/>
          <w:sz w:val="32"/>
          <w:szCs w:val="32"/>
        </w:rPr>
        <w:tab/>
      </w:r>
      <w:r w:rsidRPr="005C4AF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5C4AF5">
        <w:rPr>
          <w:rFonts w:ascii="TH SarabunIT๙" w:hAnsi="TH SarabunIT๙" w:cs="TH SarabunIT๙"/>
          <w:sz w:val="32"/>
          <w:szCs w:val="32"/>
          <w:cs/>
        </w:rPr>
        <w:t>ถ้าไม่มี ขอปิดการประชุม</w:t>
      </w:r>
      <w:r w:rsidRPr="005C4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6BC9" w:rsidRDefault="00056BC9" w:rsidP="00056BC9">
      <w:pPr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  <w:cs/>
        </w:rPr>
        <w:t>ปิดประชุมเวลา</w:t>
      </w:r>
      <w:r w:rsidRPr="005C4AF5">
        <w:rPr>
          <w:rFonts w:ascii="TH SarabunIT๙" w:hAnsi="TH SarabunIT๙" w:cs="TH SarabunIT๙"/>
          <w:sz w:val="32"/>
          <w:szCs w:val="32"/>
          <w:cs/>
        </w:rPr>
        <w:tab/>
      </w:r>
      <w:r w:rsidRPr="005C4AF5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5C4AF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5C4AF5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056BC9" w:rsidRDefault="00056BC9" w:rsidP="00056BC9">
      <w:pPr>
        <w:rPr>
          <w:rFonts w:ascii="TH SarabunIT๙" w:hAnsi="TH SarabunIT๙" w:cs="TH SarabunIT๙"/>
          <w:sz w:val="32"/>
          <w:szCs w:val="32"/>
        </w:rPr>
      </w:pPr>
    </w:p>
    <w:p w:rsidR="00056BC9" w:rsidRPr="005C4AF5" w:rsidRDefault="00056BC9" w:rsidP="00056BC9">
      <w:pPr>
        <w:rPr>
          <w:rFonts w:ascii="TH SarabunIT๙" w:hAnsi="TH SarabunIT๙" w:cs="TH SarabunIT๙"/>
          <w:sz w:val="32"/>
          <w:szCs w:val="32"/>
        </w:rPr>
      </w:pPr>
    </w:p>
    <w:p w:rsidR="00056BC9" w:rsidRPr="00E41299" w:rsidRDefault="00B238FE" w:rsidP="00B238F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ชุรีรัตน์  สุนทรประเสริฐ</w:t>
      </w:r>
      <w:r w:rsidRPr="00B238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6BC9" w:rsidRPr="00E41299">
        <w:rPr>
          <w:rFonts w:ascii="TH SarabunIT๙" w:hAnsi="TH SarabunIT๙" w:cs="TH SarabunIT๙"/>
          <w:sz w:val="32"/>
          <w:szCs w:val="32"/>
          <w:cs/>
        </w:rPr>
        <w:t>ผู้พิมพ์รายงานการประชุม</w:t>
      </w:r>
    </w:p>
    <w:p w:rsidR="00056BC9" w:rsidRPr="00E41299" w:rsidRDefault="00056BC9" w:rsidP="00056BC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1299">
        <w:rPr>
          <w:rFonts w:ascii="TH SarabunIT๙" w:hAnsi="TH SarabunIT๙" w:cs="TH SarabunIT๙"/>
          <w:sz w:val="32"/>
          <w:szCs w:val="32"/>
          <w:cs/>
        </w:rPr>
        <w:t>(นางสาวชุรีรัตน์  สุนทรประเสริฐ)</w:t>
      </w:r>
    </w:p>
    <w:p w:rsidR="00056BC9" w:rsidRPr="00E41299" w:rsidRDefault="00056BC9" w:rsidP="00056BC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 w:rsidRPr="00E412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1299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</w:p>
    <w:p w:rsidR="00056BC9" w:rsidRPr="006C1589" w:rsidRDefault="00056BC9" w:rsidP="00056BC9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C15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3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238FE" w:rsidRPr="00B2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ลย  </w:t>
      </w:r>
      <w:proofErr w:type="spellStart"/>
      <w:r w:rsidR="00B238FE"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สัมเภา</w:t>
      </w:r>
      <w:proofErr w:type="spellEnd"/>
      <w:r w:rsidR="00B238FE" w:rsidRPr="00B238FE">
        <w:rPr>
          <w:rFonts w:ascii="TH SarabunIT๙" w:hAnsi="TH SarabunIT๙" w:cs="TH SarabunIT๙"/>
          <w:b/>
          <w:bCs/>
          <w:sz w:val="32"/>
          <w:szCs w:val="32"/>
          <w:cs/>
        </w:rPr>
        <w:t>พันธ์</w:t>
      </w:r>
      <w:r w:rsidRPr="00B238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238FE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56BC9" w:rsidRPr="006C1589" w:rsidRDefault="00056BC9" w:rsidP="00056BC9">
      <w:pPr>
        <w:jc w:val="both"/>
        <w:rPr>
          <w:rFonts w:ascii="TH SarabunIT๙" w:hAnsi="TH SarabunIT๙" w:cs="TH SarabunIT๙"/>
          <w:sz w:val="32"/>
          <w:szCs w:val="32"/>
        </w:rPr>
      </w:pP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</w:r>
      <w:r w:rsidRPr="006C1589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เฉลย  </w:t>
      </w:r>
      <w:proofErr w:type="spellStart"/>
      <w:r w:rsidRPr="006C1589">
        <w:rPr>
          <w:rFonts w:ascii="TH SarabunIT๙" w:hAnsi="TH SarabunIT๙" w:cs="TH SarabunIT๙"/>
          <w:sz w:val="32"/>
          <w:szCs w:val="32"/>
          <w:cs/>
        </w:rPr>
        <w:t>สัมเภา</w:t>
      </w:r>
      <w:proofErr w:type="spellEnd"/>
      <w:r w:rsidRPr="006C1589">
        <w:rPr>
          <w:rFonts w:ascii="TH SarabunIT๙" w:hAnsi="TH SarabunIT๙" w:cs="TH SarabunIT๙"/>
          <w:sz w:val="32"/>
          <w:szCs w:val="32"/>
          <w:cs/>
        </w:rPr>
        <w:t xml:space="preserve">พันธ์) </w:t>
      </w:r>
    </w:p>
    <w:p w:rsidR="00056BC9" w:rsidRPr="006C1589" w:rsidRDefault="00056BC9" w:rsidP="00056BC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6C158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ตรอกนอง</w:t>
      </w:r>
    </w:p>
    <w:p w:rsidR="00712340" w:rsidRPr="00D03382" w:rsidRDefault="00712340" w:rsidP="00712340">
      <w:pPr>
        <w:rPr>
          <w:rFonts w:ascii="TH SarabunIT๙" w:hAnsi="TH SarabunIT๙" w:cs="TH SarabunIT๙"/>
          <w:sz w:val="32"/>
          <w:szCs w:val="32"/>
          <w:cs/>
        </w:rPr>
      </w:pPr>
    </w:p>
    <w:p w:rsidR="00D660F7" w:rsidRPr="00D03382" w:rsidRDefault="00D660F7" w:rsidP="00D660F7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214E8" w:rsidRDefault="008214E8" w:rsidP="008214E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C4AF5">
        <w:rPr>
          <w:rFonts w:ascii="TH SarabunIT๙" w:hAnsi="TH SarabunIT๙" w:cs="TH SarabunIT๙"/>
          <w:sz w:val="32"/>
          <w:szCs w:val="32"/>
        </w:rPr>
        <w:tab/>
      </w:r>
    </w:p>
    <w:p w:rsidR="00380D5F" w:rsidRPr="008214E8" w:rsidRDefault="00380D5F">
      <w:pPr>
        <w:rPr>
          <w:rFonts w:ascii="TH SarabunIT๙" w:hAnsi="TH SarabunIT๙" w:cs="TH SarabunIT๙"/>
          <w:sz w:val="32"/>
          <w:szCs w:val="32"/>
        </w:rPr>
      </w:pPr>
    </w:p>
    <w:sectPr w:rsidR="00380D5F" w:rsidRPr="008214E8" w:rsidSect="00BE4098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34CA"/>
    <w:multiLevelType w:val="hybridMultilevel"/>
    <w:tmpl w:val="3BF8142A"/>
    <w:lvl w:ilvl="0" w:tplc="A93A9C4A">
      <w:start w:val="30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F2204E2"/>
    <w:multiLevelType w:val="multilevel"/>
    <w:tmpl w:val="29ACF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auto"/>
      </w:rPr>
    </w:lvl>
  </w:abstractNum>
  <w:abstractNum w:abstractNumId="2">
    <w:nsid w:val="28700B91"/>
    <w:multiLevelType w:val="hybridMultilevel"/>
    <w:tmpl w:val="41E0A95A"/>
    <w:lvl w:ilvl="0" w:tplc="7868B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D2F1D"/>
    <w:multiLevelType w:val="hybridMultilevel"/>
    <w:tmpl w:val="9E50119C"/>
    <w:lvl w:ilvl="0" w:tplc="4E2EBBAE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0F606CF"/>
    <w:multiLevelType w:val="hybridMultilevel"/>
    <w:tmpl w:val="C6CC063E"/>
    <w:lvl w:ilvl="0" w:tplc="709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B2762"/>
    <w:multiLevelType w:val="hybridMultilevel"/>
    <w:tmpl w:val="0DD03350"/>
    <w:lvl w:ilvl="0" w:tplc="8D86DCE6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81A0C30"/>
    <w:multiLevelType w:val="hybridMultilevel"/>
    <w:tmpl w:val="63EE1E74"/>
    <w:lvl w:ilvl="0" w:tplc="50182658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1C5E7E"/>
    <w:multiLevelType w:val="hybridMultilevel"/>
    <w:tmpl w:val="5FD4AF5A"/>
    <w:lvl w:ilvl="0" w:tplc="965236B0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8290382"/>
    <w:multiLevelType w:val="hybridMultilevel"/>
    <w:tmpl w:val="6150A25A"/>
    <w:lvl w:ilvl="0" w:tplc="89B801A4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9B60E4F"/>
    <w:multiLevelType w:val="hybridMultilevel"/>
    <w:tmpl w:val="DC7630EC"/>
    <w:lvl w:ilvl="0" w:tplc="84DAFE06">
      <w:start w:val="30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E531D9B"/>
    <w:multiLevelType w:val="hybridMultilevel"/>
    <w:tmpl w:val="787CC574"/>
    <w:lvl w:ilvl="0" w:tplc="26665968">
      <w:start w:val="35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8550D11"/>
    <w:multiLevelType w:val="hybridMultilevel"/>
    <w:tmpl w:val="FFBC5C34"/>
    <w:lvl w:ilvl="0" w:tplc="E07A3998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CE37DF7"/>
    <w:multiLevelType w:val="hybridMultilevel"/>
    <w:tmpl w:val="11A6597A"/>
    <w:lvl w:ilvl="0" w:tplc="B4B4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F741C"/>
    <w:multiLevelType w:val="hybridMultilevel"/>
    <w:tmpl w:val="98CC316E"/>
    <w:lvl w:ilvl="0" w:tplc="B7E67AD4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20"/>
  <w:characterSpacingControl w:val="doNotCompress"/>
  <w:compat>
    <w:applyBreakingRules/>
  </w:compat>
  <w:rsids>
    <w:rsidRoot w:val="0018253D"/>
    <w:rsid w:val="00023503"/>
    <w:rsid w:val="00025531"/>
    <w:rsid w:val="000266BC"/>
    <w:rsid w:val="00030AB2"/>
    <w:rsid w:val="00030BB7"/>
    <w:rsid w:val="000412B6"/>
    <w:rsid w:val="00056BC9"/>
    <w:rsid w:val="0007028A"/>
    <w:rsid w:val="00070450"/>
    <w:rsid w:val="00073A6E"/>
    <w:rsid w:val="00082466"/>
    <w:rsid w:val="000958D2"/>
    <w:rsid w:val="0009729B"/>
    <w:rsid w:val="000A2CB4"/>
    <w:rsid w:val="000B1E63"/>
    <w:rsid w:val="000C7546"/>
    <w:rsid w:val="000E1D4C"/>
    <w:rsid w:val="000F100B"/>
    <w:rsid w:val="00106DFD"/>
    <w:rsid w:val="00107757"/>
    <w:rsid w:val="00116D18"/>
    <w:rsid w:val="00117993"/>
    <w:rsid w:val="00125135"/>
    <w:rsid w:val="00127CF6"/>
    <w:rsid w:val="0013384A"/>
    <w:rsid w:val="0014775D"/>
    <w:rsid w:val="001520E5"/>
    <w:rsid w:val="001653B2"/>
    <w:rsid w:val="001804D5"/>
    <w:rsid w:val="0018253D"/>
    <w:rsid w:val="001916D4"/>
    <w:rsid w:val="00192A92"/>
    <w:rsid w:val="001A764F"/>
    <w:rsid w:val="001A7921"/>
    <w:rsid w:val="001B5C63"/>
    <w:rsid w:val="001C0DB2"/>
    <w:rsid w:val="001C4AB5"/>
    <w:rsid w:val="001C53B1"/>
    <w:rsid w:val="001C5D90"/>
    <w:rsid w:val="001D5D21"/>
    <w:rsid w:val="001D6FF3"/>
    <w:rsid w:val="001E715B"/>
    <w:rsid w:val="001E75E9"/>
    <w:rsid w:val="001F5E9B"/>
    <w:rsid w:val="0022281A"/>
    <w:rsid w:val="00226129"/>
    <w:rsid w:val="00232257"/>
    <w:rsid w:val="00241125"/>
    <w:rsid w:val="002438CC"/>
    <w:rsid w:val="00262E10"/>
    <w:rsid w:val="002645DC"/>
    <w:rsid w:val="00266445"/>
    <w:rsid w:val="002666CB"/>
    <w:rsid w:val="0027178A"/>
    <w:rsid w:val="0029555F"/>
    <w:rsid w:val="0029646B"/>
    <w:rsid w:val="002A2738"/>
    <w:rsid w:val="002A6B85"/>
    <w:rsid w:val="002A756C"/>
    <w:rsid w:val="002B2AA1"/>
    <w:rsid w:val="002B2F49"/>
    <w:rsid w:val="002C5F0F"/>
    <w:rsid w:val="002C7ADE"/>
    <w:rsid w:val="002C7DA3"/>
    <w:rsid w:val="002E29B3"/>
    <w:rsid w:val="002E700C"/>
    <w:rsid w:val="003062C6"/>
    <w:rsid w:val="003234B7"/>
    <w:rsid w:val="0032680D"/>
    <w:rsid w:val="00340BC6"/>
    <w:rsid w:val="00355EC8"/>
    <w:rsid w:val="00356A11"/>
    <w:rsid w:val="00370CDB"/>
    <w:rsid w:val="00372748"/>
    <w:rsid w:val="00377AEF"/>
    <w:rsid w:val="00380D5F"/>
    <w:rsid w:val="00381E9C"/>
    <w:rsid w:val="003842D9"/>
    <w:rsid w:val="0039009F"/>
    <w:rsid w:val="0039328C"/>
    <w:rsid w:val="00397EFF"/>
    <w:rsid w:val="003A6910"/>
    <w:rsid w:val="003B49FA"/>
    <w:rsid w:val="003C0B8A"/>
    <w:rsid w:val="003C1168"/>
    <w:rsid w:val="003C148C"/>
    <w:rsid w:val="003D270E"/>
    <w:rsid w:val="003D418D"/>
    <w:rsid w:val="003E2957"/>
    <w:rsid w:val="003E2AE0"/>
    <w:rsid w:val="003E5DD7"/>
    <w:rsid w:val="003F42E7"/>
    <w:rsid w:val="00403956"/>
    <w:rsid w:val="00407CC7"/>
    <w:rsid w:val="00434F90"/>
    <w:rsid w:val="00435BFA"/>
    <w:rsid w:val="004436AE"/>
    <w:rsid w:val="0044522B"/>
    <w:rsid w:val="00445C19"/>
    <w:rsid w:val="004545C3"/>
    <w:rsid w:val="00462758"/>
    <w:rsid w:val="004645B9"/>
    <w:rsid w:val="00466F1F"/>
    <w:rsid w:val="0048469A"/>
    <w:rsid w:val="00493329"/>
    <w:rsid w:val="00493F3B"/>
    <w:rsid w:val="00494CC7"/>
    <w:rsid w:val="004A5DC3"/>
    <w:rsid w:val="004B12A4"/>
    <w:rsid w:val="004B12B1"/>
    <w:rsid w:val="004B2DF3"/>
    <w:rsid w:val="004C31C9"/>
    <w:rsid w:val="004C6575"/>
    <w:rsid w:val="004D3E1C"/>
    <w:rsid w:val="004E24E4"/>
    <w:rsid w:val="004F14A9"/>
    <w:rsid w:val="00502D94"/>
    <w:rsid w:val="005071B3"/>
    <w:rsid w:val="0051227F"/>
    <w:rsid w:val="00521DBB"/>
    <w:rsid w:val="00541C40"/>
    <w:rsid w:val="0054754D"/>
    <w:rsid w:val="00555501"/>
    <w:rsid w:val="00562F97"/>
    <w:rsid w:val="00583D23"/>
    <w:rsid w:val="00584896"/>
    <w:rsid w:val="00584D83"/>
    <w:rsid w:val="00587DD5"/>
    <w:rsid w:val="005B0936"/>
    <w:rsid w:val="005C4AF5"/>
    <w:rsid w:val="005C7A09"/>
    <w:rsid w:val="005D5BAC"/>
    <w:rsid w:val="005F4E0E"/>
    <w:rsid w:val="005F560F"/>
    <w:rsid w:val="006060D1"/>
    <w:rsid w:val="00610ABE"/>
    <w:rsid w:val="0061275F"/>
    <w:rsid w:val="00630D27"/>
    <w:rsid w:val="00632B8C"/>
    <w:rsid w:val="0064458A"/>
    <w:rsid w:val="00646E81"/>
    <w:rsid w:val="00665C50"/>
    <w:rsid w:val="006819B7"/>
    <w:rsid w:val="00687C0F"/>
    <w:rsid w:val="006939AC"/>
    <w:rsid w:val="00695063"/>
    <w:rsid w:val="006A0CAE"/>
    <w:rsid w:val="006A43DD"/>
    <w:rsid w:val="006A4ECA"/>
    <w:rsid w:val="006A723A"/>
    <w:rsid w:val="006B0B26"/>
    <w:rsid w:val="006B6813"/>
    <w:rsid w:val="006D2D10"/>
    <w:rsid w:val="006D5583"/>
    <w:rsid w:val="006D7493"/>
    <w:rsid w:val="006E672E"/>
    <w:rsid w:val="00712340"/>
    <w:rsid w:val="00722363"/>
    <w:rsid w:val="0073572A"/>
    <w:rsid w:val="00755D26"/>
    <w:rsid w:val="0076499A"/>
    <w:rsid w:val="00766FB5"/>
    <w:rsid w:val="00767FFD"/>
    <w:rsid w:val="00775F20"/>
    <w:rsid w:val="00783062"/>
    <w:rsid w:val="00785892"/>
    <w:rsid w:val="00790804"/>
    <w:rsid w:val="007A6D13"/>
    <w:rsid w:val="007C0764"/>
    <w:rsid w:val="007C0ED7"/>
    <w:rsid w:val="008214E8"/>
    <w:rsid w:val="008221D1"/>
    <w:rsid w:val="008231F9"/>
    <w:rsid w:val="00836515"/>
    <w:rsid w:val="00844C1D"/>
    <w:rsid w:val="00847699"/>
    <w:rsid w:val="008531A5"/>
    <w:rsid w:val="00862D95"/>
    <w:rsid w:val="00866AEB"/>
    <w:rsid w:val="00873BD9"/>
    <w:rsid w:val="00874213"/>
    <w:rsid w:val="008853D9"/>
    <w:rsid w:val="00893B28"/>
    <w:rsid w:val="008A0E75"/>
    <w:rsid w:val="008B135D"/>
    <w:rsid w:val="008C662C"/>
    <w:rsid w:val="008C7BE8"/>
    <w:rsid w:val="008D14C4"/>
    <w:rsid w:val="008D63D7"/>
    <w:rsid w:val="008D6BCA"/>
    <w:rsid w:val="008D72B3"/>
    <w:rsid w:val="008D73CD"/>
    <w:rsid w:val="008E021B"/>
    <w:rsid w:val="008F107C"/>
    <w:rsid w:val="008F6FA6"/>
    <w:rsid w:val="00925205"/>
    <w:rsid w:val="00932E79"/>
    <w:rsid w:val="00934083"/>
    <w:rsid w:val="009421FA"/>
    <w:rsid w:val="00955FB8"/>
    <w:rsid w:val="00957BC5"/>
    <w:rsid w:val="00963C02"/>
    <w:rsid w:val="00966A84"/>
    <w:rsid w:val="00976DCC"/>
    <w:rsid w:val="00981AEC"/>
    <w:rsid w:val="00982893"/>
    <w:rsid w:val="00996BD5"/>
    <w:rsid w:val="009A5170"/>
    <w:rsid w:val="009A5411"/>
    <w:rsid w:val="009B2878"/>
    <w:rsid w:val="009C1D88"/>
    <w:rsid w:val="009C484C"/>
    <w:rsid w:val="009D423C"/>
    <w:rsid w:val="00A07A83"/>
    <w:rsid w:val="00A16F2E"/>
    <w:rsid w:val="00A231FF"/>
    <w:rsid w:val="00A31746"/>
    <w:rsid w:val="00A33D9A"/>
    <w:rsid w:val="00A35698"/>
    <w:rsid w:val="00A43DAC"/>
    <w:rsid w:val="00A46272"/>
    <w:rsid w:val="00A54336"/>
    <w:rsid w:val="00A66319"/>
    <w:rsid w:val="00A70E7B"/>
    <w:rsid w:val="00A71F50"/>
    <w:rsid w:val="00A73ACA"/>
    <w:rsid w:val="00A806C0"/>
    <w:rsid w:val="00A95C2C"/>
    <w:rsid w:val="00AA1CDC"/>
    <w:rsid w:val="00AA46B7"/>
    <w:rsid w:val="00AB6A7B"/>
    <w:rsid w:val="00AE5177"/>
    <w:rsid w:val="00AE7FC2"/>
    <w:rsid w:val="00AF0400"/>
    <w:rsid w:val="00AF32C6"/>
    <w:rsid w:val="00B0635F"/>
    <w:rsid w:val="00B125D1"/>
    <w:rsid w:val="00B13C03"/>
    <w:rsid w:val="00B172F1"/>
    <w:rsid w:val="00B238FE"/>
    <w:rsid w:val="00B315A1"/>
    <w:rsid w:val="00B40E35"/>
    <w:rsid w:val="00B47E69"/>
    <w:rsid w:val="00B5483C"/>
    <w:rsid w:val="00B6671C"/>
    <w:rsid w:val="00B6709A"/>
    <w:rsid w:val="00B82E7F"/>
    <w:rsid w:val="00B83E35"/>
    <w:rsid w:val="00B846EB"/>
    <w:rsid w:val="00B86FBE"/>
    <w:rsid w:val="00B9333C"/>
    <w:rsid w:val="00B95128"/>
    <w:rsid w:val="00BA123F"/>
    <w:rsid w:val="00BA4B81"/>
    <w:rsid w:val="00BA4DD4"/>
    <w:rsid w:val="00BA5028"/>
    <w:rsid w:val="00BA5158"/>
    <w:rsid w:val="00BD22E0"/>
    <w:rsid w:val="00BE4098"/>
    <w:rsid w:val="00BE7BF2"/>
    <w:rsid w:val="00BF124A"/>
    <w:rsid w:val="00BF50C5"/>
    <w:rsid w:val="00C02BF0"/>
    <w:rsid w:val="00C0587C"/>
    <w:rsid w:val="00C06B35"/>
    <w:rsid w:val="00C1799E"/>
    <w:rsid w:val="00C2194B"/>
    <w:rsid w:val="00C23917"/>
    <w:rsid w:val="00C26DD3"/>
    <w:rsid w:val="00C3159C"/>
    <w:rsid w:val="00C35BA1"/>
    <w:rsid w:val="00C42814"/>
    <w:rsid w:val="00C4762D"/>
    <w:rsid w:val="00C6430F"/>
    <w:rsid w:val="00C75578"/>
    <w:rsid w:val="00C769E1"/>
    <w:rsid w:val="00C8538D"/>
    <w:rsid w:val="00C874F3"/>
    <w:rsid w:val="00CA0C85"/>
    <w:rsid w:val="00CA2C01"/>
    <w:rsid w:val="00CA3942"/>
    <w:rsid w:val="00CA4D14"/>
    <w:rsid w:val="00CA7FE9"/>
    <w:rsid w:val="00CC3D71"/>
    <w:rsid w:val="00CC5A95"/>
    <w:rsid w:val="00CC6B3A"/>
    <w:rsid w:val="00CD2410"/>
    <w:rsid w:val="00CD2835"/>
    <w:rsid w:val="00CD482C"/>
    <w:rsid w:val="00CE6175"/>
    <w:rsid w:val="00D03382"/>
    <w:rsid w:val="00D04A90"/>
    <w:rsid w:val="00D176B1"/>
    <w:rsid w:val="00D21A6F"/>
    <w:rsid w:val="00D40ABE"/>
    <w:rsid w:val="00D50F3F"/>
    <w:rsid w:val="00D57FF2"/>
    <w:rsid w:val="00D660F7"/>
    <w:rsid w:val="00D7780D"/>
    <w:rsid w:val="00D86D5D"/>
    <w:rsid w:val="00D91757"/>
    <w:rsid w:val="00D95549"/>
    <w:rsid w:val="00DB2AF0"/>
    <w:rsid w:val="00DC07B9"/>
    <w:rsid w:val="00DC4009"/>
    <w:rsid w:val="00DD2442"/>
    <w:rsid w:val="00DD695F"/>
    <w:rsid w:val="00DE27BE"/>
    <w:rsid w:val="00DE3330"/>
    <w:rsid w:val="00DE35E9"/>
    <w:rsid w:val="00DE43FF"/>
    <w:rsid w:val="00E17FD6"/>
    <w:rsid w:val="00E303DC"/>
    <w:rsid w:val="00E41299"/>
    <w:rsid w:val="00E437E6"/>
    <w:rsid w:val="00E467B3"/>
    <w:rsid w:val="00E46858"/>
    <w:rsid w:val="00E47084"/>
    <w:rsid w:val="00E60268"/>
    <w:rsid w:val="00E730D3"/>
    <w:rsid w:val="00E738AF"/>
    <w:rsid w:val="00E73ACD"/>
    <w:rsid w:val="00E91DE9"/>
    <w:rsid w:val="00E941C7"/>
    <w:rsid w:val="00EA3612"/>
    <w:rsid w:val="00EB325D"/>
    <w:rsid w:val="00EC04E0"/>
    <w:rsid w:val="00EC767D"/>
    <w:rsid w:val="00ED06C2"/>
    <w:rsid w:val="00ED229B"/>
    <w:rsid w:val="00EE0171"/>
    <w:rsid w:val="00EF28F1"/>
    <w:rsid w:val="00F00606"/>
    <w:rsid w:val="00F06A57"/>
    <w:rsid w:val="00F11CC0"/>
    <w:rsid w:val="00F21A44"/>
    <w:rsid w:val="00F23EBF"/>
    <w:rsid w:val="00F2714C"/>
    <w:rsid w:val="00F2727F"/>
    <w:rsid w:val="00F31B93"/>
    <w:rsid w:val="00F35CEC"/>
    <w:rsid w:val="00F36129"/>
    <w:rsid w:val="00F552B7"/>
    <w:rsid w:val="00F55938"/>
    <w:rsid w:val="00F57647"/>
    <w:rsid w:val="00F703CF"/>
    <w:rsid w:val="00F82D73"/>
    <w:rsid w:val="00F87AE3"/>
    <w:rsid w:val="00F9114A"/>
    <w:rsid w:val="00FB2961"/>
    <w:rsid w:val="00FC5171"/>
    <w:rsid w:val="00FE06BF"/>
    <w:rsid w:val="00FE1998"/>
    <w:rsid w:val="00FE3C08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E7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B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D418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253D"/>
    <w:pPr>
      <w:ind w:firstLine="1440"/>
      <w:jc w:val="thaiDistribute"/>
    </w:pPr>
    <w:rPr>
      <w:rFonts w:ascii="Cordia New" w:eastAsia="Cordia New" w:hAnsi="Cordia New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18253D"/>
    <w:rPr>
      <w:rFonts w:ascii="Cordia New" w:eastAsia="Cordia New" w:hAnsi="Cordia New" w:cs="AngsanaUPC"/>
      <w:sz w:val="32"/>
      <w:szCs w:val="32"/>
    </w:rPr>
  </w:style>
  <w:style w:type="character" w:styleId="a5">
    <w:name w:val="page number"/>
    <w:basedOn w:val="a0"/>
    <w:rsid w:val="0018253D"/>
  </w:style>
  <w:style w:type="paragraph" w:styleId="a6">
    <w:name w:val="List Paragraph"/>
    <w:basedOn w:val="a"/>
    <w:uiPriority w:val="34"/>
    <w:qFormat/>
    <w:rsid w:val="00445C19"/>
    <w:pPr>
      <w:ind w:left="720"/>
      <w:contextualSpacing/>
    </w:pPr>
  </w:style>
  <w:style w:type="table" w:styleId="a7">
    <w:name w:val="Table Grid"/>
    <w:basedOn w:val="a1"/>
    <w:uiPriority w:val="59"/>
    <w:rsid w:val="0032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3D418D"/>
    <w:rPr>
      <w:rFonts w:ascii="Times New Roman" w:eastAsia="Times New Roman" w:hAnsi="Times New Roman" w:cs="Angsana New"/>
      <w:i/>
      <w:iCs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BE7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E7B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E7BF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BE7BF2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BE7BF2"/>
    <w:rPr>
      <w:rFonts w:ascii="Times New Roman" w:eastAsia="Times New Roman" w:hAnsi="Times New Roman" w:cs="Angsana New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BE7BF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BE7BF2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CF8F-298C-400B-9AA9-50F0A2B7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5</cp:revision>
  <cp:lastPrinted>2016-04-26T05:07:00Z</cp:lastPrinted>
  <dcterms:created xsi:type="dcterms:W3CDTF">2016-03-14T03:23:00Z</dcterms:created>
  <dcterms:modified xsi:type="dcterms:W3CDTF">2017-07-13T10:07:00Z</dcterms:modified>
</cp:coreProperties>
</file>